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EBF5E" w14:textId="77777777" w:rsidR="00A8754F" w:rsidRPr="00D92787" w:rsidRDefault="00686EA4" w:rsidP="00686EA4">
      <w:pPr>
        <w:tabs>
          <w:tab w:val="left" w:pos="2337"/>
          <w:tab w:val="left" w:pos="5940"/>
        </w:tabs>
        <w:spacing w:after="0" w:line="240" w:lineRule="auto"/>
        <w:outlineLvl w:val="0"/>
        <w:rPr>
          <w:rFonts w:ascii="Gotham Book" w:eastAsia="Times New Roman" w:hAnsi="Gotham Book" w:cs="Arial"/>
          <w:b/>
          <w:bCs/>
          <w:color w:val="365F91" w:themeColor="accent1" w:themeShade="BF"/>
          <w:kern w:val="36"/>
          <w:sz w:val="48"/>
          <w:szCs w:val="48"/>
          <w:lang w:val="es-ES_tradnl"/>
        </w:rPr>
      </w:pPr>
      <w:r w:rsidRPr="00D92787">
        <w:rPr>
          <w:rFonts w:ascii="Gotham Book" w:eastAsia="Times New Roman" w:hAnsi="Gotham Book" w:cs="Arial"/>
          <w:b/>
          <w:bCs/>
          <w:noProof/>
          <w:color w:val="365F91" w:themeColor="accent1" w:themeShade="BF"/>
          <w:kern w:val="36"/>
          <w:sz w:val="48"/>
          <w:szCs w:val="48"/>
        </w:rPr>
        <w:drawing>
          <wp:anchor distT="0" distB="0" distL="114300" distR="114300" simplePos="0" relativeHeight="251648000" behindDoc="1" locked="0" layoutInCell="1" allowOverlap="1" wp14:anchorId="766AF145" wp14:editId="7FB6D415">
            <wp:simplePos x="0" y="0"/>
            <wp:positionH relativeFrom="margin">
              <wp:posOffset>-723900</wp:posOffset>
            </wp:positionH>
            <wp:positionV relativeFrom="margin">
              <wp:posOffset>300355</wp:posOffset>
            </wp:positionV>
            <wp:extent cx="6459855" cy="6089650"/>
            <wp:effectExtent l="0" t="0" r="0" b="6350"/>
            <wp:wrapNone/>
            <wp:docPr id="19" name="Picture 19" descr="FINAL_PAGE2_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FINAL_PAGE2_201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46" b="9011"/>
                    <a:stretch/>
                  </pic:blipFill>
                  <pic:spPr bwMode="auto">
                    <a:xfrm>
                      <a:off x="0" y="0"/>
                      <a:ext cx="6459855" cy="608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2787">
        <w:rPr>
          <w:rFonts w:ascii="Gotham Book" w:eastAsia="Times New Roman" w:hAnsi="Gotham Book" w:cs="Arial"/>
          <w:b/>
          <w:bCs/>
          <w:noProof/>
          <w:color w:val="365F91" w:themeColor="accent1" w:themeShade="BF"/>
          <w:kern w:val="36"/>
          <w:sz w:val="48"/>
          <w:szCs w:val="48"/>
        </w:rPr>
        <w:drawing>
          <wp:anchor distT="0" distB="0" distL="114300" distR="114300" simplePos="0" relativeHeight="251649024" behindDoc="0" locked="0" layoutInCell="1" allowOverlap="1" wp14:anchorId="23F318C0" wp14:editId="40093F9D">
            <wp:simplePos x="0" y="0"/>
            <wp:positionH relativeFrom="column">
              <wp:posOffset>-955040</wp:posOffset>
            </wp:positionH>
            <wp:positionV relativeFrom="paragraph">
              <wp:posOffset>-1555844</wp:posOffset>
            </wp:positionV>
            <wp:extent cx="7806750" cy="1487606"/>
            <wp:effectExtent l="0" t="0" r="381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750" cy="1487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2787">
        <w:rPr>
          <w:rFonts w:ascii="Gotham Book" w:eastAsia="Times New Roman" w:hAnsi="Gotham Book" w:cs="Arial"/>
          <w:b/>
          <w:bCs/>
          <w:color w:val="365F91" w:themeColor="accent1" w:themeShade="BF"/>
          <w:kern w:val="36"/>
          <w:sz w:val="48"/>
          <w:szCs w:val="48"/>
          <w:lang w:val="es-ES_tradnl"/>
        </w:rPr>
        <w:tab/>
      </w:r>
    </w:p>
    <w:p w14:paraId="34602DF9" w14:textId="77777777" w:rsidR="00686EA4" w:rsidRPr="00D92787" w:rsidRDefault="00686EA4" w:rsidP="00686EA4">
      <w:pPr>
        <w:spacing w:after="0" w:line="240" w:lineRule="auto"/>
        <w:jc w:val="center"/>
        <w:outlineLvl w:val="0"/>
        <w:rPr>
          <w:rFonts w:ascii="Gotham Book" w:eastAsia="Times New Roman" w:hAnsi="Gotham Book" w:cs="Arial"/>
          <w:b/>
          <w:bCs/>
          <w:color w:val="365F91" w:themeColor="accent1" w:themeShade="BF"/>
          <w:kern w:val="36"/>
          <w:sz w:val="48"/>
          <w:szCs w:val="48"/>
          <w:lang w:val="es-ES_tradnl"/>
        </w:rPr>
      </w:pPr>
    </w:p>
    <w:p w14:paraId="68D08578" w14:textId="77777777" w:rsidR="00686EA4" w:rsidRPr="00D92787" w:rsidRDefault="00686EA4" w:rsidP="00686EA4">
      <w:pPr>
        <w:spacing w:after="0" w:line="240" w:lineRule="auto"/>
        <w:jc w:val="center"/>
        <w:outlineLvl w:val="0"/>
        <w:rPr>
          <w:rFonts w:ascii="Gotham Book" w:eastAsia="Times New Roman" w:hAnsi="Gotham Book" w:cs="Arial"/>
          <w:b/>
          <w:bCs/>
          <w:color w:val="365F91" w:themeColor="accent1" w:themeShade="BF"/>
          <w:kern w:val="36"/>
          <w:sz w:val="48"/>
          <w:szCs w:val="48"/>
          <w:lang w:val="es-ES_tradnl"/>
        </w:rPr>
      </w:pPr>
      <w:r w:rsidRPr="00D92787">
        <w:rPr>
          <w:rFonts w:ascii="Gotham Book" w:eastAsia="Times New Roman" w:hAnsi="Gotham Book" w:cs="Arial"/>
          <w:b/>
          <w:bCs/>
          <w:noProof/>
          <w:color w:val="365F91" w:themeColor="accent1" w:themeShade="BF"/>
          <w:kern w:val="36"/>
          <w:sz w:val="48"/>
          <w:szCs w:val="48"/>
        </w:rPr>
        <w:drawing>
          <wp:anchor distT="0" distB="0" distL="114300" distR="114300" simplePos="0" relativeHeight="251650048" behindDoc="0" locked="0" layoutInCell="1" allowOverlap="1" wp14:anchorId="3DDA36E9" wp14:editId="7779706B">
            <wp:simplePos x="0" y="0"/>
            <wp:positionH relativeFrom="column">
              <wp:posOffset>2379345</wp:posOffset>
            </wp:positionH>
            <wp:positionV relativeFrom="paragraph">
              <wp:posOffset>167005</wp:posOffset>
            </wp:positionV>
            <wp:extent cx="1126490" cy="1220470"/>
            <wp:effectExtent l="0" t="0" r="0" b="0"/>
            <wp:wrapNone/>
            <wp:docPr id="18" name="Picture 18" descr="FONTAGRO_Logo_azul ve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ONTAGRO_Logo_azul verd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220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D2888" w14:textId="77777777" w:rsidR="00686EA4" w:rsidRPr="00D92787" w:rsidRDefault="00686EA4" w:rsidP="00686EA4">
      <w:pPr>
        <w:spacing w:after="0" w:line="240" w:lineRule="auto"/>
        <w:jc w:val="center"/>
        <w:outlineLvl w:val="0"/>
        <w:rPr>
          <w:rFonts w:ascii="Gotham Book" w:eastAsia="Times New Roman" w:hAnsi="Gotham Book" w:cs="Arial"/>
          <w:b/>
          <w:bCs/>
          <w:color w:val="365F91" w:themeColor="accent1" w:themeShade="BF"/>
          <w:kern w:val="36"/>
          <w:sz w:val="48"/>
          <w:szCs w:val="48"/>
          <w:lang w:val="es-ES_tradnl"/>
        </w:rPr>
      </w:pPr>
    </w:p>
    <w:p w14:paraId="0228BE61" w14:textId="77777777" w:rsidR="00686EA4" w:rsidRPr="00D92787" w:rsidRDefault="00686EA4" w:rsidP="00686EA4">
      <w:pPr>
        <w:spacing w:after="0" w:line="240" w:lineRule="auto"/>
        <w:jc w:val="center"/>
        <w:outlineLvl w:val="0"/>
        <w:rPr>
          <w:rFonts w:ascii="Gotham Book" w:eastAsia="Times New Roman" w:hAnsi="Gotham Book" w:cs="Arial"/>
          <w:b/>
          <w:bCs/>
          <w:color w:val="365F91" w:themeColor="accent1" w:themeShade="BF"/>
          <w:kern w:val="36"/>
          <w:sz w:val="48"/>
          <w:szCs w:val="48"/>
          <w:lang w:val="es-ES_tradnl"/>
        </w:rPr>
      </w:pPr>
    </w:p>
    <w:p w14:paraId="701C41F6" w14:textId="77777777" w:rsidR="00686EA4" w:rsidRPr="00D92787" w:rsidRDefault="00686EA4" w:rsidP="00686EA4">
      <w:pPr>
        <w:spacing w:after="0" w:line="240" w:lineRule="auto"/>
        <w:jc w:val="center"/>
        <w:outlineLvl w:val="0"/>
        <w:rPr>
          <w:rFonts w:ascii="Gotham Book" w:eastAsia="Times New Roman" w:hAnsi="Gotham Book" w:cs="Arial"/>
          <w:b/>
          <w:bCs/>
          <w:color w:val="365F91" w:themeColor="accent1" w:themeShade="BF"/>
          <w:kern w:val="36"/>
          <w:sz w:val="48"/>
          <w:szCs w:val="48"/>
          <w:lang w:val="es-ES_tradnl"/>
        </w:rPr>
      </w:pPr>
    </w:p>
    <w:p w14:paraId="071B7974" w14:textId="77777777" w:rsidR="00686EA4" w:rsidRPr="00D92787" w:rsidRDefault="00686EA4" w:rsidP="00686EA4">
      <w:pPr>
        <w:spacing w:after="0" w:line="240" w:lineRule="auto"/>
        <w:jc w:val="center"/>
        <w:outlineLvl w:val="0"/>
        <w:rPr>
          <w:rFonts w:ascii="Gotham Book" w:eastAsia="Times New Roman" w:hAnsi="Gotham Book" w:cs="Arial"/>
          <w:b/>
          <w:bCs/>
          <w:color w:val="365F91" w:themeColor="accent1" w:themeShade="BF"/>
          <w:kern w:val="36"/>
          <w:sz w:val="48"/>
          <w:szCs w:val="48"/>
          <w:lang w:val="es-ES_tradnl"/>
        </w:rPr>
      </w:pPr>
    </w:p>
    <w:p w14:paraId="440EFDBB" w14:textId="77777777" w:rsidR="00686EA4" w:rsidRPr="00D92787" w:rsidRDefault="00D87AAE" w:rsidP="00686EA4">
      <w:pPr>
        <w:spacing w:after="0" w:line="240" w:lineRule="auto"/>
        <w:jc w:val="center"/>
        <w:outlineLvl w:val="0"/>
        <w:rPr>
          <w:rFonts w:ascii="Gotham Book" w:eastAsia="Times New Roman" w:hAnsi="Gotham Book" w:cs="Arial"/>
          <w:b/>
          <w:bCs/>
          <w:color w:val="365F91" w:themeColor="accent1" w:themeShade="BF"/>
          <w:kern w:val="36"/>
          <w:sz w:val="48"/>
          <w:szCs w:val="48"/>
          <w:lang w:val="es-ES_tradnl"/>
        </w:rPr>
      </w:pPr>
      <w:r w:rsidRPr="00D87AAE">
        <w:rPr>
          <w:rFonts w:ascii="Gotham Book" w:eastAsia="Times New Roman" w:hAnsi="Gotham Book" w:cs="Arial"/>
          <w:b/>
          <w:bCs/>
          <w:color w:val="365F91" w:themeColor="accent1" w:themeShade="BF"/>
          <w:kern w:val="36"/>
          <w:sz w:val="48"/>
          <w:szCs w:val="48"/>
          <w:lang w:val="es-ES_tradnl"/>
        </w:rPr>
        <w:t>Plantilla para preparar la información del formulario de perfiles fuera de línea (Word)</w:t>
      </w:r>
    </w:p>
    <w:p w14:paraId="0E28B751" w14:textId="77777777" w:rsidR="00686EA4" w:rsidRPr="00D92787" w:rsidRDefault="00686EA4" w:rsidP="00686EA4">
      <w:pPr>
        <w:spacing w:after="0" w:line="240" w:lineRule="auto"/>
        <w:jc w:val="center"/>
        <w:outlineLvl w:val="0"/>
        <w:rPr>
          <w:rFonts w:ascii="Gotham Book" w:eastAsia="Times New Roman" w:hAnsi="Gotham Book" w:cs="Arial"/>
          <w:b/>
          <w:bCs/>
          <w:color w:val="365F91" w:themeColor="accent1" w:themeShade="BF"/>
          <w:kern w:val="36"/>
          <w:sz w:val="48"/>
          <w:szCs w:val="48"/>
          <w:lang w:val="es-ES_tradnl"/>
        </w:rPr>
      </w:pPr>
      <w:r w:rsidRPr="00D92787">
        <w:rPr>
          <w:rFonts w:ascii="Gotham Book" w:eastAsia="Times New Roman" w:hAnsi="Gotham Book" w:cs="Arial"/>
          <w:b/>
          <w:bCs/>
          <w:color w:val="365F91" w:themeColor="accent1" w:themeShade="BF"/>
          <w:kern w:val="36"/>
          <w:sz w:val="48"/>
          <w:szCs w:val="48"/>
          <w:lang w:val="es-ES_tradnl"/>
        </w:rPr>
        <w:t xml:space="preserve"> </w:t>
      </w:r>
    </w:p>
    <w:p w14:paraId="4B0D63BC" w14:textId="77777777" w:rsidR="00686EA4" w:rsidRPr="00D92787" w:rsidRDefault="00686EA4" w:rsidP="00686EA4">
      <w:pPr>
        <w:spacing w:after="0" w:line="240" w:lineRule="auto"/>
        <w:jc w:val="center"/>
        <w:outlineLvl w:val="0"/>
        <w:rPr>
          <w:rFonts w:ascii="Gotham Book" w:eastAsia="Times New Roman" w:hAnsi="Gotham Book" w:cs="Arial"/>
          <w:b/>
          <w:bCs/>
          <w:color w:val="365F91" w:themeColor="accent1" w:themeShade="BF"/>
          <w:kern w:val="36"/>
          <w:sz w:val="48"/>
          <w:szCs w:val="48"/>
          <w:lang w:val="es-ES_tradnl"/>
        </w:rPr>
      </w:pPr>
    </w:p>
    <w:p w14:paraId="5BB7FDCF" w14:textId="77777777" w:rsidR="00686EA4" w:rsidRPr="00D92787" w:rsidRDefault="00D87AAE" w:rsidP="00686EA4">
      <w:pPr>
        <w:spacing w:after="0" w:line="240" w:lineRule="auto"/>
        <w:jc w:val="center"/>
        <w:outlineLvl w:val="0"/>
        <w:rPr>
          <w:rFonts w:ascii="Gotham Book" w:eastAsia="Times New Roman" w:hAnsi="Gotham Book" w:cs="Arial"/>
          <w:sz w:val="20"/>
          <w:szCs w:val="20"/>
          <w:lang w:val="es-ES"/>
        </w:rPr>
      </w:pPr>
      <w:r>
        <w:rPr>
          <w:rFonts w:ascii="Gotham Book" w:eastAsia="Times New Roman" w:hAnsi="Gotham Book" w:cs="Arial"/>
          <w:b/>
          <w:bCs/>
          <w:color w:val="365F91" w:themeColor="accent1" w:themeShade="BF"/>
          <w:kern w:val="36"/>
          <w:sz w:val="48"/>
          <w:szCs w:val="48"/>
          <w:lang w:val="es-ES_tradnl"/>
        </w:rPr>
        <w:t>Convocatorias de FONTAGRO</w:t>
      </w:r>
    </w:p>
    <w:p w14:paraId="3C90D839" w14:textId="77777777" w:rsidR="00A8754F" w:rsidRPr="00D92787" w:rsidRDefault="00A8754F">
      <w:pPr>
        <w:rPr>
          <w:rFonts w:ascii="Gotham Book" w:eastAsia="Times New Roman" w:hAnsi="Gotham Book" w:cs="Arial"/>
          <w:b/>
          <w:bCs/>
          <w:color w:val="365F91" w:themeColor="accent1" w:themeShade="BF"/>
          <w:kern w:val="36"/>
          <w:sz w:val="48"/>
          <w:szCs w:val="48"/>
          <w:lang w:val="es-ES_tradnl"/>
        </w:rPr>
      </w:pPr>
    </w:p>
    <w:p w14:paraId="1BC3DD5F" w14:textId="77777777" w:rsidR="00686EA4" w:rsidRPr="00D92787" w:rsidRDefault="00686EA4" w:rsidP="007A2C5D">
      <w:pPr>
        <w:spacing w:after="0" w:line="240" w:lineRule="auto"/>
        <w:jc w:val="center"/>
        <w:outlineLvl w:val="0"/>
        <w:rPr>
          <w:rFonts w:ascii="Gotham Book" w:eastAsia="Times New Roman" w:hAnsi="Gotham Book" w:cs="Arial"/>
          <w:b/>
          <w:bCs/>
          <w:color w:val="365F91" w:themeColor="accent1" w:themeShade="BF"/>
          <w:kern w:val="36"/>
          <w:sz w:val="48"/>
          <w:szCs w:val="48"/>
          <w:lang w:val="es-ES_tradnl"/>
        </w:rPr>
      </w:pPr>
    </w:p>
    <w:p w14:paraId="4410571C" w14:textId="77777777" w:rsidR="00686EA4" w:rsidRDefault="00686EA4" w:rsidP="007A2C5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365F91" w:themeColor="accent1" w:themeShade="BF"/>
          <w:kern w:val="36"/>
          <w:sz w:val="48"/>
          <w:szCs w:val="48"/>
          <w:lang w:val="es-ES_tradnl"/>
        </w:rPr>
      </w:pPr>
      <w:r w:rsidRPr="00686EA4">
        <w:rPr>
          <w:rFonts w:ascii="Arial" w:eastAsia="Times New Roman" w:hAnsi="Arial" w:cs="Arial"/>
          <w:b/>
          <w:bCs/>
          <w:noProof/>
          <w:color w:val="365F91" w:themeColor="accent1" w:themeShade="BF"/>
          <w:kern w:val="36"/>
          <w:sz w:val="48"/>
          <w:szCs w:val="48"/>
        </w:rPr>
        <w:drawing>
          <wp:anchor distT="0" distB="0" distL="114300" distR="114300" simplePos="0" relativeHeight="251663360" behindDoc="0" locked="0" layoutInCell="1" allowOverlap="1" wp14:anchorId="08DAA8AB" wp14:editId="47855BE5">
            <wp:simplePos x="0" y="0"/>
            <wp:positionH relativeFrom="column">
              <wp:posOffset>-945515</wp:posOffset>
            </wp:positionH>
            <wp:positionV relativeFrom="paragraph">
              <wp:posOffset>362490</wp:posOffset>
            </wp:positionV>
            <wp:extent cx="7795260" cy="272986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5260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color w:val="365F91" w:themeColor="accent1" w:themeShade="BF"/>
          <w:kern w:val="36"/>
          <w:sz w:val="48"/>
          <w:szCs w:val="48"/>
          <w:lang w:val="es-ES_tradnl"/>
        </w:rPr>
        <w:br w:type="page"/>
      </w:r>
    </w:p>
    <w:p w14:paraId="41EA9F98" w14:textId="77777777" w:rsidR="00084928" w:rsidRPr="008E3855" w:rsidRDefault="00084928" w:rsidP="00084928">
      <w:pPr>
        <w:pStyle w:val="ListParagraph"/>
        <w:spacing w:after="0" w:line="240" w:lineRule="auto"/>
        <w:ind w:left="270"/>
        <w:jc w:val="both"/>
        <w:rPr>
          <w:rFonts w:ascii="Gotham Book" w:eastAsia="Times New Roman" w:hAnsi="Gotham Book" w:cs="Arial"/>
          <w:sz w:val="20"/>
          <w:szCs w:val="20"/>
          <w:lang w:val="es-ES"/>
        </w:rPr>
      </w:pPr>
    </w:p>
    <w:p w14:paraId="60F95C90" w14:textId="77777777" w:rsidR="00686EA4" w:rsidRPr="002A44D0" w:rsidRDefault="00686EA4" w:rsidP="00686EA4">
      <w:pPr>
        <w:pStyle w:val="ListParagraph"/>
        <w:spacing w:after="0" w:line="240" w:lineRule="auto"/>
        <w:ind w:left="270"/>
        <w:jc w:val="both"/>
        <w:rPr>
          <w:rFonts w:ascii="Arial" w:eastAsia="Times New Roman" w:hAnsi="Arial" w:cs="Arial"/>
          <w:color w:val="002060"/>
          <w:sz w:val="20"/>
          <w:szCs w:val="20"/>
          <w:lang w:val="es-ES"/>
        </w:rPr>
      </w:pPr>
    </w:p>
    <w:p w14:paraId="5960F20D" w14:textId="77777777" w:rsidR="00D87AAE" w:rsidRDefault="00BB4508" w:rsidP="007A2C5D">
      <w:pPr>
        <w:spacing w:after="0" w:line="240" w:lineRule="auto"/>
        <w:jc w:val="both"/>
        <w:rPr>
          <w:rFonts w:ascii="Gotham Book" w:eastAsia="Times New Roman" w:hAnsi="Gotham Book" w:cs="Arial"/>
          <w:color w:val="002060"/>
          <w:sz w:val="20"/>
          <w:szCs w:val="20"/>
          <w:lang w:val="es-ES"/>
        </w:rPr>
      </w:pPr>
      <w:r w:rsidRPr="008319FB">
        <w:rPr>
          <w:rFonts w:ascii="Gotham Book" w:eastAsia="Times New Roman" w:hAnsi="Gotham Book" w:cs="Arial"/>
          <w:color w:val="002060"/>
          <w:sz w:val="20"/>
          <w:szCs w:val="20"/>
          <w:lang w:val="es-ES"/>
        </w:rPr>
        <w:t xml:space="preserve">Recomendamos preparar el perfil con </w:t>
      </w:r>
      <w:r w:rsidR="00D87AAE">
        <w:rPr>
          <w:rFonts w:ascii="Gotham Book" w:eastAsia="Times New Roman" w:hAnsi="Gotham Book" w:cs="Arial"/>
          <w:color w:val="002060"/>
          <w:sz w:val="20"/>
          <w:szCs w:val="20"/>
          <w:lang w:val="es-ES"/>
        </w:rPr>
        <w:t>esta</w:t>
      </w:r>
      <w:r w:rsidRPr="008319FB">
        <w:rPr>
          <w:rFonts w:ascii="Gotham Book" w:eastAsia="Times New Roman" w:hAnsi="Gotham Book" w:cs="Arial"/>
          <w:color w:val="002060"/>
          <w:sz w:val="20"/>
          <w:szCs w:val="20"/>
          <w:lang w:val="es-ES"/>
        </w:rPr>
        <w:t xml:space="preserve"> plantilla de Word fuera de línea, previo a la carga del formulario en el sitio web. </w:t>
      </w:r>
    </w:p>
    <w:p w14:paraId="7732D295" w14:textId="77777777" w:rsidR="00D87AAE" w:rsidRDefault="00D87AAE" w:rsidP="007A2C5D">
      <w:pPr>
        <w:spacing w:after="0" w:line="240" w:lineRule="auto"/>
        <w:jc w:val="both"/>
        <w:rPr>
          <w:rFonts w:ascii="Gotham Book" w:eastAsia="Times New Roman" w:hAnsi="Gotham Book" w:cs="Arial"/>
          <w:color w:val="002060"/>
          <w:sz w:val="20"/>
          <w:szCs w:val="20"/>
          <w:lang w:val="es-ES"/>
        </w:rPr>
      </w:pPr>
    </w:p>
    <w:p w14:paraId="73C5939D" w14:textId="77777777" w:rsidR="00BB4508" w:rsidRPr="008319FB" w:rsidRDefault="00BB4508" w:rsidP="007A2C5D">
      <w:pPr>
        <w:spacing w:after="0" w:line="240" w:lineRule="auto"/>
        <w:jc w:val="both"/>
        <w:rPr>
          <w:rFonts w:ascii="Gotham Book" w:eastAsia="Times New Roman" w:hAnsi="Gotham Book" w:cs="Arial"/>
          <w:color w:val="002060"/>
          <w:sz w:val="20"/>
          <w:szCs w:val="20"/>
          <w:lang w:val="es-ES"/>
        </w:rPr>
      </w:pPr>
      <w:r w:rsidRPr="008319FB">
        <w:rPr>
          <w:rFonts w:ascii="Gotham Book" w:eastAsia="Times New Roman" w:hAnsi="Gotham Book" w:cs="Arial"/>
          <w:color w:val="002060"/>
          <w:sz w:val="20"/>
          <w:szCs w:val="20"/>
          <w:lang w:val="es-ES"/>
        </w:rPr>
        <w:t>Usando esta plantilla podrá copiar y pegar los textos en los espacios correspondientes del formulario en línea.</w:t>
      </w:r>
    </w:p>
    <w:p w14:paraId="7DBCE70A" w14:textId="77777777" w:rsidR="00BB4508" w:rsidRPr="008319FB" w:rsidRDefault="00BB4508" w:rsidP="007A2C5D">
      <w:pPr>
        <w:spacing w:after="0" w:line="240" w:lineRule="auto"/>
        <w:jc w:val="both"/>
        <w:rPr>
          <w:rFonts w:ascii="Gotham Book" w:eastAsia="Times New Roman" w:hAnsi="Gotham Book" w:cs="Arial"/>
          <w:color w:val="002060"/>
          <w:sz w:val="20"/>
          <w:szCs w:val="20"/>
          <w:lang w:val="es-ES"/>
        </w:rPr>
      </w:pPr>
    </w:p>
    <w:p w14:paraId="52F87852" w14:textId="77777777" w:rsidR="007E63DF" w:rsidRPr="008319FB" w:rsidRDefault="00084928" w:rsidP="007A2C5D">
      <w:pPr>
        <w:spacing w:after="0" w:line="240" w:lineRule="auto"/>
        <w:jc w:val="both"/>
        <w:rPr>
          <w:rFonts w:ascii="Gotham Book" w:eastAsia="Times New Roman" w:hAnsi="Gotham Book" w:cs="Arial"/>
          <w:color w:val="002060"/>
          <w:sz w:val="20"/>
          <w:szCs w:val="20"/>
          <w:lang w:val="es-ES"/>
        </w:rPr>
      </w:pPr>
      <w:r w:rsidRPr="008319FB">
        <w:rPr>
          <w:rFonts w:ascii="Gotham Book" w:eastAsia="Times New Roman" w:hAnsi="Gotham Book" w:cs="Arial"/>
          <w:color w:val="002060"/>
          <w:sz w:val="20"/>
          <w:szCs w:val="20"/>
          <w:lang w:val="es-ES"/>
        </w:rPr>
        <w:t>Para</w:t>
      </w:r>
      <w:r w:rsidR="007E63DF" w:rsidRPr="008319FB">
        <w:rPr>
          <w:rFonts w:ascii="Gotham Book" w:eastAsia="Times New Roman" w:hAnsi="Gotham Book" w:cs="Arial"/>
          <w:color w:val="002060"/>
          <w:sz w:val="20"/>
          <w:szCs w:val="20"/>
          <w:lang w:val="es-ES"/>
        </w:rPr>
        <w:t xml:space="preserve"> consultas sobre el formulario de perfiles y/o procedimientos de la Convo</w:t>
      </w:r>
      <w:r w:rsidR="007A2C5D" w:rsidRPr="008319FB">
        <w:rPr>
          <w:rFonts w:ascii="Gotham Book" w:eastAsia="Times New Roman" w:hAnsi="Gotham Book" w:cs="Arial"/>
          <w:color w:val="002060"/>
          <w:sz w:val="20"/>
          <w:szCs w:val="20"/>
          <w:lang w:val="es-ES"/>
        </w:rPr>
        <w:t xml:space="preserve">catoria, por favor </w:t>
      </w:r>
      <w:r w:rsidRPr="008319FB">
        <w:rPr>
          <w:rFonts w:ascii="Gotham Book" w:eastAsia="Times New Roman" w:hAnsi="Gotham Book" w:cs="Arial"/>
          <w:color w:val="002060"/>
          <w:sz w:val="20"/>
          <w:szCs w:val="20"/>
          <w:lang w:val="es-ES"/>
        </w:rPr>
        <w:t>enviarlas solo por correo electrónico</w:t>
      </w:r>
      <w:r w:rsidR="007A2C5D" w:rsidRPr="008319FB">
        <w:rPr>
          <w:rFonts w:ascii="Gotham Book" w:eastAsia="Times New Roman" w:hAnsi="Gotham Book" w:cs="Arial"/>
          <w:color w:val="002060"/>
          <w:sz w:val="20"/>
          <w:szCs w:val="20"/>
          <w:lang w:val="es-ES"/>
        </w:rPr>
        <w:t xml:space="preserve"> a</w:t>
      </w:r>
      <w:r w:rsidR="00F74E2D" w:rsidRPr="008319FB">
        <w:rPr>
          <w:rFonts w:ascii="Gotham Book" w:eastAsia="Times New Roman" w:hAnsi="Gotham Book" w:cs="Arial"/>
          <w:color w:val="002060"/>
          <w:sz w:val="20"/>
          <w:szCs w:val="20"/>
          <w:lang w:val="es-ES"/>
        </w:rPr>
        <w:t xml:space="preserve"> </w:t>
      </w:r>
      <w:hyperlink r:id="rId13" w:history="1">
        <w:r w:rsidR="007A2C5D" w:rsidRPr="008319FB">
          <w:rPr>
            <w:rStyle w:val="Hyperlink"/>
            <w:rFonts w:ascii="Gotham Book" w:eastAsia="Times New Roman" w:hAnsi="Gotham Book" w:cs="Arial"/>
            <w:color w:val="002060"/>
            <w:sz w:val="20"/>
            <w:szCs w:val="20"/>
            <w:lang w:val="es-ES"/>
          </w:rPr>
          <w:t>fontagro@iadb.org</w:t>
        </w:r>
      </w:hyperlink>
    </w:p>
    <w:p w14:paraId="212CCE36" w14:textId="77777777" w:rsidR="007A2C5D" w:rsidRPr="008319FB" w:rsidRDefault="007A2C5D" w:rsidP="007A2C5D">
      <w:pPr>
        <w:spacing w:after="0" w:line="240" w:lineRule="auto"/>
        <w:jc w:val="both"/>
        <w:rPr>
          <w:rFonts w:ascii="Gotham Book" w:eastAsia="Times New Roman" w:hAnsi="Gotham Book" w:cs="Arial"/>
          <w:color w:val="002060"/>
          <w:sz w:val="20"/>
          <w:szCs w:val="20"/>
          <w:lang w:val="es-ES"/>
        </w:rPr>
      </w:pPr>
    </w:p>
    <w:p w14:paraId="4EEFC116" w14:textId="77777777" w:rsidR="00FA070A" w:rsidRDefault="00FA070A">
      <w:pPr>
        <w:rPr>
          <w:rFonts w:ascii="Gotham Book" w:eastAsia="Times New Roman" w:hAnsi="Gotham Book" w:cs="Arial"/>
          <w:color w:val="002060"/>
          <w:sz w:val="19"/>
          <w:szCs w:val="19"/>
          <w:lang w:val="es-ES"/>
        </w:rPr>
      </w:pPr>
      <w:r>
        <w:rPr>
          <w:rFonts w:ascii="Gotham Book" w:eastAsia="Times New Roman" w:hAnsi="Gotham Book" w:cs="Arial"/>
          <w:color w:val="002060"/>
          <w:sz w:val="19"/>
          <w:szCs w:val="19"/>
          <w:lang w:val="es-ES"/>
        </w:rPr>
        <w:br w:type="page"/>
      </w:r>
    </w:p>
    <w:p w14:paraId="5ECF502B" w14:textId="77777777" w:rsidR="00BB4508" w:rsidRPr="002A44D0" w:rsidRDefault="00BB4508" w:rsidP="008319FB">
      <w:pPr>
        <w:pStyle w:val="ListParagraph"/>
        <w:spacing w:line="240" w:lineRule="auto"/>
        <w:ind w:left="270"/>
        <w:jc w:val="both"/>
        <w:rPr>
          <w:rFonts w:ascii="Arial" w:eastAsia="Times New Roman" w:hAnsi="Arial" w:cs="Arial"/>
          <w:b/>
          <w:color w:val="002060"/>
          <w:sz w:val="20"/>
          <w:szCs w:val="20"/>
          <w:lang w:val="es-ES"/>
        </w:rPr>
      </w:pPr>
    </w:p>
    <w:p w14:paraId="52436008" w14:textId="77777777" w:rsidR="00A12C89" w:rsidRDefault="00A12C89" w:rsidP="004667DA">
      <w:pPr>
        <w:jc w:val="both"/>
        <w:rPr>
          <w:rFonts w:ascii="Arial" w:eastAsia="Times New Roman" w:hAnsi="Arial" w:cs="Arial"/>
          <w:color w:val="244061" w:themeColor="accent1" w:themeShade="80"/>
          <w:sz w:val="12"/>
          <w:szCs w:val="12"/>
          <w:lang w:val="es-ES"/>
        </w:rPr>
      </w:pPr>
    </w:p>
    <w:p w14:paraId="7DC7E7A6" w14:textId="77777777" w:rsidR="005F37EB" w:rsidRDefault="00416481" w:rsidP="00C8244C">
      <w:pPr>
        <w:shd w:val="clear" w:color="auto" w:fill="DBE5F1" w:themeFill="accent1" w:themeFillTint="33"/>
        <w:spacing w:after="0" w:line="240" w:lineRule="auto"/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</w:pPr>
      <w:r w:rsidRPr="00416481"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  <w:t>INFORMACION GENERAL DEL PERFIL</w:t>
      </w:r>
    </w:p>
    <w:p w14:paraId="790EB5D9" w14:textId="77777777" w:rsidR="00507FC3" w:rsidRPr="00416481" w:rsidRDefault="00507FC3" w:rsidP="00C8244C">
      <w:pPr>
        <w:shd w:val="clear" w:color="auto" w:fill="DBE5F1" w:themeFill="accent1" w:themeFillTint="33"/>
        <w:spacing w:after="0" w:line="240" w:lineRule="auto"/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</w:pPr>
    </w:p>
    <w:p w14:paraId="4463516C" w14:textId="77777777" w:rsidR="00CC2162" w:rsidRDefault="00CC2162" w:rsidP="00470E5D">
      <w:pPr>
        <w:spacing w:after="0" w:line="240" w:lineRule="auto"/>
        <w:rPr>
          <w:rFonts w:ascii="Gotham Book" w:eastAsia="Times New Roman" w:hAnsi="Gotham Book" w:cs="Arial"/>
          <w:sz w:val="28"/>
          <w:szCs w:val="28"/>
          <w:lang w:val="es-ES"/>
        </w:rPr>
      </w:pPr>
    </w:p>
    <w:p w14:paraId="3137855C" w14:textId="08708080" w:rsidR="00416481" w:rsidRPr="00416481" w:rsidRDefault="00E800F7" w:rsidP="00470E5D">
      <w:pPr>
        <w:spacing w:after="0" w:line="240" w:lineRule="auto"/>
        <w:rPr>
          <w:rFonts w:ascii="Gotham Book" w:eastAsia="Times New Roman" w:hAnsi="Gotham Book" w:cs="Arial"/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5EFE6007" wp14:editId="07580236">
            <wp:extent cx="5943600" cy="6546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096" t="54295" r="35216" b="37843"/>
                    <a:stretch/>
                  </pic:blipFill>
                  <pic:spPr bwMode="auto">
                    <a:xfrm>
                      <a:off x="0" y="0"/>
                      <a:ext cx="5943600" cy="65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3EE31" w14:textId="77777777" w:rsidR="00B538B7" w:rsidRDefault="00D87AAE" w:rsidP="00B538B7">
      <w:pPr>
        <w:spacing w:after="0" w:line="240" w:lineRule="auto"/>
        <w:rPr>
          <w:rFonts w:ascii="Gotham Book" w:eastAsia="Times New Roman" w:hAnsi="Gotham Book" w:cs="Arial"/>
          <w:b/>
          <w:color w:val="244061" w:themeColor="accent1" w:themeShade="80"/>
          <w:sz w:val="18"/>
          <w:szCs w:val="18"/>
          <w:lang w:val="es-ES_tradnl"/>
        </w:rPr>
      </w:pPr>
      <w:r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  <w:t>Seleccione de la lista del sistema</w:t>
      </w:r>
      <w:r w:rsidR="0052708B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  <w:t xml:space="preserve"> </w:t>
      </w:r>
    </w:p>
    <w:p w14:paraId="43D5AA7D" w14:textId="77777777" w:rsidR="00507FC3" w:rsidRDefault="00507FC3" w:rsidP="00B538B7">
      <w:pPr>
        <w:spacing w:after="0" w:line="240" w:lineRule="auto"/>
        <w:rPr>
          <w:rFonts w:ascii="Gotham Book" w:eastAsia="Times New Roman" w:hAnsi="Gotham Book" w:cs="Arial"/>
          <w:b/>
          <w:color w:val="244061" w:themeColor="accent1" w:themeShade="80"/>
          <w:sz w:val="18"/>
          <w:szCs w:val="18"/>
          <w:lang w:val="es-ES_tradnl"/>
        </w:rPr>
      </w:pPr>
    </w:p>
    <w:p w14:paraId="76FA4B55" w14:textId="77777777" w:rsidR="00D87AAE" w:rsidRPr="00416481" w:rsidRDefault="00D87AAE" w:rsidP="00D87AAE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</w:pPr>
      <w:r w:rsidRPr="00D87AAE"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  <w:t>Título Completo del Perfil</w:t>
      </w:r>
      <w:r w:rsidRPr="00D87AAE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 </w:t>
      </w:r>
      <w:r w:rsidRPr="00416481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Máx. 250 caracteres</w:t>
      </w:r>
    </w:p>
    <w:p w14:paraId="7B28F87B" w14:textId="77777777" w:rsidR="00D87AAE" w:rsidRPr="00D87AAE" w:rsidRDefault="00D87AAE" w:rsidP="00B538B7">
      <w:pPr>
        <w:spacing w:after="0" w:line="240" w:lineRule="auto"/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</w:pPr>
    </w:p>
    <w:p w14:paraId="6DD18995" w14:textId="77777777" w:rsidR="00507FC3" w:rsidRPr="00416481" w:rsidRDefault="00507FC3" w:rsidP="00B538B7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</w:pPr>
    </w:p>
    <w:p w14:paraId="1A97FF8F" w14:textId="77777777" w:rsidR="00B538B7" w:rsidRPr="00D87AAE" w:rsidRDefault="00D87AAE" w:rsidP="00470E5D">
      <w:pPr>
        <w:spacing w:after="0" w:line="240" w:lineRule="auto"/>
        <w:rPr>
          <w:rFonts w:ascii="Gotham Book" w:eastAsia="Times New Roman" w:hAnsi="Gotham Book" w:cs="Arial"/>
          <w:color w:val="002060"/>
          <w:sz w:val="18"/>
          <w:szCs w:val="18"/>
          <w:lang w:val="es-ES"/>
        </w:rPr>
      </w:pPr>
      <w:r w:rsidRPr="00D87AAE">
        <w:rPr>
          <w:rFonts w:ascii="Gotham Book" w:eastAsia="Times New Roman" w:hAnsi="Gotham Book" w:cs="Arial"/>
          <w:color w:val="002060"/>
          <w:sz w:val="18"/>
          <w:szCs w:val="18"/>
          <w:highlight w:val="lightGray"/>
          <w:lang w:val="es-ES"/>
        </w:rPr>
        <w:t>ESCRIBIR EL TEXTO A INCLUIR AQUI</w:t>
      </w:r>
    </w:p>
    <w:p w14:paraId="5433D01D" w14:textId="77777777" w:rsidR="00D87AAE" w:rsidRPr="00416481" w:rsidRDefault="00D87AAE" w:rsidP="00470E5D">
      <w:pPr>
        <w:spacing w:after="0" w:line="240" w:lineRule="auto"/>
        <w:rPr>
          <w:rFonts w:ascii="Gotham Book" w:eastAsia="Times New Roman" w:hAnsi="Gotham Book" w:cs="Arial"/>
          <w:b/>
          <w:sz w:val="28"/>
          <w:szCs w:val="28"/>
          <w:lang w:val="es-ES_tradnl"/>
        </w:rPr>
      </w:pPr>
    </w:p>
    <w:p w14:paraId="62C3C718" w14:textId="77777777" w:rsidR="00416481" w:rsidRDefault="00416481" w:rsidP="00470E5D">
      <w:pPr>
        <w:spacing w:after="0" w:line="240" w:lineRule="auto"/>
        <w:rPr>
          <w:rFonts w:ascii="Gotham Book" w:eastAsia="Times New Roman" w:hAnsi="Gotham Book" w:cs="Arial"/>
          <w:sz w:val="28"/>
          <w:szCs w:val="28"/>
          <w:lang w:val="es-ES_tradnl"/>
        </w:rPr>
      </w:pPr>
    </w:p>
    <w:p w14:paraId="0BB9C667" w14:textId="77777777" w:rsidR="00D87AAE" w:rsidRPr="00416481" w:rsidRDefault="00D87AAE" w:rsidP="00D87AAE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</w:pPr>
      <w:r w:rsidRPr="00D87AAE"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  <w:t xml:space="preserve">Título </w:t>
      </w:r>
      <w:r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  <w:t>Corto</w:t>
      </w:r>
      <w:r w:rsidRPr="00D87AAE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 </w:t>
      </w:r>
      <w:r w:rsidRPr="00416481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Máx. 60 caracteres</w:t>
      </w:r>
    </w:p>
    <w:p w14:paraId="70FD195C" w14:textId="77777777" w:rsidR="00D87AAE" w:rsidRPr="00D87AAE" w:rsidRDefault="00D87AAE" w:rsidP="00D87AAE">
      <w:pPr>
        <w:spacing w:after="0" w:line="240" w:lineRule="auto"/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</w:pPr>
    </w:p>
    <w:p w14:paraId="38C2C440" w14:textId="77777777" w:rsidR="00470E5D" w:rsidRPr="00232DB2" w:rsidRDefault="00470E5D" w:rsidP="00470E5D">
      <w:pPr>
        <w:spacing w:after="0" w:line="240" w:lineRule="auto"/>
        <w:rPr>
          <w:rFonts w:ascii="Arial" w:eastAsia="Times New Roman" w:hAnsi="Arial" w:cs="Arial"/>
          <w:sz w:val="19"/>
          <w:szCs w:val="19"/>
          <w:lang w:val="es-ES"/>
        </w:rPr>
      </w:pPr>
    </w:p>
    <w:p w14:paraId="22EF9F66" w14:textId="77777777" w:rsidR="00D87AAE" w:rsidRP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002060"/>
          <w:sz w:val="18"/>
          <w:szCs w:val="18"/>
          <w:lang w:val="es-ES"/>
        </w:rPr>
      </w:pPr>
      <w:r w:rsidRPr="00D87AAE">
        <w:rPr>
          <w:rFonts w:ascii="Gotham Book" w:eastAsia="Times New Roman" w:hAnsi="Gotham Book" w:cs="Arial"/>
          <w:color w:val="002060"/>
          <w:sz w:val="18"/>
          <w:szCs w:val="18"/>
          <w:highlight w:val="lightGray"/>
          <w:lang w:val="es-ES"/>
        </w:rPr>
        <w:t>ESCRIBIR EL TEXTO A INCLUIR AQUI</w:t>
      </w:r>
    </w:p>
    <w:p w14:paraId="5DC2BEDB" w14:textId="77777777" w:rsidR="006926A1" w:rsidRDefault="006926A1" w:rsidP="00692B04">
      <w:pPr>
        <w:spacing w:after="0" w:line="240" w:lineRule="auto"/>
        <w:rPr>
          <w:rFonts w:ascii="Arial" w:eastAsia="Times New Roman" w:hAnsi="Arial" w:cs="Arial"/>
          <w:color w:val="244061" w:themeColor="accent1" w:themeShade="80"/>
          <w:sz w:val="18"/>
          <w:szCs w:val="18"/>
          <w:lang w:val="es-ES"/>
        </w:rPr>
      </w:pPr>
    </w:p>
    <w:p w14:paraId="1320B73F" w14:textId="77777777" w:rsidR="00D87AAE" w:rsidRDefault="00D87AAE" w:rsidP="00692B04">
      <w:pPr>
        <w:spacing w:after="0" w:line="240" w:lineRule="auto"/>
        <w:rPr>
          <w:rFonts w:ascii="Arial" w:eastAsia="Times New Roman" w:hAnsi="Arial" w:cs="Arial"/>
          <w:color w:val="244061" w:themeColor="accent1" w:themeShade="80"/>
          <w:sz w:val="18"/>
          <w:szCs w:val="18"/>
          <w:lang w:val="es-ES"/>
        </w:rPr>
      </w:pPr>
    </w:p>
    <w:p w14:paraId="69229DA3" w14:textId="77777777" w:rsidR="00D87AAE" w:rsidRDefault="00D87AAE" w:rsidP="00692B04">
      <w:pPr>
        <w:spacing w:after="0" w:line="240" w:lineRule="auto"/>
        <w:rPr>
          <w:rFonts w:ascii="Arial" w:eastAsia="Times New Roman" w:hAnsi="Arial" w:cs="Arial"/>
          <w:color w:val="244061" w:themeColor="accent1" w:themeShade="80"/>
          <w:sz w:val="18"/>
          <w:szCs w:val="18"/>
          <w:lang w:val="es-ES"/>
        </w:rPr>
      </w:pPr>
    </w:p>
    <w:p w14:paraId="7006676E" w14:textId="77777777" w:rsidR="00416481" w:rsidRPr="00D87AAE" w:rsidRDefault="00416481" w:rsidP="00692B04">
      <w:pPr>
        <w:spacing w:after="0" w:line="240" w:lineRule="auto"/>
        <w:rPr>
          <w:noProof/>
          <w:lang w:val="es-ES_tradnl"/>
        </w:rPr>
      </w:pPr>
    </w:p>
    <w:p w14:paraId="40BAD269" w14:textId="77777777" w:rsidR="00D87AAE" w:rsidRDefault="00D87AAE" w:rsidP="00692B04">
      <w:pPr>
        <w:spacing w:after="0" w:line="240" w:lineRule="auto"/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</w:pPr>
      <w:r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  <w:t>Temas</w:t>
      </w:r>
    </w:p>
    <w:p w14:paraId="5A26CBE7" w14:textId="77777777" w:rsidR="00D87AAE" w:rsidRDefault="00D87AAE" w:rsidP="00D87AAE">
      <w:pPr>
        <w:spacing w:after="0" w:line="240" w:lineRule="auto"/>
        <w:rPr>
          <w:rFonts w:ascii="Gotham Book" w:eastAsia="Times New Roman" w:hAnsi="Gotham Book" w:cs="Arial"/>
          <w:b/>
          <w:color w:val="244061" w:themeColor="accent1" w:themeShade="80"/>
          <w:sz w:val="18"/>
          <w:szCs w:val="18"/>
          <w:lang w:val="es-ES_tradnl"/>
        </w:rPr>
      </w:pPr>
      <w:r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  <w:t>Seleccione de la lista del sistema y/o añada otro.</w:t>
      </w:r>
    </w:p>
    <w:p w14:paraId="1D693AE1" w14:textId="77777777" w:rsidR="00D87AAE" w:rsidRPr="00D87AAE" w:rsidRDefault="00D87AAE" w:rsidP="00692B04">
      <w:pPr>
        <w:spacing w:after="0" w:line="240" w:lineRule="auto"/>
        <w:rPr>
          <w:rFonts w:ascii="Arial" w:eastAsia="Times New Roman" w:hAnsi="Arial" w:cs="Arial"/>
          <w:color w:val="244061" w:themeColor="accent1" w:themeShade="80"/>
          <w:sz w:val="18"/>
          <w:szCs w:val="18"/>
          <w:lang w:val="es-ES_tradnl"/>
        </w:rPr>
      </w:pPr>
    </w:p>
    <w:p w14:paraId="69049B09" w14:textId="77777777" w:rsidR="009E1FB2" w:rsidRDefault="009E1FB2" w:rsidP="004F777F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</w:pPr>
    </w:p>
    <w:p w14:paraId="70BC852E" w14:textId="77777777" w:rsidR="008E3145" w:rsidRDefault="008E3145" w:rsidP="004F777F">
      <w:pPr>
        <w:spacing w:after="0" w:line="240" w:lineRule="auto"/>
        <w:rPr>
          <w:rFonts w:ascii="Gotham Book" w:eastAsia="Times New Roman" w:hAnsi="Gotham Book" w:cs="Arial"/>
          <w:b/>
          <w:color w:val="244061" w:themeColor="accent1" w:themeShade="80"/>
          <w:sz w:val="18"/>
          <w:szCs w:val="18"/>
          <w:lang w:val="es-ES"/>
        </w:rPr>
      </w:pPr>
    </w:p>
    <w:p w14:paraId="0B4E188B" w14:textId="77777777" w:rsidR="00D87AAE" w:rsidRDefault="00D87AAE" w:rsidP="00D87AAE">
      <w:pPr>
        <w:spacing w:after="0" w:line="240" w:lineRule="auto"/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</w:pPr>
      <w:r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  <w:t>Países</w:t>
      </w:r>
    </w:p>
    <w:p w14:paraId="4E105673" w14:textId="77777777" w:rsidR="00D87AAE" w:rsidRDefault="00D87AAE" w:rsidP="00D87AAE">
      <w:pPr>
        <w:spacing w:after="0" w:line="240" w:lineRule="auto"/>
        <w:rPr>
          <w:rFonts w:ascii="Gotham Book" w:eastAsia="Times New Roman" w:hAnsi="Gotham Book" w:cs="Arial"/>
          <w:b/>
          <w:color w:val="244061" w:themeColor="accent1" w:themeShade="80"/>
          <w:sz w:val="18"/>
          <w:szCs w:val="18"/>
          <w:lang w:val="es-ES_tradnl"/>
        </w:rPr>
      </w:pPr>
      <w:r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  <w:t>Seleccione de la lista del sistema y añada otros.</w:t>
      </w:r>
    </w:p>
    <w:p w14:paraId="63D15E54" w14:textId="77777777" w:rsidR="008E3145" w:rsidRPr="00D87AAE" w:rsidRDefault="008E3145" w:rsidP="004F777F">
      <w:pPr>
        <w:spacing w:after="0" w:line="240" w:lineRule="auto"/>
        <w:rPr>
          <w:rFonts w:ascii="Gotham Book" w:eastAsia="Times New Roman" w:hAnsi="Gotham Book" w:cs="Arial"/>
          <w:b/>
          <w:color w:val="244061" w:themeColor="accent1" w:themeShade="80"/>
          <w:sz w:val="18"/>
          <w:szCs w:val="18"/>
          <w:lang w:val="es-ES_tradnl"/>
        </w:rPr>
      </w:pPr>
    </w:p>
    <w:p w14:paraId="721CB393" w14:textId="77777777" w:rsidR="00ED7AEB" w:rsidRPr="00416481" w:rsidRDefault="008E3145" w:rsidP="008E3145">
      <w:pPr>
        <w:spacing w:after="0" w:line="240" w:lineRule="auto"/>
        <w:jc w:val="right"/>
        <w:rPr>
          <w:rFonts w:ascii="Gotham Book" w:eastAsia="Times New Roman" w:hAnsi="Gotham Book" w:cs="Arial"/>
          <w:b/>
          <w:color w:val="244061" w:themeColor="accent1" w:themeShade="80"/>
          <w:sz w:val="18"/>
          <w:szCs w:val="18"/>
          <w:lang w:val="es-ES"/>
        </w:rPr>
      </w:pPr>
      <w:r w:rsidRPr="007828D6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Continúe en la siguiente p</w:t>
      </w:r>
      <w:r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á</w:t>
      </w:r>
      <w:r w:rsidRPr="007828D6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gina</w:t>
      </w:r>
      <w:r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.</w:t>
      </w:r>
    </w:p>
    <w:p w14:paraId="5222004B" w14:textId="77777777" w:rsidR="009E1FB2" w:rsidRDefault="009E1FB2" w:rsidP="00470E5D">
      <w:pPr>
        <w:tabs>
          <w:tab w:val="left" w:pos="7743"/>
        </w:tabs>
        <w:spacing w:after="0" w:line="240" w:lineRule="auto"/>
        <w:rPr>
          <w:rFonts w:ascii="Arial" w:hAnsi="Arial" w:cs="Arial"/>
          <w:lang w:val="es-ES"/>
        </w:rPr>
      </w:pPr>
    </w:p>
    <w:p w14:paraId="7D721AAE" w14:textId="77777777" w:rsidR="008E3145" w:rsidRPr="007828D6" w:rsidRDefault="008E3145" w:rsidP="004544BD">
      <w:pPr>
        <w:spacing w:after="0" w:line="240" w:lineRule="auto"/>
        <w:jc w:val="right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</w:pPr>
    </w:p>
    <w:p w14:paraId="1D767275" w14:textId="77777777" w:rsidR="009E1FB2" w:rsidRDefault="009E1FB2" w:rsidP="00470E5D">
      <w:pPr>
        <w:tabs>
          <w:tab w:val="left" w:pos="7743"/>
        </w:tabs>
        <w:spacing w:after="0" w:line="240" w:lineRule="auto"/>
        <w:rPr>
          <w:rFonts w:ascii="Arial" w:hAnsi="Arial" w:cs="Arial"/>
          <w:lang w:val="es-ES"/>
        </w:rPr>
      </w:pPr>
    </w:p>
    <w:p w14:paraId="6411C60C" w14:textId="77777777" w:rsidR="009E1FB2" w:rsidRDefault="009E1FB2" w:rsidP="009E1FB2">
      <w:pPr>
        <w:shd w:val="clear" w:color="auto" w:fill="DBE5F1" w:themeFill="accent1" w:themeFillTint="33"/>
        <w:spacing w:after="0" w:line="240" w:lineRule="auto"/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</w:pPr>
      <w:r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  <w:t>ORGANISMO EJECUTOR LIDER DE LA PLATAFORMA</w:t>
      </w:r>
    </w:p>
    <w:p w14:paraId="18E7A882" w14:textId="77777777" w:rsidR="00507FC3" w:rsidRPr="00416481" w:rsidRDefault="00507FC3" w:rsidP="009E1FB2">
      <w:pPr>
        <w:shd w:val="clear" w:color="auto" w:fill="DBE5F1" w:themeFill="accent1" w:themeFillTint="33"/>
        <w:spacing w:after="0" w:line="240" w:lineRule="auto"/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</w:pPr>
    </w:p>
    <w:p w14:paraId="0A383728" w14:textId="77777777" w:rsidR="00CC2162" w:rsidRPr="00232DB2" w:rsidRDefault="00CC2162" w:rsidP="00CC2162">
      <w:pPr>
        <w:pStyle w:val="ListParagraph"/>
        <w:spacing w:after="0" w:line="240" w:lineRule="auto"/>
        <w:ind w:left="495"/>
        <w:rPr>
          <w:rFonts w:ascii="Arial" w:eastAsia="Times New Roman" w:hAnsi="Arial" w:cs="Arial"/>
          <w:sz w:val="19"/>
          <w:szCs w:val="19"/>
          <w:lang w:val="es-ES"/>
        </w:rPr>
      </w:pPr>
    </w:p>
    <w:p w14:paraId="29A8A84A" w14:textId="77777777" w:rsidR="00D87AAE" w:rsidRDefault="00D87AAE" w:rsidP="00D87AAE">
      <w:pPr>
        <w:spacing w:after="0" w:line="240" w:lineRule="auto"/>
        <w:rPr>
          <w:rFonts w:ascii="Gotham Book" w:eastAsia="Times New Roman" w:hAnsi="Gotham Book" w:cs="Arial"/>
          <w:b/>
          <w:color w:val="244061" w:themeColor="accent1" w:themeShade="80"/>
          <w:sz w:val="18"/>
          <w:szCs w:val="18"/>
          <w:lang w:val="es-ES_tradnl"/>
        </w:rPr>
      </w:pPr>
      <w:r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  <w:t>Seleccione de la lista del sistema y añada otros.</w:t>
      </w:r>
    </w:p>
    <w:p w14:paraId="464CDF8C" w14:textId="77777777" w:rsidR="004669A1" w:rsidRDefault="004669A1" w:rsidP="00CC2162">
      <w:pPr>
        <w:spacing w:after="0" w:line="240" w:lineRule="auto"/>
        <w:rPr>
          <w:rFonts w:ascii="Arial" w:eastAsia="Times New Roman" w:hAnsi="Arial" w:cs="Arial"/>
          <w:color w:val="244061" w:themeColor="accent1" w:themeShade="80"/>
          <w:sz w:val="18"/>
          <w:szCs w:val="18"/>
          <w:lang w:val="es-ES_tradnl"/>
        </w:rPr>
      </w:pPr>
    </w:p>
    <w:p w14:paraId="0E28CE56" w14:textId="77777777" w:rsidR="00D87AAE" w:rsidRPr="00D87AAE" w:rsidRDefault="00D87AAE" w:rsidP="00CC2162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</w:pPr>
      <w:r w:rsidRPr="00D87AAE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  <w:t xml:space="preserve">Nombre </w:t>
      </w:r>
      <w:r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  <w:t xml:space="preserve">de la </w:t>
      </w:r>
      <w:r w:rsidRPr="00D87AAE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  <w:t>Institución</w:t>
      </w:r>
    </w:p>
    <w:p w14:paraId="4E806FDD" w14:textId="77777777" w:rsidR="00D87AAE" w:rsidRP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002060"/>
          <w:sz w:val="18"/>
          <w:szCs w:val="18"/>
          <w:lang w:val="es-ES"/>
        </w:rPr>
      </w:pPr>
      <w:r w:rsidRPr="00D87AAE">
        <w:rPr>
          <w:rFonts w:ascii="Gotham Book" w:eastAsia="Times New Roman" w:hAnsi="Gotham Book" w:cs="Arial"/>
          <w:color w:val="002060"/>
          <w:sz w:val="18"/>
          <w:szCs w:val="18"/>
          <w:highlight w:val="lightGray"/>
          <w:lang w:val="es-ES"/>
        </w:rPr>
        <w:t>ESCRIBIR EL TEXTO A INCLUIR AQUI</w:t>
      </w:r>
    </w:p>
    <w:p w14:paraId="30505B16" w14:textId="77777777" w:rsidR="00D87AAE" w:rsidRDefault="00D87AAE" w:rsidP="00CC2162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</w:pPr>
    </w:p>
    <w:p w14:paraId="15C320C1" w14:textId="77777777" w:rsidR="00D87AAE" w:rsidRPr="00D87AAE" w:rsidRDefault="00D87AAE" w:rsidP="00CC2162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</w:pPr>
      <w:r w:rsidRPr="00D87AAE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  <w:t>Nombre y Apellido del Contacto</w:t>
      </w:r>
    </w:p>
    <w:p w14:paraId="79CC43B5" w14:textId="77777777" w:rsidR="00D87AAE" w:rsidRP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002060"/>
          <w:sz w:val="18"/>
          <w:szCs w:val="18"/>
          <w:lang w:val="es-ES"/>
        </w:rPr>
      </w:pPr>
      <w:r w:rsidRPr="00D87AAE">
        <w:rPr>
          <w:rFonts w:ascii="Gotham Book" w:eastAsia="Times New Roman" w:hAnsi="Gotham Book" w:cs="Arial"/>
          <w:color w:val="002060"/>
          <w:sz w:val="18"/>
          <w:szCs w:val="18"/>
          <w:highlight w:val="lightGray"/>
          <w:lang w:val="es-ES"/>
        </w:rPr>
        <w:lastRenderedPageBreak/>
        <w:t>ESCRIBIR EL TEXTO A INCLUIR AQUI</w:t>
      </w:r>
    </w:p>
    <w:p w14:paraId="2C4E6E6A" w14:textId="77777777" w:rsidR="00D87AAE" w:rsidRDefault="00D87AAE" w:rsidP="00CC2162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</w:pPr>
    </w:p>
    <w:p w14:paraId="57EEB57E" w14:textId="77777777" w:rsidR="00D87AAE" w:rsidRPr="00D87AAE" w:rsidRDefault="00D87AAE" w:rsidP="00CC2162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</w:pPr>
      <w:r w:rsidRPr="00D87AAE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  <w:t>Cargo</w:t>
      </w:r>
    </w:p>
    <w:p w14:paraId="7BB58C92" w14:textId="77777777" w:rsidR="00D87AAE" w:rsidRP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002060"/>
          <w:sz w:val="18"/>
          <w:szCs w:val="18"/>
          <w:lang w:val="es-ES"/>
        </w:rPr>
      </w:pPr>
      <w:r w:rsidRPr="00D87AAE">
        <w:rPr>
          <w:rFonts w:ascii="Gotham Book" w:eastAsia="Times New Roman" w:hAnsi="Gotham Book" w:cs="Arial"/>
          <w:color w:val="002060"/>
          <w:sz w:val="18"/>
          <w:szCs w:val="18"/>
          <w:highlight w:val="lightGray"/>
          <w:lang w:val="es-ES"/>
        </w:rPr>
        <w:t>ESCRIBIR EL TEXTO A INCLUIR AQUI</w:t>
      </w:r>
    </w:p>
    <w:p w14:paraId="7EDEA928" w14:textId="77777777" w:rsidR="00D87AAE" w:rsidRDefault="00D87AAE" w:rsidP="00CC2162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</w:pPr>
    </w:p>
    <w:p w14:paraId="3F0C67EE" w14:textId="77777777" w:rsidR="00D87AAE" w:rsidRPr="00D87AAE" w:rsidRDefault="00D87AAE" w:rsidP="00CC2162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</w:pPr>
      <w:r w:rsidRPr="00D87AAE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  <w:t>Email</w:t>
      </w:r>
    </w:p>
    <w:p w14:paraId="59FBEDCD" w14:textId="77777777" w:rsidR="00D87AAE" w:rsidRP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002060"/>
          <w:sz w:val="18"/>
          <w:szCs w:val="18"/>
          <w:lang w:val="es-ES"/>
        </w:rPr>
      </w:pPr>
      <w:r w:rsidRPr="00D87AAE">
        <w:rPr>
          <w:rFonts w:ascii="Gotham Book" w:eastAsia="Times New Roman" w:hAnsi="Gotham Book" w:cs="Arial"/>
          <w:color w:val="002060"/>
          <w:sz w:val="18"/>
          <w:szCs w:val="18"/>
          <w:highlight w:val="lightGray"/>
          <w:lang w:val="es-ES"/>
        </w:rPr>
        <w:t>ESCRIBIR EL TEXTO A INCLUIR AQUI</w:t>
      </w:r>
    </w:p>
    <w:p w14:paraId="30DEB13B" w14:textId="77777777" w:rsidR="00D87AAE" w:rsidRDefault="00D87AAE" w:rsidP="00CC2162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</w:pPr>
    </w:p>
    <w:p w14:paraId="6A420384" w14:textId="77777777" w:rsidR="00D87AAE" w:rsidRPr="00D87AAE" w:rsidRDefault="00D87AAE" w:rsidP="00CC2162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</w:pPr>
      <w:r w:rsidRPr="00D87AAE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  <w:t>Teléfono</w:t>
      </w:r>
    </w:p>
    <w:p w14:paraId="018DCC0E" w14:textId="77777777" w:rsidR="00D87AAE" w:rsidRP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002060"/>
          <w:sz w:val="18"/>
          <w:szCs w:val="18"/>
          <w:lang w:val="es-ES"/>
        </w:rPr>
      </w:pPr>
      <w:r w:rsidRPr="00D87AAE">
        <w:rPr>
          <w:rFonts w:ascii="Gotham Book" w:eastAsia="Times New Roman" w:hAnsi="Gotham Book" w:cs="Arial"/>
          <w:color w:val="002060"/>
          <w:sz w:val="18"/>
          <w:szCs w:val="18"/>
          <w:highlight w:val="lightGray"/>
          <w:lang w:val="es-ES"/>
        </w:rPr>
        <w:t>ESCRIBIR EL TEXTO A INCLUIR AQUI</w:t>
      </w:r>
    </w:p>
    <w:p w14:paraId="37D9D42F" w14:textId="77777777" w:rsidR="00D87AAE" w:rsidRDefault="00D87AAE" w:rsidP="00CC2162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</w:pPr>
    </w:p>
    <w:p w14:paraId="3AADD12A" w14:textId="77777777" w:rsidR="00D87AAE" w:rsidRPr="00D87AAE" w:rsidRDefault="00D87AAE" w:rsidP="00CC2162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</w:pPr>
      <w:r w:rsidRPr="00D87AAE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  <w:t>País</w:t>
      </w:r>
    </w:p>
    <w:p w14:paraId="393DFF24" w14:textId="77777777" w:rsidR="00D87AAE" w:rsidRP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002060"/>
          <w:sz w:val="18"/>
          <w:szCs w:val="18"/>
          <w:lang w:val="es-ES"/>
        </w:rPr>
      </w:pPr>
      <w:r w:rsidRPr="00D87AAE">
        <w:rPr>
          <w:rFonts w:ascii="Gotham Book" w:eastAsia="Times New Roman" w:hAnsi="Gotham Book" w:cs="Arial"/>
          <w:color w:val="002060"/>
          <w:sz w:val="18"/>
          <w:szCs w:val="18"/>
          <w:highlight w:val="lightGray"/>
          <w:lang w:val="es-ES"/>
        </w:rPr>
        <w:t>ESCRIBIR EL TEXTO A INCLUIR AQUI</w:t>
      </w:r>
    </w:p>
    <w:p w14:paraId="1A71DB7A" w14:textId="77777777" w:rsidR="00D87AAE" w:rsidRDefault="00D87AAE" w:rsidP="00CC2162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</w:pPr>
    </w:p>
    <w:p w14:paraId="1CFD912B" w14:textId="77777777" w:rsidR="00D87AAE" w:rsidRPr="00D87AAE" w:rsidRDefault="00D87AAE" w:rsidP="00CC2162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</w:pPr>
      <w:r w:rsidRPr="00D87AAE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  <w:t>Nombre y Cargo de la máxima autoridad</w:t>
      </w:r>
    </w:p>
    <w:p w14:paraId="46B6DACA" w14:textId="77777777" w:rsidR="00D87AAE" w:rsidRP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002060"/>
          <w:sz w:val="18"/>
          <w:szCs w:val="18"/>
          <w:lang w:val="es-ES"/>
        </w:rPr>
      </w:pPr>
      <w:r w:rsidRPr="00D87AAE">
        <w:rPr>
          <w:rFonts w:ascii="Gotham Book" w:eastAsia="Times New Roman" w:hAnsi="Gotham Book" w:cs="Arial"/>
          <w:color w:val="002060"/>
          <w:sz w:val="18"/>
          <w:szCs w:val="18"/>
          <w:highlight w:val="lightGray"/>
          <w:lang w:val="es-ES"/>
        </w:rPr>
        <w:t>ESCRIBIR EL TEXTO A INCLUIR AQUI</w:t>
      </w:r>
    </w:p>
    <w:p w14:paraId="6FF44BC0" w14:textId="77777777" w:rsidR="00D87AAE" w:rsidRPr="00D87AAE" w:rsidRDefault="00D87AAE" w:rsidP="00CC2162">
      <w:pPr>
        <w:spacing w:after="0" w:line="240" w:lineRule="auto"/>
        <w:rPr>
          <w:rFonts w:ascii="Arial" w:eastAsia="Times New Roman" w:hAnsi="Arial" w:cs="Arial"/>
          <w:color w:val="244061" w:themeColor="accent1" w:themeShade="80"/>
          <w:sz w:val="18"/>
          <w:szCs w:val="18"/>
          <w:lang w:val="es-ES"/>
        </w:rPr>
      </w:pPr>
    </w:p>
    <w:p w14:paraId="0A0AF2D3" w14:textId="77777777" w:rsidR="00D87AAE" w:rsidRPr="00D87AAE" w:rsidRDefault="00D87AAE" w:rsidP="00CC2162">
      <w:pPr>
        <w:spacing w:after="0" w:line="240" w:lineRule="auto"/>
        <w:rPr>
          <w:rFonts w:ascii="Arial" w:eastAsia="Times New Roman" w:hAnsi="Arial" w:cs="Arial"/>
          <w:color w:val="244061" w:themeColor="accent1" w:themeShade="80"/>
          <w:sz w:val="18"/>
          <w:szCs w:val="18"/>
          <w:lang w:val="es-ES_tradnl"/>
        </w:rPr>
      </w:pPr>
    </w:p>
    <w:p w14:paraId="611235AF" w14:textId="77777777" w:rsidR="004669A1" w:rsidRDefault="004669A1" w:rsidP="00355EFD">
      <w:pPr>
        <w:spacing w:after="0" w:line="240" w:lineRule="auto"/>
        <w:rPr>
          <w:rFonts w:ascii="Arial" w:eastAsia="Times New Roman" w:hAnsi="Arial" w:cs="Arial"/>
          <w:color w:val="244061" w:themeColor="accent1" w:themeShade="80"/>
          <w:sz w:val="18"/>
          <w:szCs w:val="18"/>
          <w:lang w:val="es-ES"/>
        </w:rPr>
      </w:pPr>
    </w:p>
    <w:p w14:paraId="12A25AC9" w14:textId="77777777" w:rsidR="007828D6" w:rsidRDefault="007828D6" w:rsidP="00A12C89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</w:pPr>
    </w:p>
    <w:p w14:paraId="79818D2F" w14:textId="77777777" w:rsidR="00010486" w:rsidRPr="00416481" w:rsidRDefault="00010486" w:rsidP="00010486">
      <w:pPr>
        <w:shd w:val="clear" w:color="auto" w:fill="DBE5F1" w:themeFill="accent1" w:themeFillTint="33"/>
        <w:spacing w:after="0" w:line="240" w:lineRule="auto"/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</w:pPr>
      <w:r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  <w:t>INTEGRANTES DE LA PLATAFORMA (ORGANISMOS CO-EJECUTORES)</w:t>
      </w:r>
    </w:p>
    <w:p w14:paraId="7A123ECE" w14:textId="77777777" w:rsidR="005F37EB" w:rsidRDefault="005F37EB" w:rsidP="00CC2162">
      <w:pPr>
        <w:tabs>
          <w:tab w:val="left" w:pos="7743"/>
        </w:tabs>
        <w:spacing w:after="0" w:line="240" w:lineRule="auto"/>
        <w:rPr>
          <w:rFonts w:ascii="Arial" w:hAnsi="Arial" w:cs="Arial"/>
          <w:lang w:val="es-ES"/>
        </w:rPr>
      </w:pPr>
    </w:p>
    <w:p w14:paraId="2900530F" w14:textId="77777777" w:rsidR="00D87AAE" w:rsidRDefault="00D87AAE" w:rsidP="00CC2162">
      <w:pPr>
        <w:tabs>
          <w:tab w:val="left" w:pos="7743"/>
        </w:tabs>
        <w:spacing w:after="0" w:line="240" w:lineRule="auto"/>
        <w:rPr>
          <w:rFonts w:ascii="Arial" w:hAnsi="Arial" w:cs="Arial"/>
          <w:lang w:val="es-ES"/>
        </w:rPr>
      </w:pPr>
    </w:p>
    <w:p w14:paraId="0C7F216C" w14:textId="77777777" w:rsidR="00D87AAE" w:rsidRP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</w:pPr>
      <w:r w:rsidRPr="00D87AAE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  <w:t xml:space="preserve">Nombre </w:t>
      </w:r>
      <w:r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  <w:t xml:space="preserve">de la </w:t>
      </w:r>
      <w:r w:rsidRPr="00D87AAE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  <w:t>Institución</w:t>
      </w:r>
    </w:p>
    <w:p w14:paraId="0431DDD7" w14:textId="77777777" w:rsidR="00D87AAE" w:rsidRP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002060"/>
          <w:sz w:val="18"/>
          <w:szCs w:val="18"/>
          <w:lang w:val="es-ES"/>
        </w:rPr>
      </w:pPr>
      <w:r w:rsidRPr="00D87AAE">
        <w:rPr>
          <w:rFonts w:ascii="Gotham Book" w:eastAsia="Times New Roman" w:hAnsi="Gotham Book" w:cs="Arial"/>
          <w:color w:val="002060"/>
          <w:sz w:val="18"/>
          <w:szCs w:val="18"/>
          <w:highlight w:val="lightGray"/>
          <w:lang w:val="es-ES"/>
        </w:rPr>
        <w:t>ESCRIBIR EL TEXTO A INCLUIR AQUI</w:t>
      </w:r>
    </w:p>
    <w:p w14:paraId="08183E07" w14:textId="77777777" w:rsid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</w:pPr>
    </w:p>
    <w:p w14:paraId="25103982" w14:textId="77777777" w:rsidR="00D87AAE" w:rsidRP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</w:pPr>
      <w:r w:rsidRPr="00D87AAE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  <w:t>Nombre y Apellido del Contacto</w:t>
      </w:r>
    </w:p>
    <w:p w14:paraId="7A7AF515" w14:textId="77777777" w:rsidR="00D87AAE" w:rsidRP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002060"/>
          <w:sz w:val="18"/>
          <w:szCs w:val="18"/>
          <w:lang w:val="es-ES"/>
        </w:rPr>
      </w:pPr>
      <w:r w:rsidRPr="00D87AAE">
        <w:rPr>
          <w:rFonts w:ascii="Gotham Book" w:eastAsia="Times New Roman" w:hAnsi="Gotham Book" w:cs="Arial"/>
          <w:color w:val="002060"/>
          <w:sz w:val="18"/>
          <w:szCs w:val="18"/>
          <w:highlight w:val="lightGray"/>
          <w:lang w:val="es-ES"/>
        </w:rPr>
        <w:t>ESCRIBIR EL TEXTO A INCLUIR AQUI</w:t>
      </w:r>
    </w:p>
    <w:p w14:paraId="5A19240F" w14:textId="77777777" w:rsid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</w:pPr>
    </w:p>
    <w:p w14:paraId="11892FFD" w14:textId="77777777" w:rsidR="00D87AAE" w:rsidRP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</w:pPr>
      <w:r w:rsidRPr="00D87AAE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  <w:t>Cargo</w:t>
      </w:r>
    </w:p>
    <w:p w14:paraId="5702BCE6" w14:textId="77777777" w:rsidR="00D87AAE" w:rsidRP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002060"/>
          <w:sz w:val="18"/>
          <w:szCs w:val="18"/>
          <w:lang w:val="es-ES"/>
        </w:rPr>
      </w:pPr>
      <w:r w:rsidRPr="00D87AAE">
        <w:rPr>
          <w:rFonts w:ascii="Gotham Book" w:eastAsia="Times New Roman" w:hAnsi="Gotham Book" w:cs="Arial"/>
          <w:color w:val="002060"/>
          <w:sz w:val="18"/>
          <w:szCs w:val="18"/>
          <w:highlight w:val="lightGray"/>
          <w:lang w:val="es-ES"/>
        </w:rPr>
        <w:t>ESCRIBIR EL TEXTO A INCLUIR AQUI</w:t>
      </w:r>
    </w:p>
    <w:p w14:paraId="1F15A20B" w14:textId="77777777" w:rsid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</w:pPr>
    </w:p>
    <w:p w14:paraId="1BF63559" w14:textId="77777777" w:rsidR="00D87AAE" w:rsidRP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</w:pPr>
      <w:r w:rsidRPr="00D87AAE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  <w:t>Email</w:t>
      </w:r>
    </w:p>
    <w:p w14:paraId="4F695765" w14:textId="77777777" w:rsidR="00D87AAE" w:rsidRP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002060"/>
          <w:sz w:val="18"/>
          <w:szCs w:val="18"/>
          <w:lang w:val="es-ES"/>
        </w:rPr>
      </w:pPr>
      <w:r w:rsidRPr="00D87AAE">
        <w:rPr>
          <w:rFonts w:ascii="Gotham Book" w:eastAsia="Times New Roman" w:hAnsi="Gotham Book" w:cs="Arial"/>
          <w:color w:val="002060"/>
          <w:sz w:val="18"/>
          <w:szCs w:val="18"/>
          <w:highlight w:val="lightGray"/>
          <w:lang w:val="es-ES"/>
        </w:rPr>
        <w:t>ESCRIBIR EL TEXTO A INCLUIR AQUI</w:t>
      </w:r>
    </w:p>
    <w:p w14:paraId="174AA326" w14:textId="77777777" w:rsid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</w:pPr>
    </w:p>
    <w:p w14:paraId="25619A09" w14:textId="77777777" w:rsidR="00D87AAE" w:rsidRP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</w:pPr>
      <w:r w:rsidRPr="00D87AAE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  <w:t>Teléfono</w:t>
      </w:r>
    </w:p>
    <w:p w14:paraId="2C5F0BB6" w14:textId="77777777" w:rsidR="00D87AAE" w:rsidRP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002060"/>
          <w:sz w:val="18"/>
          <w:szCs w:val="18"/>
          <w:lang w:val="es-ES"/>
        </w:rPr>
      </w:pPr>
      <w:r w:rsidRPr="00D87AAE">
        <w:rPr>
          <w:rFonts w:ascii="Gotham Book" w:eastAsia="Times New Roman" w:hAnsi="Gotham Book" w:cs="Arial"/>
          <w:color w:val="002060"/>
          <w:sz w:val="18"/>
          <w:szCs w:val="18"/>
          <w:highlight w:val="lightGray"/>
          <w:lang w:val="es-ES"/>
        </w:rPr>
        <w:t>ESCRIBIR EL TEXTO A INCLUIR AQUI</w:t>
      </w:r>
    </w:p>
    <w:p w14:paraId="555100AF" w14:textId="77777777" w:rsid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</w:pPr>
    </w:p>
    <w:p w14:paraId="1F9422ED" w14:textId="77777777" w:rsidR="00D87AAE" w:rsidRP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</w:pPr>
      <w:r w:rsidRPr="00D87AAE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  <w:t>País</w:t>
      </w:r>
    </w:p>
    <w:p w14:paraId="110CA06A" w14:textId="77777777" w:rsidR="00D87AAE" w:rsidRP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002060"/>
          <w:sz w:val="18"/>
          <w:szCs w:val="18"/>
          <w:lang w:val="es-ES"/>
        </w:rPr>
      </w:pPr>
      <w:r w:rsidRPr="00D87AAE">
        <w:rPr>
          <w:rFonts w:ascii="Gotham Book" w:eastAsia="Times New Roman" w:hAnsi="Gotham Book" w:cs="Arial"/>
          <w:color w:val="002060"/>
          <w:sz w:val="18"/>
          <w:szCs w:val="18"/>
          <w:highlight w:val="lightGray"/>
          <w:lang w:val="es-ES"/>
        </w:rPr>
        <w:t>ESCRIBIR EL TEXTO A INCLUIR AQUI</w:t>
      </w:r>
    </w:p>
    <w:p w14:paraId="2C72AC78" w14:textId="77777777" w:rsid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</w:pPr>
    </w:p>
    <w:p w14:paraId="464F46A5" w14:textId="77777777" w:rsidR="00D87AAE" w:rsidRP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</w:pPr>
      <w:r w:rsidRPr="00D87AAE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  <w:t>Nombre y Cargo de la máxima autoridad</w:t>
      </w:r>
    </w:p>
    <w:p w14:paraId="6A55F39E" w14:textId="77777777" w:rsidR="00D87AAE" w:rsidRP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002060"/>
          <w:sz w:val="18"/>
          <w:szCs w:val="18"/>
          <w:lang w:val="es-ES"/>
        </w:rPr>
      </w:pPr>
      <w:r w:rsidRPr="00D87AAE">
        <w:rPr>
          <w:rFonts w:ascii="Gotham Book" w:eastAsia="Times New Roman" w:hAnsi="Gotham Book" w:cs="Arial"/>
          <w:color w:val="002060"/>
          <w:sz w:val="18"/>
          <w:szCs w:val="18"/>
          <w:highlight w:val="lightGray"/>
          <w:lang w:val="es-ES"/>
        </w:rPr>
        <w:t>ESCRIBIR EL TEXTO A INCLUIR AQUI</w:t>
      </w:r>
    </w:p>
    <w:p w14:paraId="7E6FDFC4" w14:textId="77777777" w:rsidR="00D87AAE" w:rsidRDefault="00D87AAE" w:rsidP="00CC2162">
      <w:pPr>
        <w:tabs>
          <w:tab w:val="left" w:pos="7743"/>
        </w:tabs>
        <w:spacing w:after="0" w:line="240" w:lineRule="auto"/>
        <w:rPr>
          <w:rFonts w:ascii="Arial" w:hAnsi="Arial" w:cs="Arial"/>
          <w:lang w:val="es-ES"/>
        </w:rPr>
      </w:pPr>
    </w:p>
    <w:p w14:paraId="24E86D92" w14:textId="77777777" w:rsidR="00010486" w:rsidRPr="00232DB2" w:rsidRDefault="00010486" w:rsidP="00CC2162">
      <w:pPr>
        <w:tabs>
          <w:tab w:val="left" w:pos="7743"/>
        </w:tabs>
        <w:spacing w:after="0" w:line="240" w:lineRule="auto"/>
        <w:rPr>
          <w:rFonts w:ascii="Arial" w:hAnsi="Arial" w:cs="Arial"/>
          <w:lang w:val="es-ES"/>
        </w:rPr>
      </w:pPr>
    </w:p>
    <w:p w14:paraId="03C04E30" w14:textId="77777777" w:rsidR="00010486" w:rsidRDefault="00010486" w:rsidP="00010486">
      <w:pPr>
        <w:shd w:val="clear" w:color="auto" w:fill="DBE5F1" w:themeFill="accent1" w:themeFillTint="33"/>
        <w:spacing w:after="0" w:line="240" w:lineRule="auto"/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</w:pPr>
      <w:r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  <w:t>ORGANISMOS ASOCIADOS (OPCIONAL)</w:t>
      </w:r>
    </w:p>
    <w:p w14:paraId="03843A3E" w14:textId="77777777" w:rsidR="00507FC3" w:rsidRPr="00416481" w:rsidRDefault="00507FC3" w:rsidP="00010486">
      <w:pPr>
        <w:shd w:val="clear" w:color="auto" w:fill="DBE5F1" w:themeFill="accent1" w:themeFillTint="33"/>
        <w:spacing w:after="0" w:line="240" w:lineRule="auto"/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</w:pPr>
    </w:p>
    <w:p w14:paraId="02BB15D9" w14:textId="77777777" w:rsidR="00CA080A" w:rsidRPr="00010486" w:rsidRDefault="00CA080A" w:rsidP="00CA080A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4"/>
          <w:szCs w:val="18"/>
          <w:lang w:val="es-ES"/>
        </w:rPr>
      </w:pPr>
      <w:r w:rsidRPr="00010486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Instituciones Nacionales, Regionales o Internacionales de p</w:t>
      </w:r>
      <w:r w:rsidRPr="00010486">
        <w:rPr>
          <w:rFonts w:ascii="Gotham Book" w:eastAsia="Times New Roman" w:hAnsi="Gotham Book" w:cs="Arial"/>
          <w:b/>
          <w:color w:val="244061" w:themeColor="accent1" w:themeShade="80"/>
          <w:sz w:val="18"/>
          <w:szCs w:val="18"/>
          <w:lang w:val="es-ES"/>
        </w:rPr>
        <w:t xml:space="preserve">aíses </w:t>
      </w:r>
      <w:r w:rsidR="00BB4508" w:rsidRPr="00010486">
        <w:rPr>
          <w:rFonts w:ascii="Gotham Book" w:eastAsia="Times New Roman" w:hAnsi="Gotham Book" w:cs="Arial"/>
          <w:b/>
          <w:color w:val="244061" w:themeColor="accent1" w:themeShade="80"/>
          <w:sz w:val="18"/>
          <w:szCs w:val="18"/>
          <w:lang w:val="es-ES"/>
        </w:rPr>
        <w:t>miembro</w:t>
      </w:r>
      <w:r w:rsidR="00083D0E">
        <w:rPr>
          <w:rFonts w:ascii="Gotham Book" w:eastAsia="Times New Roman" w:hAnsi="Gotham Book" w:cs="Arial"/>
          <w:b/>
          <w:color w:val="244061" w:themeColor="accent1" w:themeShade="80"/>
          <w:sz w:val="18"/>
          <w:szCs w:val="18"/>
          <w:lang w:val="es-ES"/>
        </w:rPr>
        <w:t>s</w:t>
      </w:r>
      <w:r w:rsidR="00BB4508" w:rsidRPr="00010486">
        <w:rPr>
          <w:rFonts w:ascii="Gotham Book" w:eastAsia="Times New Roman" w:hAnsi="Gotham Book" w:cs="Arial"/>
          <w:b/>
          <w:color w:val="244061" w:themeColor="accent1" w:themeShade="80"/>
          <w:sz w:val="18"/>
          <w:szCs w:val="18"/>
          <w:lang w:val="es-ES"/>
        </w:rPr>
        <w:t xml:space="preserve"> y </w:t>
      </w:r>
      <w:r w:rsidRPr="00010486">
        <w:rPr>
          <w:rFonts w:ascii="Gotham Book" w:eastAsia="Times New Roman" w:hAnsi="Gotham Book" w:cs="Arial"/>
          <w:b/>
          <w:color w:val="244061" w:themeColor="accent1" w:themeShade="80"/>
          <w:sz w:val="18"/>
          <w:szCs w:val="18"/>
          <w:lang w:val="es-ES"/>
        </w:rPr>
        <w:t>no miembros de FONTAGRO</w:t>
      </w:r>
      <w:r w:rsidRPr="00010486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, que sólo participan con su aporte de contrapartida.</w:t>
      </w:r>
      <w:r w:rsidR="00355EFD" w:rsidRPr="00010486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 Para ver la lista de países miembros presione </w:t>
      </w:r>
      <w:hyperlink r:id="rId15" w:history="1">
        <w:r w:rsidR="00355EFD" w:rsidRPr="00ED7AEB">
          <w:rPr>
            <w:rFonts w:ascii="Gotham Book" w:hAnsi="Gotham Book"/>
            <w:b/>
            <w:color w:val="548DD4" w:themeColor="text2" w:themeTint="99"/>
            <w:sz w:val="18"/>
            <w:lang w:val="es-ES_tradnl"/>
          </w:rPr>
          <w:t>aquí</w:t>
        </w:r>
      </w:hyperlink>
      <w:r w:rsidR="00010486" w:rsidRPr="00010486">
        <w:rPr>
          <w:rFonts w:ascii="Gotham Book" w:hAnsi="Gotham Book"/>
          <w:b/>
          <w:color w:val="548DD4" w:themeColor="text2" w:themeTint="99"/>
          <w:sz w:val="18"/>
          <w:lang w:val="es-ES"/>
        </w:rPr>
        <w:t>.</w:t>
      </w:r>
    </w:p>
    <w:p w14:paraId="5E41D795" w14:textId="77777777" w:rsidR="00CA080A" w:rsidRPr="00010486" w:rsidRDefault="00CA080A" w:rsidP="00CA080A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6"/>
          <w:szCs w:val="18"/>
          <w:lang w:val="es-ES"/>
        </w:rPr>
      </w:pPr>
    </w:p>
    <w:p w14:paraId="1EF8605A" w14:textId="77777777" w:rsidR="00010486" w:rsidRDefault="00010486" w:rsidP="00010486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</w:pPr>
    </w:p>
    <w:p w14:paraId="3995126B" w14:textId="77777777" w:rsidR="00083D0E" w:rsidRDefault="00083D0E" w:rsidP="00D87AAE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</w:pPr>
    </w:p>
    <w:p w14:paraId="26F075C7" w14:textId="77777777" w:rsidR="00D87AAE" w:rsidRP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</w:pPr>
      <w:r w:rsidRPr="00D87AAE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  <w:t xml:space="preserve">Nombre </w:t>
      </w:r>
      <w:r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  <w:t xml:space="preserve">de la </w:t>
      </w:r>
      <w:r w:rsidRPr="00D87AAE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  <w:t>Institución</w:t>
      </w:r>
    </w:p>
    <w:p w14:paraId="71E32423" w14:textId="77777777" w:rsidR="00D87AAE" w:rsidRP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002060"/>
          <w:sz w:val="18"/>
          <w:szCs w:val="18"/>
          <w:lang w:val="es-ES"/>
        </w:rPr>
      </w:pPr>
      <w:r w:rsidRPr="00D87AAE">
        <w:rPr>
          <w:rFonts w:ascii="Gotham Book" w:eastAsia="Times New Roman" w:hAnsi="Gotham Book" w:cs="Arial"/>
          <w:color w:val="002060"/>
          <w:sz w:val="18"/>
          <w:szCs w:val="18"/>
          <w:highlight w:val="lightGray"/>
          <w:lang w:val="es-ES"/>
        </w:rPr>
        <w:t>ESCRIBIR EL TEXTO A INCLUIR AQUI</w:t>
      </w:r>
    </w:p>
    <w:p w14:paraId="31EE528B" w14:textId="77777777" w:rsid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</w:pPr>
    </w:p>
    <w:p w14:paraId="1EE173D7" w14:textId="77777777" w:rsidR="00D87AAE" w:rsidRP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</w:pPr>
      <w:r w:rsidRPr="00D87AAE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  <w:t>Nombre y Apellido del Contacto</w:t>
      </w:r>
    </w:p>
    <w:p w14:paraId="4A25D4AC" w14:textId="77777777" w:rsidR="00D87AAE" w:rsidRP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002060"/>
          <w:sz w:val="18"/>
          <w:szCs w:val="18"/>
          <w:lang w:val="es-ES"/>
        </w:rPr>
      </w:pPr>
      <w:r w:rsidRPr="00D87AAE">
        <w:rPr>
          <w:rFonts w:ascii="Gotham Book" w:eastAsia="Times New Roman" w:hAnsi="Gotham Book" w:cs="Arial"/>
          <w:color w:val="002060"/>
          <w:sz w:val="18"/>
          <w:szCs w:val="18"/>
          <w:highlight w:val="lightGray"/>
          <w:lang w:val="es-ES"/>
        </w:rPr>
        <w:t>ESCRIBIR EL TEXTO A INCLUIR AQUI</w:t>
      </w:r>
    </w:p>
    <w:p w14:paraId="285CB4F6" w14:textId="77777777" w:rsid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</w:pPr>
    </w:p>
    <w:p w14:paraId="0796F91E" w14:textId="77777777" w:rsidR="00D87AAE" w:rsidRP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</w:pPr>
      <w:r w:rsidRPr="00D87AAE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  <w:t>Cargo</w:t>
      </w:r>
    </w:p>
    <w:p w14:paraId="45DFACC5" w14:textId="77777777" w:rsidR="00D87AAE" w:rsidRP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002060"/>
          <w:sz w:val="18"/>
          <w:szCs w:val="18"/>
          <w:lang w:val="es-ES"/>
        </w:rPr>
      </w:pPr>
      <w:r w:rsidRPr="00D87AAE">
        <w:rPr>
          <w:rFonts w:ascii="Gotham Book" w:eastAsia="Times New Roman" w:hAnsi="Gotham Book" w:cs="Arial"/>
          <w:color w:val="002060"/>
          <w:sz w:val="18"/>
          <w:szCs w:val="18"/>
          <w:highlight w:val="lightGray"/>
          <w:lang w:val="es-ES"/>
        </w:rPr>
        <w:t>ESCRIBIR EL TEXTO A INCLUIR AQUI</w:t>
      </w:r>
    </w:p>
    <w:p w14:paraId="30F3D63D" w14:textId="77777777" w:rsid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</w:pPr>
    </w:p>
    <w:p w14:paraId="156E9F61" w14:textId="77777777" w:rsidR="00D87AAE" w:rsidRP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</w:pPr>
      <w:r w:rsidRPr="00D87AAE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  <w:t>Email</w:t>
      </w:r>
    </w:p>
    <w:p w14:paraId="4FE50F13" w14:textId="77777777" w:rsidR="00D87AAE" w:rsidRP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002060"/>
          <w:sz w:val="18"/>
          <w:szCs w:val="18"/>
          <w:lang w:val="es-ES"/>
        </w:rPr>
      </w:pPr>
      <w:r w:rsidRPr="00D87AAE">
        <w:rPr>
          <w:rFonts w:ascii="Gotham Book" w:eastAsia="Times New Roman" w:hAnsi="Gotham Book" w:cs="Arial"/>
          <w:color w:val="002060"/>
          <w:sz w:val="18"/>
          <w:szCs w:val="18"/>
          <w:highlight w:val="lightGray"/>
          <w:lang w:val="es-ES"/>
        </w:rPr>
        <w:t>ESCRIBIR EL TEXTO A INCLUIR AQUI</w:t>
      </w:r>
    </w:p>
    <w:p w14:paraId="218026A5" w14:textId="77777777" w:rsid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</w:pPr>
    </w:p>
    <w:p w14:paraId="4C573A25" w14:textId="77777777" w:rsidR="00D87AAE" w:rsidRP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</w:pPr>
      <w:r w:rsidRPr="00D87AAE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  <w:t>Teléfono</w:t>
      </w:r>
    </w:p>
    <w:p w14:paraId="495E6BBE" w14:textId="77777777" w:rsidR="00D87AAE" w:rsidRP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002060"/>
          <w:sz w:val="18"/>
          <w:szCs w:val="18"/>
          <w:lang w:val="es-ES"/>
        </w:rPr>
      </w:pPr>
      <w:r w:rsidRPr="00D87AAE">
        <w:rPr>
          <w:rFonts w:ascii="Gotham Book" w:eastAsia="Times New Roman" w:hAnsi="Gotham Book" w:cs="Arial"/>
          <w:color w:val="002060"/>
          <w:sz w:val="18"/>
          <w:szCs w:val="18"/>
          <w:highlight w:val="lightGray"/>
          <w:lang w:val="es-ES"/>
        </w:rPr>
        <w:t>ESCRIBIR EL TEXTO A INCLUIR AQUI</w:t>
      </w:r>
    </w:p>
    <w:p w14:paraId="46582ABF" w14:textId="77777777" w:rsid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</w:pPr>
    </w:p>
    <w:p w14:paraId="3F6CA93E" w14:textId="77777777" w:rsidR="00D87AAE" w:rsidRP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</w:pPr>
      <w:r w:rsidRPr="00D87AAE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  <w:t>País</w:t>
      </w:r>
    </w:p>
    <w:p w14:paraId="46A590C8" w14:textId="77777777" w:rsidR="00D87AAE" w:rsidRP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002060"/>
          <w:sz w:val="18"/>
          <w:szCs w:val="18"/>
          <w:lang w:val="es-ES"/>
        </w:rPr>
      </w:pPr>
      <w:r w:rsidRPr="00D87AAE">
        <w:rPr>
          <w:rFonts w:ascii="Gotham Book" w:eastAsia="Times New Roman" w:hAnsi="Gotham Book" w:cs="Arial"/>
          <w:color w:val="002060"/>
          <w:sz w:val="18"/>
          <w:szCs w:val="18"/>
          <w:highlight w:val="lightGray"/>
          <w:lang w:val="es-ES"/>
        </w:rPr>
        <w:t>ESCRIBIR EL TEXTO A INCLUIR AQUI</w:t>
      </w:r>
    </w:p>
    <w:p w14:paraId="58B019A7" w14:textId="77777777" w:rsid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</w:pPr>
    </w:p>
    <w:p w14:paraId="76D50311" w14:textId="77777777" w:rsidR="00D87AAE" w:rsidRP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</w:pPr>
      <w:r w:rsidRPr="00D87AAE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_tradnl"/>
        </w:rPr>
        <w:t>Nombre y Cargo de la máxima autoridad</w:t>
      </w:r>
    </w:p>
    <w:p w14:paraId="64E3967D" w14:textId="77777777" w:rsidR="00D87AAE" w:rsidRPr="00D87AAE" w:rsidRDefault="00D87AAE" w:rsidP="00D87AAE">
      <w:pPr>
        <w:spacing w:after="0" w:line="240" w:lineRule="auto"/>
        <w:rPr>
          <w:rFonts w:ascii="Gotham Book" w:eastAsia="Times New Roman" w:hAnsi="Gotham Book" w:cs="Arial"/>
          <w:color w:val="002060"/>
          <w:sz w:val="18"/>
          <w:szCs w:val="18"/>
          <w:lang w:val="es-ES"/>
        </w:rPr>
      </w:pPr>
      <w:r w:rsidRPr="00D87AAE">
        <w:rPr>
          <w:rFonts w:ascii="Gotham Book" w:eastAsia="Times New Roman" w:hAnsi="Gotham Book" w:cs="Arial"/>
          <w:color w:val="002060"/>
          <w:sz w:val="18"/>
          <w:szCs w:val="18"/>
          <w:highlight w:val="lightGray"/>
          <w:lang w:val="es-ES"/>
        </w:rPr>
        <w:t>ESCRIBIR EL TEXTO A INCLUIR AQUI</w:t>
      </w:r>
    </w:p>
    <w:p w14:paraId="0A11283C" w14:textId="77777777" w:rsidR="00010486" w:rsidRDefault="00010486" w:rsidP="00010486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</w:pPr>
    </w:p>
    <w:p w14:paraId="4F412BB6" w14:textId="77777777" w:rsidR="00D87AAE" w:rsidRDefault="00D87AAE" w:rsidP="00010486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</w:pPr>
    </w:p>
    <w:p w14:paraId="1236BB83" w14:textId="77777777" w:rsidR="00D87AAE" w:rsidRDefault="00D87AAE" w:rsidP="003D2CD6">
      <w:pPr>
        <w:shd w:val="clear" w:color="auto" w:fill="DBE5F1" w:themeFill="accent1" w:themeFillTint="33"/>
        <w:spacing w:after="0" w:line="240" w:lineRule="auto"/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</w:pPr>
    </w:p>
    <w:p w14:paraId="58C454A0" w14:textId="77777777" w:rsidR="003D2CD6" w:rsidRDefault="003D2CD6" w:rsidP="003D2CD6">
      <w:pPr>
        <w:shd w:val="clear" w:color="auto" w:fill="DBE5F1" w:themeFill="accent1" w:themeFillTint="33"/>
        <w:spacing w:after="0" w:line="240" w:lineRule="auto"/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</w:pPr>
      <w:r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  <w:t>MONTOS SOLICITADOS Y DE CONTRAPARTIDA</w:t>
      </w:r>
    </w:p>
    <w:p w14:paraId="7EEF5543" w14:textId="77777777" w:rsidR="00507FC3" w:rsidRPr="00416481" w:rsidRDefault="00507FC3" w:rsidP="003D2CD6">
      <w:pPr>
        <w:shd w:val="clear" w:color="auto" w:fill="DBE5F1" w:themeFill="accent1" w:themeFillTint="33"/>
        <w:spacing w:after="0" w:line="240" w:lineRule="auto"/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</w:pPr>
    </w:p>
    <w:p w14:paraId="3EA6F50F" w14:textId="77777777" w:rsidR="003D2CD6" w:rsidRDefault="003D2CD6" w:rsidP="003D2CD6">
      <w:pPr>
        <w:spacing w:line="240" w:lineRule="auto"/>
        <w:jc w:val="both"/>
        <w:rPr>
          <w:rFonts w:ascii="Arial" w:eastAsia="Times New Roman" w:hAnsi="Arial" w:cs="Arial"/>
          <w:color w:val="244061" w:themeColor="accent1" w:themeShade="80"/>
          <w:sz w:val="18"/>
          <w:szCs w:val="18"/>
          <w:lang w:val="es-ES"/>
        </w:rPr>
      </w:pPr>
    </w:p>
    <w:p w14:paraId="261414E5" w14:textId="77777777" w:rsidR="00AC3BF6" w:rsidRDefault="00AC3BF6" w:rsidP="004544BD">
      <w:pPr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</w:pPr>
      <w:r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  <w:t>Fuente de Financiamiento</w:t>
      </w:r>
    </w:p>
    <w:p w14:paraId="6B7263DD" w14:textId="77777777" w:rsidR="003D2CD6" w:rsidRPr="004544BD" w:rsidRDefault="003D2CD6" w:rsidP="004544BD">
      <w:pPr>
        <w:rPr>
          <w:rFonts w:ascii="Arial" w:eastAsia="Times New Roman" w:hAnsi="Arial" w:cs="Arial"/>
          <w:sz w:val="28"/>
          <w:szCs w:val="28"/>
          <w:lang w:val="es-ES"/>
        </w:rPr>
      </w:pPr>
      <w:r w:rsidRPr="003D2CD6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Seleccione “FONTAGRO” en Fuente de Financiamiento.</w:t>
      </w:r>
    </w:p>
    <w:p w14:paraId="1E6E0ADA" w14:textId="77777777" w:rsidR="003D2CD6" w:rsidRPr="003D2CD6" w:rsidRDefault="003D2CD6" w:rsidP="003D2CD6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</w:pPr>
    </w:p>
    <w:p w14:paraId="7EA30085" w14:textId="77777777" w:rsidR="00AC3BF6" w:rsidRPr="00AC3BF6" w:rsidRDefault="00AC3BF6" w:rsidP="00AC3BF6">
      <w:pPr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</w:pPr>
      <w:r w:rsidRPr="00AC3BF6"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  <w:t>Recursos Solicitados US$</w:t>
      </w:r>
    </w:p>
    <w:p w14:paraId="4E57D86A" w14:textId="77777777" w:rsidR="00AC3BF6" w:rsidRPr="00D87AAE" w:rsidRDefault="00AC3BF6" w:rsidP="00AC3BF6">
      <w:pPr>
        <w:spacing w:after="0" w:line="240" w:lineRule="auto"/>
        <w:rPr>
          <w:rFonts w:ascii="Gotham Book" w:eastAsia="Times New Roman" w:hAnsi="Gotham Book" w:cs="Arial"/>
          <w:color w:val="002060"/>
          <w:sz w:val="18"/>
          <w:szCs w:val="18"/>
          <w:lang w:val="es-ES"/>
        </w:rPr>
      </w:pPr>
      <w:r w:rsidRPr="00D87AAE">
        <w:rPr>
          <w:rFonts w:ascii="Gotham Book" w:eastAsia="Times New Roman" w:hAnsi="Gotham Book" w:cs="Arial"/>
          <w:color w:val="002060"/>
          <w:sz w:val="18"/>
          <w:szCs w:val="18"/>
          <w:highlight w:val="lightGray"/>
          <w:lang w:val="es-ES"/>
        </w:rPr>
        <w:t>ESCRIBIR EL TEXTO A INCLUIR AQUI</w:t>
      </w:r>
    </w:p>
    <w:p w14:paraId="1B163C24" w14:textId="77777777" w:rsidR="00AC3BF6" w:rsidRDefault="00AC3BF6" w:rsidP="003D2CD6">
      <w:pPr>
        <w:spacing w:line="240" w:lineRule="auto"/>
        <w:jc w:val="both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</w:pPr>
    </w:p>
    <w:p w14:paraId="3F0DFE8E" w14:textId="77777777" w:rsidR="00FD7C4E" w:rsidRPr="003D2CD6" w:rsidRDefault="001553AD" w:rsidP="003D2CD6">
      <w:pPr>
        <w:spacing w:line="240" w:lineRule="auto"/>
        <w:jc w:val="both"/>
        <w:rPr>
          <w:rFonts w:ascii="Arial" w:eastAsia="Times New Roman" w:hAnsi="Arial" w:cs="Arial"/>
          <w:color w:val="244061" w:themeColor="accent1" w:themeShade="80"/>
          <w:sz w:val="18"/>
          <w:szCs w:val="18"/>
          <w:lang w:val="es-ES"/>
        </w:rPr>
      </w:pPr>
      <w:r w:rsidRPr="003D2CD6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Monto máx</w:t>
      </w:r>
      <w:r w:rsidR="00B538B7" w:rsidRPr="003D2CD6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imo</w:t>
      </w:r>
      <w:r w:rsidRPr="003D2CD6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 US$</w:t>
      </w:r>
      <w:r w:rsidR="00B538B7" w:rsidRPr="003D2CD6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3</w:t>
      </w:r>
      <w:r w:rsidR="004628A8" w:rsidRPr="003D2CD6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00.</w:t>
      </w:r>
      <w:r w:rsidR="00FD7C4E" w:rsidRPr="003D2CD6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000</w:t>
      </w:r>
      <w:r w:rsidR="004628A8" w:rsidRPr="003D2CD6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. Indicar el monto en miles sin punto (Ej. </w:t>
      </w:r>
      <w:r w:rsidR="00BB4508" w:rsidRPr="003D2CD6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3</w:t>
      </w:r>
      <w:r w:rsidR="004628A8" w:rsidRPr="003D2CD6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0</w:t>
      </w:r>
      <w:r w:rsidR="00686EA4" w:rsidRPr="003D2CD6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00</w:t>
      </w:r>
      <w:r w:rsidR="004628A8" w:rsidRPr="003D2CD6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00)</w:t>
      </w:r>
    </w:p>
    <w:p w14:paraId="16EB6062" w14:textId="77777777" w:rsidR="00AC3BF6" w:rsidRPr="00AC3BF6" w:rsidRDefault="00AC3BF6" w:rsidP="00AC3BF6">
      <w:pPr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</w:pPr>
      <w:r w:rsidRPr="00AC3BF6"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  <w:t xml:space="preserve">Recursos </w:t>
      </w:r>
      <w:r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  <w:t>de Contrapartida</w:t>
      </w:r>
      <w:r w:rsidRPr="00AC3BF6"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  <w:t xml:space="preserve"> US$</w:t>
      </w:r>
    </w:p>
    <w:p w14:paraId="5EDD5E6D" w14:textId="77777777" w:rsidR="00AC3BF6" w:rsidRPr="00D87AAE" w:rsidRDefault="00AC3BF6" w:rsidP="00AC3BF6">
      <w:pPr>
        <w:spacing w:after="0" w:line="240" w:lineRule="auto"/>
        <w:rPr>
          <w:rFonts w:ascii="Gotham Book" w:eastAsia="Times New Roman" w:hAnsi="Gotham Book" w:cs="Arial"/>
          <w:color w:val="002060"/>
          <w:sz w:val="18"/>
          <w:szCs w:val="18"/>
          <w:lang w:val="es-ES"/>
        </w:rPr>
      </w:pPr>
      <w:r w:rsidRPr="00D87AAE">
        <w:rPr>
          <w:rFonts w:ascii="Gotham Book" w:eastAsia="Times New Roman" w:hAnsi="Gotham Book" w:cs="Arial"/>
          <w:color w:val="002060"/>
          <w:sz w:val="18"/>
          <w:szCs w:val="18"/>
          <w:highlight w:val="lightGray"/>
          <w:lang w:val="es-ES"/>
        </w:rPr>
        <w:t>ESCRIBIR EL TEXTO A INCLUIR AQUI</w:t>
      </w:r>
    </w:p>
    <w:p w14:paraId="6D7C58BB" w14:textId="77777777" w:rsidR="004628A8" w:rsidRPr="00232DB2" w:rsidRDefault="004628A8" w:rsidP="00FD7C4E">
      <w:pPr>
        <w:spacing w:after="0" w:line="240" w:lineRule="auto"/>
        <w:rPr>
          <w:rFonts w:ascii="Arial" w:eastAsia="Times New Roman" w:hAnsi="Arial" w:cs="Arial"/>
          <w:sz w:val="19"/>
          <w:szCs w:val="19"/>
          <w:lang w:val="es-ES_tradnl"/>
        </w:rPr>
      </w:pPr>
    </w:p>
    <w:p w14:paraId="5664F5AB" w14:textId="77777777" w:rsidR="00FD7C4E" w:rsidRPr="003D2CD6" w:rsidRDefault="00FD7C4E" w:rsidP="00FD7C4E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</w:pPr>
      <w:r w:rsidRPr="003D2CD6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Mínimo </w:t>
      </w:r>
      <w:r w:rsidR="001553AD" w:rsidRPr="003D2CD6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1</w:t>
      </w:r>
      <w:r w:rsidR="006E759E" w:rsidRPr="003D2CD6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,</w:t>
      </w:r>
      <w:r w:rsidR="001553AD" w:rsidRPr="003D2CD6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5 veces</w:t>
      </w:r>
      <w:r w:rsidR="004628A8" w:rsidRPr="003D2CD6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 e</w:t>
      </w:r>
      <w:r w:rsidRPr="003D2CD6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l monto solicitado</w:t>
      </w:r>
      <w:r w:rsidR="004628A8" w:rsidRPr="003D2CD6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. Indicar el monto en miles sin punto (Ej. </w:t>
      </w:r>
      <w:r w:rsidR="001379F8" w:rsidRPr="003D2CD6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45</w:t>
      </w:r>
      <w:r w:rsidR="004628A8" w:rsidRPr="003D2CD6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0000)</w:t>
      </w:r>
    </w:p>
    <w:p w14:paraId="7A318526" w14:textId="77777777" w:rsidR="00B538B7" w:rsidRPr="00232DB2" w:rsidRDefault="00B538B7" w:rsidP="00FD7C4E">
      <w:pPr>
        <w:spacing w:after="0" w:line="240" w:lineRule="auto"/>
        <w:rPr>
          <w:rFonts w:ascii="Arial" w:eastAsia="Times New Roman" w:hAnsi="Arial" w:cs="Arial"/>
          <w:sz w:val="19"/>
          <w:szCs w:val="19"/>
          <w:lang w:val="es-ES_tradnl"/>
        </w:rPr>
      </w:pPr>
    </w:p>
    <w:p w14:paraId="58CDEF73" w14:textId="77777777" w:rsidR="003D2CD6" w:rsidRPr="00AC3BF6" w:rsidRDefault="00AC3BF6" w:rsidP="00AC3BF6">
      <w:pPr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</w:pPr>
      <w:r w:rsidRPr="00AC3BF6"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  <w:t>Monto total estimado US$</w:t>
      </w:r>
    </w:p>
    <w:p w14:paraId="6F67F74D" w14:textId="77777777" w:rsidR="006E759E" w:rsidRDefault="003D2CD6" w:rsidP="006E759E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</w:pPr>
      <w:r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El sistema calculará forma automática el monto total y lo indicará en miles y sin punto</w:t>
      </w:r>
      <w:r w:rsidR="006E759E" w:rsidRPr="003D2CD6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 (Ej. </w:t>
      </w:r>
      <w:r w:rsidR="001379F8" w:rsidRPr="003D2CD6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750</w:t>
      </w:r>
      <w:r w:rsidR="006E759E" w:rsidRPr="003D2CD6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000)</w:t>
      </w:r>
    </w:p>
    <w:p w14:paraId="02872DBA" w14:textId="77777777" w:rsidR="00507FC3" w:rsidRDefault="00507FC3" w:rsidP="006E759E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</w:pPr>
    </w:p>
    <w:p w14:paraId="16F1E9A7" w14:textId="77777777" w:rsidR="00507FC3" w:rsidRDefault="00507FC3" w:rsidP="006E759E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</w:pPr>
    </w:p>
    <w:p w14:paraId="599D5E2C" w14:textId="77777777" w:rsidR="00AC3BF6" w:rsidRPr="003D2CD6" w:rsidRDefault="00AC3BF6" w:rsidP="006E759E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</w:pPr>
    </w:p>
    <w:p w14:paraId="053298CD" w14:textId="77777777" w:rsidR="006E759E" w:rsidRPr="00232DB2" w:rsidRDefault="006E759E" w:rsidP="006E759E">
      <w:pPr>
        <w:spacing w:after="0" w:line="240" w:lineRule="auto"/>
        <w:rPr>
          <w:rFonts w:ascii="Arial" w:eastAsia="Times New Roman" w:hAnsi="Arial" w:cs="Arial"/>
          <w:sz w:val="19"/>
          <w:szCs w:val="19"/>
          <w:lang w:val="es-ES_tradnl"/>
        </w:rPr>
      </w:pPr>
    </w:p>
    <w:p w14:paraId="011CA9A6" w14:textId="77777777" w:rsidR="00507FC3" w:rsidRDefault="00507FC3" w:rsidP="00507FC3">
      <w:pPr>
        <w:shd w:val="clear" w:color="auto" w:fill="DBE5F1" w:themeFill="accent1" w:themeFillTint="33"/>
        <w:spacing w:after="0" w:line="240" w:lineRule="auto"/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</w:pPr>
      <w:r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  <w:t>PERIODO DE EJECUCION</w:t>
      </w:r>
    </w:p>
    <w:p w14:paraId="43A4E91F" w14:textId="77777777" w:rsidR="00507FC3" w:rsidRPr="00416481" w:rsidRDefault="00507FC3" w:rsidP="00507FC3">
      <w:pPr>
        <w:shd w:val="clear" w:color="auto" w:fill="DBE5F1" w:themeFill="accent1" w:themeFillTint="33"/>
        <w:spacing w:after="0" w:line="240" w:lineRule="auto"/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</w:pPr>
    </w:p>
    <w:p w14:paraId="28901D5C" w14:textId="77777777" w:rsidR="003D2CD6" w:rsidRDefault="003D2CD6" w:rsidP="00D548DD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</w:pPr>
    </w:p>
    <w:p w14:paraId="3BC32239" w14:textId="77777777" w:rsidR="00AC3BF6" w:rsidRPr="00D87AAE" w:rsidRDefault="00AC3BF6" w:rsidP="00AC3BF6">
      <w:pPr>
        <w:spacing w:after="0" w:line="240" w:lineRule="auto"/>
        <w:rPr>
          <w:rFonts w:ascii="Gotham Book" w:eastAsia="Times New Roman" w:hAnsi="Gotham Book" w:cs="Arial"/>
          <w:color w:val="002060"/>
          <w:sz w:val="18"/>
          <w:szCs w:val="18"/>
          <w:lang w:val="es-ES"/>
        </w:rPr>
      </w:pPr>
      <w:r w:rsidRPr="00D87AAE">
        <w:rPr>
          <w:rFonts w:ascii="Gotham Book" w:eastAsia="Times New Roman" w:hAnsi="Gotham Book" w:cs="Arial"/>
          <w:color w:val="002060"/>
          <w:sz w:val="18"/>
          <w:szCs w:val="18"/>
          <w:highlight w:val="lightGray"/>
          <w:lang w:val="es-ES"/>
        </w:rPr>
        <w:t>ESCRIBIR EL TEXTO A INCLUIR AQUI</w:t>
      </w:r>
    </w:p>
    <w:p w14:paraId="4804A957" w14:textId="77777777" w:rsidR="00507FC3" w:rsidRDefault="00507FC3" w:rsidP="00D548DD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</w:pPr>
    </w:p>
    <w:p w14:paraId="75E15721" w14:textId="77777777" w:rsidR="00C8244C" w:rsidRPr="003D2CD6" w:rsidRDefault="00686EA4" w:rsidP="00D548DD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</w:pPr>
      <w:r w:rsidRPr="003D2CD6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Per</w:t>
      </w:r>
      <w:r w:rsidR="00ED7AEB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í</w:t>
      </w:r>
      <w:r w:rsidRPr="003D2CD6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odo Máx</w:t>
      </w:r>
      <w:r w:rsidR="00B538B7" w:rsidRPr="003D2CD6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imo:</w:t>
      </w:r>
      <w:r w:rsidRPr="003D2CD6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 42</w:t>
      </w:r>
      <w:r w:rsidR="00D548DD" w:rsidRPr="003D2CD6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 meses.</w:t>
      </w:r>
    </w:p>
    <w:p w14:paraId="60D875BD" w14:textId="77777777" w:rsidR="00CE7797" w:rsidRDefault="00CE7797" w:rsidP="00CE7797">
      <w:pPr>
        <w:spacing w:after="0" w:line="240" w:lineRule="auto"/>
        <w:rPr>
          <w:rFonts w:ascii="Arial" w:eastAsia="Times New Roman" w:hAnsi="Arial" w:cs="Arial"/>
          <w:sz w:val="28"/>
          <w:szCs w:val="28"/>
          <w:lang w:val="es-ES"/>
        </w:rPr>
      </w:pPr>
    </w:p>
    <w:p w14:paraId="6B29AB19" w14:textId="77777777" w:rsidR="007828D6" w:rsidRPr="007828D6" w:rsidRDefault="007828D6" w:rsidP="007828D6">
      <w:pPr>
        <w:spacing w:after="0" w:line="240" w:lineRule="auto"/>
        <w:jc w:val="right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</w:pPr>
    </w:p>
    <w:p w14:paraId="3895DD50" w14:textId="77777777" w:rsidR="00507FC3" w:rsidRDefault="00507FC3" w:rsidP="00507FC3">
      <w:pPr>
        <w:shd w:val="clear" w:color="auto" w:fill="DBE5F1" w:themeFill="accent1" w:themeFillTint="33"/>
        <w:spacing w:after="0" w:line="240" w:lineRule="auto"/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</w:pPr>
      <w:r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  <w:t>INFORMACION DEL PERFIL</w:t>
      </w:r>
    </w:p>
    <w:p w14:paraId="68580A05" w14:textId="77777777" w:rsidR="00507FC3" w:rsidRPr="00416481" w:rsidRDefault="00507FC3" w:rsidP="00507FC3">
      <w:pPr>
        <w:shd w:val="clear" w:color="auto" w:fill="DBE5F1" w:themeFill="accent1" w:themeFillTint="33"/>
        <w:spacing w:after="0" w:line="240" w:lineRule="auto"/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</w:pPr>
    </w:p>
    <w:p w14:paraId="1485585B" w14:textId="77777777" w:rsidR="00ED7AEB" w:rsidRPr="00083D0E" w:rsidRDefault="00ED7AEB" w:rsidP="00C8244C">
      <w:pPr>
        <w:spacing w:after="0" w:line="240" w:lineRule="auto"/>
        <w:rPr>
          <w:noProof/>
          <w:lang w:val="es-ES_tradnl"/>
        </w:rPr>
      </w:pPr>
    </w:p>
    <w:p w14:paraId="5A9B5C2C" w14:textId="77777777" w:rsidR="00AC3BF6" w:rsidRPr="00AC3BF6" w:rsidRDefault="00AC3BF6" w:rsidP="00AC3BF6">
      <w:pPr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</w:pPr>
      <w:r w:rsidRPr="00AC3BF6"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  <w:t>Antecedentes y Justificación</w:t>
      </w:r>
    </w:p>
    <w:p w14:paraId="152BD7E8" w14:textId="77777777" w:rsidR="00AC3BF6" w:rsidRDefault="00AC3BF6" w:rsidP="00AC3BF6">
      <w:pPr>
        <w:spacing w:after="0" w:line="240" w:lineRule="auto"/>
        <w:rPr>
          <w:rFonts w:ascii="Gotham Book" w:eastAsia="Times New Roman" w:hAnsi="Gotham Book" w:cs="Arial"/>
          <w:color w:val="002060"/>
          <w:sz w:val="18"/>
          <w:szCs w:val="18"/>
          <w:highlight w:val="lightGray"/>
          <w:lang w:val="es-ES"/>
        </w:rPr>
      </w:pPr>
    </w:p>
    <w:p w14:paraId="4E06A38A" w14:textId="77777777" w:rsidR="00AC3BF6" w:rsidRPr="00D87AAE" w:rsidRDefault="00AC3BF6" w:rsidP="00AC3BF6">
      <w:pPr>
        <w:spacing w:after="0" w:line="240" w:lineRule="auto"/>
        <w:rPr>
          <w:rFonts w:ascii="Gotham Book" w:eastAsia="Times New Roman" w:hAnsi="Gotham Book" w:cs="Arial"/>
          <w:color w:val="002060"/>
          <w:sz w:val="18"/>
          <w:szCs w:val="18"/>
          <w:lang w:val="es-ES"/>
        </w:rPr>
      </w:pPr>
      <w:r w:rsidRPr="00D87AAE">
        <w:rPr>
          <w:rFonts w:ascii="Gotham Book" w:eastAsia="Times New Roman" w:hAnsi="Gotham Book" w:cs="Arial"/>
          <w:color w:val="002060"/>
          <w:sz w:val="18"/>
          <w:szCs w:val="18"/>
          <w:highlight w:val="lightGray"/>
          <w:lang w:val="es-ES"/>
        </w:rPr>
        <w:t>ESCRIBIR EL TEXTO A INCLUIR AQUI</w:t>
      </w:r>
    </w:p>
    <w:p w14:paraId="6FBCD12D" w14:textId="77777777" w:rsidR="00AC3BF6" w:rsidRPr="00AC3BF6" w:rsidRDefault="00AC3BF6" w:rsidP="00C8244C">
      <w:pPr>
        <w:spacing w:after="0" w:line="240" w:lineRule="auto"/>
        <w:rPr>
          <w:noProof/>
          <w:lang w:val="es-ES"/>
        </w:rPr>
      </w:pPr>
    </w:p>
    <w:p w14:paraId="39B1A8B4" w14:textId="77777777" w:rsidR="00303B24" w:rsidRDefault="00C8244C" w:rsidP="00303B24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</w:pPr>
      <w:r w:rsidRPr="005B3B11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Justificar en forma clara y concisa por qué es necesario financiar esta propuesta</w:t>
      </w:r>
      <w:r w:rsidR="008142B9" w:rsidRPr="005B3B11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. Se puede considerar la problemática a resolver</w:t>
      </w:r>
      <w:r w:rsidR="00083D0E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, su relevancia en los países participantes y/o en la región</w:t>
      </w:r>
      <w:r w:rsidR="008142B9" w:rsidRPr="005B3B11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, su magnitud y </w:t>
      </w:r>
      <w:r w:rsidR="00091EF0" w:rsidRPr="005B3B11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el impacto potencial</w:t>
      </w:r>
      <w:r w:rsidR="008142B9" w:rsidRPr="005B3B11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. </w:t>
      </w:r>
      <w:r w:rsidR="00303B24" w:rsidRPr="00ED7AEB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(Máx. 4.000 caracteres)</w:t>
      </w:r>
    </w:p>
    <w:p w14:paraId="6FA1D6E2" w14:textId="77777777" w:rsidR="00AC3BF6" w:rsidRDefault="00AC3BF6" w:rsidP="00303B24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</w:pPr>
    </w:p>
    <w:p w14:paraId="2EBD7F9C" w14:textId="77777777" w:rsidR="00AC3BF6" w:rsidRDefault="00AC3BF6" w:rsidP="00303B24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</w:pPr>
    </w:p>
    <w:p w14:paraId="36D53F8A" w14:textId="77777777" w:rsidR="00AC3BF6" w:rsidRPr="00AC3BF6" w:rsidRDefault="00AC3BF6" w:rsidP="00AC3BF6">
      <w:pPr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</w:pPr>
      <w:r w:rsidRPr="00AC3BF6"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  <w:t>Fin del proyecto</w:t>
      </w:r>
    </w:p>
    <w:p w14:paraId="2DF36FFE" w14:textId="77777777" w:rsidR="00AC3BF6" w:rsidRPr="00D87AAE" w:rsidRDefault="00AC3BF6" w:rsidP="00AC3BF6">
      <w:pPr>
        <w:spacing w:after="0" w:line="240" w:lineRule="auto"/>
        <w:rPr>
          <w:rFonts w:ascii="Gotham Book" w:eastAsia="Times New Roman" w:hAnsi="Gotham Book" w:cs="Arial"/>
          <w:color w:val="002060"/>
          <w:sz w:val="18"/>
          <w:szCs w:val="18"/>
          <w:lang w:val="es-ES"/>
        </w:rPr>
      </w:pPr>
      <w:r w:rsidRPr="00D87AAE">
        <w:rPr>
          <w:rFonts w:ascii="Gotham Book" w:eastAsia="Times New Roman" w:hAnsi="Gotham Book" w:cs="Arial"/>
          <w:color w:val="002060"/>
          <w:sz w:val="18"/>
          <w:szCs w:val="18"/>
          <w:highlight w:val="lightGray"/>
          <w:lang w:val="es-ES"/>
        </w:rPr>
        <w:t>ESCRIBIR EL TEXTO A INCLUIR AQUI</w:t>
      </w:r>
    </w:p>
    <w:p w14:paraId="6F1C3B76" w14:textId="77777777" w:rsidR="008142B9" w:rsidRPr="005B3B11" w:rsidRDefault="008142B9" w:rsidP="005B3B11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</w:pPr>
    </w:p>
    <w:p w14:paraId="2922160E" w14:textId="77777777" w:rsidR="005B3B11" w:rsidRDefault="005B3B11" w:rsidP="00C8244C">
      <w:pPr>
        <w:spacing w:after="0" w:line="240" w:lineRule="auto"/>
        <w:rPr>
          <w:rFonts w:ascii="Arial" w:eastAsia="Times New Roman" w:hAnsi="Arial" w:cs="Arial"/>
          <w:sz w:val="28"/>
          <w:szCs w:val="28"/>
          <w:lang w:val="es-ES"/>
        </w:rPr>
      </w:pPr>
    </w:p>
    <w:p w14:paraId="1BB4D80D" w14:textId="77777777" w:rsidR="00303B24" w:rsidRPr="005B3B11" w:rsidRDefault="00091EF0" w:rsidP="00303B24">
      <w:pPr>
        <w:spacing w:after="0" w:line="240" w:lineRule="auto"/>
        <w:jc w:val="both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</w:pPr>
      <w:r w:rsidRPr="005B3B11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Indicar en</w:t>
      </w:r>
      <w:r w:rsidR="00C8244C" w:rsidRPr="005B3B11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 forma c</w:t>
      </w:r>
      <w:r w:rsidR="00A62FDE" w:rsidRPr="005B3B11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lara y </w:t>
      </w:r>
      <w:r w:rsidR="00B538B7" w:rsidRPr="005B3B11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concreta</w:t>
      </w:r>
      <w:r w:rsidR="00A62FDE" w:rsidRPr="005B3B11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 cómo la propuesta</w:t>
      </w:r>
      <w:r w:rsidR="00C8244C" w:rsidRPr="005B3B11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 contribuirá a solucionar el problema</w:t>
      </w:r>
      <w:r w:rsidR="00686EA4" w:rsidRPr="005B3B11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 o problemas principales y su congruencia con el objetivo de la convocatoria</w:t>
      </w:r>
      <w:r w:rsidR="00303B24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. </w:t>
      </w:r>
      <w:r w:rsidR="00303B24" w:rsidRPr="005B3B11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(Máx. 800 caracteres)</w:t>
      </w:r>
    </w:p>
    <w:p w14:paraId="03D130B6" w14:textId="77777777" w:rsidR="00692B04" w:rsidRPr="005B3B11" w:rsidRDefault="00692B04" w:rsidP="005B3B11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</w:pPr>
    </w:p>
    <w:p w14:paraId="0B465C42" w14:textId="77777777" w:rsidR="001B3E39" w:rsidRPr="00083D0E" w:rsidRDefault="001B3E39" w:rsidP="00303B24">
      <w:pPr>
        <w:spacing w:after="0" w:line="240" w:lineRule="auto"/>
        <w:jc w:val="both"/>
        <w:rPr>
          <w:noProof/>
          <w:lang w:val="es-ES_tradnl"/>
        </w:rPr>
      </w:pPr>
    </w:p>
    <w:p w14:paraId="254E14EA" w14:textId="77777777" w:rsidR="00AC3BF6" w:rsidRPr="00AC3BF6" w:rsidRDefault="00AC3BF6" w:rsidP="00AC3BF6">
      <w:pPr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</w:pPr>
      <w:r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  <w:t>Propósito</w:t>
      </w:r>
    </w:p>
    <w:p w14:paraId="3F850CAE" w14:textId="77777777" w:rsidR="00AC3BF6" w:rsidRPr="00D87AAE" w:rsidRDefault="00AC3BF6" w:rsidP="00AC3BF6">
      <w:pPr>
        <w:spacing w:after="0" w:line="240" w:lineRule="auto"/>
        <w:rPr>
          <w:rFonts w:ascii="Gotham Book" w:eastAsia="Times New Roman" w:hAnsi="Gotham Book" w:cs="Arial"/>
          <w:color w:val="002060"/>
          <w:sz w:val="18"/>
          <w:szCs w:val="18"/>
          <w:lang w:val="es-ES"/>
        </w:rPr>
      </w:pPr>
      <w:r w:rsidRPr="00D87AAE">
        <w:rPr>
          <w:rFonts w:ascii="Gotham Book" w:eastAsia="Times New Roman" w:hAnsi="Gotham Book" w:cs="Arial"/>
          <w:color w:val="002060"/>
          <w:sz w:val="18"/>
          <w:szCs w:val="18"/>
          <w:highlight w:val="lightGray"/>
          <w:lang w:val="es-ES"/>
        </w:rPr>
        <w:t>ESCRIBIR EL TEXTO A INCLUIR AQUI</w:t>
      </w:r>
    </w:p>
    <w:p w14:paraId="6E444779" w14:textId="77777777" w:rsidR="00AC3BF6" w:rsidRPr="00AC3BF6" w:rsidRDefault="00AC3BF6" w:rsidP="00303B24">
      <w:pPr>
        <w:spacing w:after="0" w:line="240" w:lineRule="auto"/>
        <w:jc w:val="both"/>
        <w:rPr>
          <w:noProof/>
          <w:lang w:val="es-ES"/>
        </w:rPr>
      </w:pPr>
    </w:p>
    <w:p w14:paraId="4C76EC1C" w14:textId="77777777" w:rsidR="00AC3BF6" w:rsidRDefault="00AC3BF6" w:rsidP="00303B24">
      <w:pPr>
        <w:spacing w:after="0" w:line="240" w:lineRule="auto"/>
        <w:jc w:val="both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</w:pPr>
    </w:p>
    <w:p w14:paraId="094CD175" w14:textId="77777777" w:rsidR="00C8244C" w:rsidRDefault="00C8244C" w:rsidP="00303B24">
      <w:pPr>
        <w:spacing w:after="0" w:line="240" w:lineRule="auto"/>
        <w:jc w:val="both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</w:pPr>
      <w:r w:rsidRPr="001B3E39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Indicar </w:t>
      </w:r>
      <w:r w:rsidR="00583E36" w:rsidRPr="001B3E39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en</w:t>
      </w:r>
      <w:r w:rsidR="008F431A" w:rsidRPr="001B3E39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 forma cualitativa y cuantitativa </w:t>
      </w:r>
      <w:r w:rsidRPr="001B3E39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cuales son los logros e impacto</w:t>
      </w:r>
      <w:r w:rsidR="00083D0E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s</w:t>
      </w:r>
      <w:r w:rsidRPr="001B3E39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 directo</w:t>
      </w:r>
      <w:r w:rsidR="00083D0E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s</w:t>
      </w:r>
      <w:r w:rsidRPr="001B3E39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 esperados como resultado de la ejecución del proyecto</w:t>
      </w:r>
      <w:r w:rsidR="00083D0E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, y en qué tiempo</w:t>
      </w:r>
      <w:r w:rsidRPr="001B3E39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.</w:t>
      </w:r>
      <w:r w:rsidR="008F431A" w:rsidRPr="001B3E39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 </w:t>
      </w:r>
      <w:r w:rsidR="00303B24" w:rsidRPr="001B3E39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(Máx. 800 caracteres)</w:t>
      </w:r>
    </w:p>
    <w:p w14:paraId="630C1C77" w14:textId="77777777" w:rsidR="001B3E39" w:rsidRPr="00083D0E" w:rsidRDefault="001B3E39" w:rsidP="001B3E39">
      <w:pPr>
        <w:spacing w:after="0" w:line="240" w:lineRule="auto"/>
        <w:rPr>
          <w:noProof/>
          <w:lang w:val="es-ES_tradnl"/>
        </w:rPr>
      </w:pPr>
    </w:p>
    <w:p w14:paraId="62ACEC73" w14:textId="77777777" w:rsidR="00AC3BF6" w:rsidRPr="00AC3BF6" w:rsidRDefault="00AC3BF6" w:rsidP="00AC3BF6">
      <w:pPr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</w:pPr>
      <w:r w:rsidRPr="00AC3BF6"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  <w:t>Identificación de Beneficiarios Finales</w:t>
      </w:r>
    </w:p>
    <w:p w14:paraId="1EF7F536" w14:textId="77777777" w:rsidR="00AC3BF6" w:rsidRPr="00083D0E" w:rsidRDefault="00AC3BF6" w:rsidP="001B3E39">
      <w:pPr>
        <w:spacing w:after="0" w:line="240" w:lineRule="auto"/>
        <w:rPr>
          <w:noProof/>
          <w:lang w:val="es-ES_tradnl"/>
        </w:rPr>
      </w:pPr>
    </w:p>
    <w:p w14:paraId="2986CEA4" w14:textId="77777777" w:rsidR="00AC3BF6" w:rsidRPr="00D87AAE" w:rsidRDefault="00AC3BF6" w:rsidP="00AC3BF6">
      <w:pPr>
        <w:spacing w:after="0" w:line="240" w:lineRule="auto"/>
        <w:rPr>
          <w:rFonts w:ascii="Gotham Book" w:eastAsia="Times New Roman" w:hAnsi="Gotham Book" w:cs="Arial"/>
          <w:color w:val="002060"/>
          <w:sz w:val="18"/>
          <w:szCs w:val="18"/>
          <w:lang w:val="es-ES"/>
        </w:rPr>
      </w:pPr>
      <w:r w:rsidRPr="00D87AAE">
        <w:rPr>
          <w:rFonts w:ascii="Gotham Book" w:eastAsia="Times New Roman" w:hAnsi="Gotham Book" w:cs="Arial"/>
          <w:color w:val="002060"/>
          <w:sz w:val="18"/>
          <w:szCs w:val="18"/>
          <w:highlight w:val="lightGray"/>
          <w:lang w:val="es-ES"/>
        </w:rPr>
        <w:t>ESCRIBIR EL TEXTO A INCLUIR AQUI</w:t>
      </w:r>
    </w:p>
    <w:p w14:paraId="33B241FF" w14:textId="77777777" w:rsidR="00AC3BF6" w:rsidRDefault="00AC3BF6" w:rsidP="001B3E39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</w:pPr>
    </w:p>
    <w:p w14:paraId="589A9400" w14:textId="77777777" w:rsidR="00377C94" w:rsidRDefault="00C8244C" w:rsidP="00303B24">
      <w:pPr>
        <w:spacing w:after="0" w:line="240" w:lineRule="auto"/>
        <w:jc w:val="both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</w:pPr>
      <w:r w:rsidRPr="001B3E39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Indicar </w:t>
      </w:r>
      <w:r w:rsidR="0035517B" w:rsidRPr="001B3E39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cuantitativamente </w:t>
      </w:r>
      <w:r w:rsidRPr="001B3E39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cuales son los beneficiarios</w:t>
      </w:r>
      <w:r w:rsidR="00583E36" w:rsidRPr="001B3E39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 finales</w:t>
      </w:r>
      <w:r w:rsidRPr="001B3E39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 </w:t>
      </w:r>
      <w:r w:rsidR="00583E36" w:rsidRPr="001B3E39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directos e indirectos como resultado de la</w:t>
      </w:r>
      <w:r w:rsidRPr="001B3E39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 ejecución del proyecto</w:t>
      </w:r>
      <w:r w:rsidR="00083D0E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 y los beneficios a percibir</w:t>
      </w:r>
      <w:r w:rsidRPr="001B3E39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.</w:t>
      </w:r>
      <w:r w:rsidR="0035517B" w:rsidRPr="001B3E39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 </w:t>
      </w:r>
      <w:r w:rsidR="00377C94" w:rsidRPr="001B3E39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(Máx. 750 caracteres)</w:t>
      </w:r>
    </w:p>
    <w:p w14:paraId="3D2C9EF7" w14:textId="77777777" w:rsidR="000F493C" w:rsidRPr="001B3E39" w:rsidRDefault="000F493C" w:rsidP="001B3E39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</w:pPr>
    </w:p>
    <w:p w14:paraId="73DB30D6" w14:textId="77777777" w:rsidR="00C8244C" w:rsidRPr="00083D0E" w:rsidRDefault="00C8244C" w:rsidP="000F493C">
      <w:pPr>
        <w:spacing w:after="0" w:line="240" w:lineRule="auto"/>
        <w:rPr>
          <w:noProof/>
          <w:lang w:val="es-ES_tradnl"/>
        </w:rPr>
      </w:pPr>
    </w:p>
    <w:p w14:paraId="3AED6A0B" w14:textId="77777777" w:rsidR="00AC3BF6" w:rsidRPr="00083D0E" w:rsidRDefault="00AC3BF6" w:rsidP="000F493C">
      <w:pPr>
        <w:spacing w:after="0" w:line="240" w:lineRule="auto"/>
        <w:rPr>
          <w:noProof/>
          <w:lang w:val="es-ES_tradnl"/>
        </w:rPr>
      </w:pPr>
    </w:p>
    <w:p w14:paraId="4109FBD7" w14:textId="77777777" w:rsidR="00AC3BF6" w:rsidRPr="00083D0E" w:rsidRDefault="00AC3BF6" w:rsidP="000F493C">
      <w:pPr>
        <w:spacing w:after="0" w:line="240" w:lineRule="auto"/>
        <w:rPr>
          <w:noProof/>
          <w:lang w:val="es-ES_tradnl"/>
        </w:rPr>
      </w:pPr>
    </w:p>
    <w:p w14:paraId="370F4AC3" w14:textId="77777777" w:rsidR="00AC3BF6" w:rsidRPr="00083D0E" w:rsidRDefault="00AC3BF6" w:rsidP="000F493C">
      <w:pPr>
        <w:spacing w:after="0" w:line="240" w:lineRule="auto"/>
        <w:rPr>
          <w:noProof/>
          <w:lang w:val="es-ES_tradnl"/>
        </w:rPr>
      </w:pPr>
    </w:p>
    <w:p w14:paraId="60B3E4A4" w14:textId="77777777" w:rsidR="00AC3BF6" w:rsidRPr="00AC3BF6" w:rsidRDefault="00AC3BF6" w:rsidP="00AC3BF6">
      <w:pPr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</w:pPr>
      <w:r w:rsidRPr="00AC3BF6"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  <w:t>Componentes</w:t>
      </w:r>
    </w:p>
    <w:p w14:paraId="7057648E" w14:textId="77777777" w:rsidR="00AC3BF6" w:rsidRPr="00D87AAE" w:rsidRDefault="00AC3BF6" w:rsidP="00AC3BF6">
      <w:pPr>
        <w:spacing w:after="0" w:line="240" w:lineRule="auto"/>
        <w:rPr>
          <w:rFonts w:ascii="Gotham Book" w:eastAsia="Times New Roman" w:hAnsi="Gotham Book" w:cs="Arial"/>
          <w:color w:val="002060"/>
          <w:sz w:val="18"/>
          <w:szCs w:val="18"/>
          <w:lang w:val="es-ES"/>
        </w:rPr>
      </w:pPr>
      <w:r w:rsidRPr="00D87AAE">
        <w:rPr>
          <w:rFonts w:ascii="Gotham Book" w:eastAsia="Times New Roman" w:hAnsi="Gotham Book" w:cs="Arial"/>
          <w:color w:val="002060"/>
          <w:sz w:val="18"/>
          <w:szCs w:val="18"/>
          <w:highlight w:val="lightGray"/>
          <w:lang w:val="es-ES"/>
        </w:rPr>
        <w:t>ESCRIBIR EL TEXTO A INCLUIR AQUI</w:t>
      </w:r>
    </w:p>
    <w:p w14:paraId="63B99AE3" w14:textId="77777777" w:rsidR="00AC3BF6" w:rsidRDefault="00AC3BF6" w:rsidP="000F493C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</w:pPr>
    </w:p>
    <w:p w14:paraId="6277E7AE" w14:textId="77777777" w:rsidR="00AC3BF6" w:rsidRPr="000F493C" w:rsidRDefault="00AC3BF6" w:rsidP="000F493C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</w:pPr>
    </w:p>
    <w:p w14:paraId="2CFFE9A9" w14:textId="77777777" w:rsidR="00C8244C" w:rsidRPr="001B3E39" w:rsidRDefault="00C8244C" w:rsidP="00303B24">
      <w:pPr>
        <w:spacing w:after="0" w:line="240" w:lineRule="auto"/>
        <w:jc w:val="both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</w:pPr>
      <w:r w:rsidRPr="001B3E39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Los componentes son conjuntos de actividades, relacionadas entre </w:t>
      </w:r>
      <w:r w:rsidR="006E759E" w:rsidRPr="001B3E39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sí</w:t>
      </w:r>
      <w:r w:rsidRPr="001B3E39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, que generan productos específicos y que el proyecto debe realizar para lograr sus resultados. En esta sección se deben describir los componentes que los miembros </w:t>
      </w:r>
      <w:r w:rsidR="00083D0E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de la plataforma</w:t>
      </w:r>
      <w:r w:rsidRPr="001B3E39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 consideran esenciales para lograr el propósito del proyecto. </w:t>
      </w:r>
      <w:r w:rsidR="001379F8" w:rsidRPr="001B3E39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Se recomienda un total de 4 a 5 componentes máximo.</w:t>
      </w:r>
      <w:r w:rsidR="00377C94" w:rsidRPr="00377C94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 </w:t>
      </w:r>
      <w:r w:rsidR="00377C94" w:rsidRPr="001B3E39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(Máx. 3.000 caracteres)</w:t>
      </w:r>
    </w:p>
    <w:p w14:paraId="70B3BE00" w14:textId="77777777" w:rsidR="00CA080A" w:rsidRDefault="00CA080A" w:rsidP="00CA080A">
      <w:pPr>
        <w:spacing w:after="0" w:line="240" w:lineRule="auto"/>
        <w:jc w:val="both"/>
        <w:rPr>
          <w:rFonts w:ascii="Arial" w:eastAsia="Times New Roman" w:hAnsi="Arial" w:cs="Arial"/>
          <w:color w:val="244061" w:themeColor="accent1" w:themeShade="80"/>
          <w:szCs w:val="19"/>
          <w:lang w:val="es-ES"/>
        </w:rPr>
      </w:pPr>
    </w:p>
    <w:p w14:paraId="3A8CFC63" w14:textId="77777777" w:rsidR="00AC3BF6" w:rsidRPr="00AC3BF6" w:rsidRDefault="00AC3BF6" w:rsidP="00AC3BF6">
      <w:pPr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</w:pPr>
      <w:r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  <w:t>Actividade</w:t>
      </w:r>
      <w:r w:rsidRPr="00AC3BF6"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  <w:t>s</w:t>
      </w:r>
      <w:r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  <w:t xml:space="preserve"> y Metodología</w:t>
      </w:r>
    </w:p>
    <w:p w14:paraId="4DBB3B81" w14:textId="77777777" w:rsidR="00AC3BF6" w:rsidRPr="00D87AAE" w:rsidRDefault="00AC3BF6" w:rsidP="00AC3BF6">
      <w:pPr>
        <w:spacing w:after="0" w:line="240" w:lineRule="auto"/>
        <w:rPr>
          <w:rFonts w:ascii="Gotham Book" w:eastAsia="Times New Roman" w:hAnsi="Gotham Book" w:cs="Arial"/>
          <w:color w:val="002060"/>
          <w:sz w:val="18"/>
          <w:szCs w:val="18"/>
          <w:lang w:val="es-ES"/>
        </w:rPr>
      </w:pPr>
      <w:r w:rsidRPr="00D87AAE">
        <w:rPr>
          <w:rFonts w:ascii="Gotham Book" w:eastAsia="Times New Roman" w:hAnsi="Gotham Book" w:cs="Arial"/>
          <w:color w:val="002060"/>
          <w:sz w:val="18"/>
          <w:szCs w:val="18"/>
          <w:highlight w:val="lightGray"/>
          <w:lang w:val="es-ES"/>
        </w:rPr>
        <w:t>ESCRIBIR EL TEXTO A INCLUIR AQUI</w:t>
      </w:r>
    </w:p>
    <w:p w14:paraId="22E6A007" w14:textId="77777777" w:rsidR="00AC3BF6" w:rsidRPr="00AC3BF6" w:rsidRDefault="00AC3BF6" w:rsidP="00303B24">
      <w:pPr>
        <w:spacing w:after="0" w:line="240" w:lineRule="auto"/>
        <w:jc w:val="both"/>
        <w:rPr>
          <w:noProof/>
          <w:lang w:val="es-ES"/>
        </w:rPr>
      </w:pPr>
    </w:p>
    <w:p w14:paraId="0495F00F" w14:textId="77777777" w:rsidR="00AC3BF6" w:rsidRDefault="00AC3BF6" w:rsidP="00303B24">
      <w:pPr>
        <w:spacing w:after="0" w:line="240" w:lineRule="auto"/>
        <w:jc w:val="both"/>
        <w:rPr>
          <w:rFonts w:ascii="Arial" w:eastAsia="Times New Roman" w:hAnsi="Arial" w:cs="Arial"/>
          <w:color w:val="244061" w:themeColor="accent1" w:themeShade="80"/>
          <w:szCs w:val="19"/>
          <w:lang w:val="es-ES"/>
        </w:rPr>
      </w:pPr>
    </w:p>
    <w:p w14:paraId="072715D1" w14:textId="77777777" w:rsidR="00377C94" w:rsidRDefault="00DE6FA2" w:rsidP="00303B24">
      <w:pPr>
        <w:spacing w:after="0" w:line="240" w:lineRule="auto"/>
        <w:jc w:val="both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</w:pPr>
      <w:r w:rsidRPr="008E3145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Indicar l</w:t>
      </w:r>
      <w:r w:rsidR="006939AA" w:rsidRPr="008E3145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a</w:t>
      </w:r>
      <w:r w:rsidRPr="008E3145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s</w:t>
      </w:r>
      <w:r w:rsidR="006939AA" w:rsidRPr="008E3145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 </w:t>
      </w:r>
      <w:r w:rsidRPr="008E3145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actividades</w:t>
      </w:r>
      <w:r w:rsidR="00C8244C" w:rsidRPr="008E3145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 o acciones que </w:t>
      </w:r>
      <w:r w:rsidR="008C1127" w:rsidRPr="008E3145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una vez</w:t>
      </w:r>
      <w:r w:rsidR="00C8244C" w:rsidRPr="008E3145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 ejecutadas lograrán </w:t>
      </w:r>
      <w:r w:rsidR="008C1127" w:rsidRPr="008E3145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el propósito del proyecto</w:t>
      </w:r>
      <w:r w:rsidR="0069472A" w:rsidRPr="008E3145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, m</w:t>
      </w:r>
      <w:r w:rsidR="00C8244C" w:rsidRPr="008E3145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enciona</w:t>
      </w:r>
      <w:r w:rsidR="0069472A" w:rsidRPr="008E3145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ndo</w:t>
      </w:r>
      <w:r w:rsidR="00C8244C" w:rsidRPr="008E3145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 las principales metodologías</w:t>
      </w:r>
      <w:r w:rsidR="006939AA" w:rsidRPr="008E3145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 o mecanismos</w:t>
      </w:r>
      <w:r w:rsidR="00686EA4" w:rsidRPr="008E3145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 a ser utilizadas en cada país, como se integran los resultados, y de qué manera son congruentes con el fin del proyecto y el objetivo de la convocatoria.</w:t>
      </w:r>
      <w:r w:rsidR="00377C94" w:rsidRPr="00377C94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 </w:t>
      </w:r>
      <w:r w:rsidR="00377C94" w:rsidRPr="008E3145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(Máx. 4.000 caracteres)</w:t>
      </w:r>
    </w:p>
    <w:p w14:paraId="017CA668" w14:textId="77777777" w:rsidR="00C8244C" w:rsidRPr="008E3145" w:rsidRDefault="00C8244C" w:rsidP="008E3145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</w:pPr>
    </w:p>
    <w:p w14:paraId="26088F17" w14:textId="77777777" w:rsidR="00377C94" w:rsidRPr="00083D0E" w:rsidRDefault="00377C94" w:rsidP="00377C94">
      <w:pPr>
        <w:spacing w:after="0" w:line="240" w:lineRule="auto"/>
        <w:rPr>
          <w:noProof/>
          <w:lang w:val="es-ES_tradnl"/>
        </w:rPr>
      </w:pPr>
    </w:p>
    <w:p w14:paraId="31663EBF" w14:textId="77777777" w:rsidR="00AC3BF6" w:rsidRPr="00AC3BF6" w:rsidRDefault="00AC3BF6" w:rsidP="00AC3BF6">
      <w:pPr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</w:pPr>
      <w:r w:rsidRPr="00AC3BF6"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  <w:t>Resultados Esperados y Productos a obtener por cada componente</w:t>
      </w:r>
    </w:p>
    <w:p w14:paraId="3A81FF1D" w14:textId="77777777" w:rsidR="00AC3BF6" w:rsidRPr="00D87AAE" w:rsidRDefault="00AC3BF6" w:rsidP="00AC3BF6">
      <w:pPr>
        <w:spacing w:after="0" w:line="240" w:lineRule="auto"/>
        <w:rPr>
          <w:rFonts w:ascii="Gotham Book" w:eastAsia="Times New Roman" w:hAnsi="Gotham Book" w:cs="Arial"/>
          <w:color w:val="002060"/>
          <w:sz w:val="18"/>
          <w:szCs w:val="18"/>
          <w:lang w:val="es-ES"/>
        </w:rPr>
      </w:pPr>
      <w:r w:rsidRPr="00D87AAE">
        <w:rPr>
          <w:rFonts w:ascii="Gotham Book" w:eastAsia="Times New Roman" w:hAnsi="Gotham Book" w:cs="Arial"/>
          <w:color w:val="002060"/>
          <w:sz w:val="18"/>
          <w:szCs w:val="18"/>
          <w:highlight w:val="lightGray"/>
          <w:lang w:val="es-ES"/>
        </w:rPr>
        <w:t>ESCRIBIR EL TEXTO A INCLUIR AQUI</w:t>
      </w:r>
    </w:p>
    <w:p w14:paraId="2824D5F0" w14:textId="77777777" w:rsidR="00AC3BF6" w:rsidRDefault="00AC3BF6" w:rsidP="00377C94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</w:pPr>
    </w:p>
    <w:p w14:paraId="2830249E" w14:textId="77777777" w:rsidR="00AC3BF6" w:rsidRPr="00377C94" w:rsidRDefault="00AC3BF6" w:rsidP="00377C94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</w:pPr>
    </w:p>
    <w:p w14:paraId="59F97F5D" w14:textId="77777777" w:rsidR="00DE6FA2" w:rsidRPr="00377C94" w:rsidRDefault="00DE6FA2" w:rsidP="00303B24">
      <w:pPr>
        <w:spacing w:after="0" w:line="240" w:lineRule="auto"/>
        <w:jc w:val="both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</w:pPr>
      <w:r w:rsidRPr="00377C94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Describir en esta sección los principales resultados esperados de cada una de las actividades de los componentes propuestos</w:t>
      </w:r>
      <w:r w:rsidR="006E759E" w:rsidRPr="00377C94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, indicando los beneficios esperados en términos productivos, sociales, económicos y/o ambientales.</w:t>
      </w:r>
      <w:r w:rsidRPr="00377C94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 </w:t>
      </w:r>
      <w:r w:rsidR="00377C94" w:rsidRPr="00377C94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(Máx. 3.000 caracteres)</w:t>
      </w:r>
    </w:p>
    <w:p w14:paraId="5397F4F1" w14:textId="77777777" w:rsidR="00686EA4" w:rsidRDefault="00686EA4" w:rsidP="00DE6FA2">
      <w:pPr>
        <w:spacing w:after="0" w:line="240" w:lineRule="auto"/>
        <w:rPr>
          <w:rFonts w:ascii="Arial" w:eastAsia="Times New Roman" w:hAnsi="Arial" w:cs="Arial"/>
          <w:sz w:val="28"/>
          <w:szCs w:val="28"/>
          <w:lang w:val="es-ES"/>
        </w:rPr>
      </w:pPr>
    </w:p>
    <w:p w14:paraId="079C9972" w14:textId="77777777" w:rsidR="00686EA4" w:rsidRPr="0052708B" w:rsidRDefault="00686EA4" w:rsidP="00DE6FA2">
      <w:pPr>
        <w:spacing w:after="0" w:line="240" w:lineRule="auto"/>
        <w:rPr>
          <w:noProof/>
          <w:lang w:val="es-ES_tradnl"/>
        </w:rPr>
      </w:pPr>
    </w:p>
    <w:p w14:paraId="1DB7605D" w14:textId="77777777" w:rsidR="00AC3BF6" w:rsidRDefault="00AC3BF6" w:rsidP="00DE6FA2">
      <w:pPr>
        <w:spacing w:after="0" w:line="240" w:lineRule="auto"/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</w:pPr>
      <w:r w:rsidRPr="00AC3BF6"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  <w:t>Posibles Riesgos</w:t>
      </w:r>
    </w:p>
    <w:p w14:paraId="1EF8A13C" w14:textId="77777777" w:rsidR="00AC3BF6" w:rsidRDefault="00AC3BF6" w:rsidP="00DE6FA2">
      <w:pPr>
        <w:spacing w:after="0" w:line="240" w:lineRule="auto"/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</w:pPr>
    </w:p>
    <w:p w14:paraId="434E3F48" w14:textId="77777777" w:rsidR="00AC3BF6" w:rsidRPr="00D87AAE" w:rsidRDefault="00AC3BF6" w:rsidP="00AC3BF6">
      <w:pPr>
        <w:spacing w:after="0" w:line="240" w:lineRule="auto"/>
        <w:rPr>
          <w:rFonts w:ascii="Gotham Book" w:eastAsia="Times New Roman" w:hAnsi="Gotham Book" w:cs="Arial"/>
          <w:color w:val="002060"/>
          <w:sz w:val="18"/>
          <w:szCs w:val="18"/>
          <w:lang w:val="es-ES"/>
        </w:rPr>
      </w:pPr>
      <w:r w:rsidRPr="00D87AAE">
        <w:rPr>
          <w:rFonts w:ascii="Gotham Book" w:eastAsia="Times New Roman" w:hAnsi="Gotham Book" w:cs="Arial"/>
          <w:color w:val="002060"/>
          <w:sz w:val="18"/>
          <w:szCs w:val="18"/>
          <w:highlight w:val="lightGray"/>
          <w:lang w:val="es-ES"/>
        </w:rPr>
        <w:t>ESCRIBIR EL TEXTO A INCLUIR AQUI</w:t>
      </w:r>
    </w:p>
    <w:p w14:paraId="2BDE87BF" w14:textId="77777777" w:rsidR="00AC3BF6" w:rsidRPr="00AC3BF6" w:rsidRDefault="00AC3BF6" w:rsidP="00DE6FA2">
      <w:pPr>
        <w:spacing w:after="0" w:line="240" w:lineRule="auto"/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</w:pPr>
    </w:p>
    <w:p w14:paraId="130A7505" w14:textId="77777777" w:rsidR="00A0204B" w:rsidRPr="0052708B" w:rsidRDefault="00A0204B" w:rsidP="00DE6FA2">
      <w:pPr>
        <w:spacing w:after="0" w:line="240" w:lineRule="auto"/>
        <w:rPr>
          <w:rFonts w:ascii="Arial" w:eastAsia="Times New Roman" w:hAnsi="Arial" w:cs="Arial"/>
          <w:vanish/>
          <w:sz w:val="19"/>
          <w:szCs w:val="19"/>
          <w:lang w:val="es-ES_tradnl"/>
        </w:rPr>
      </w:pPr>
    </w:p>
    <w:p w14:paraId="1337F100" w14:textId="77777777" w:rsidR="00377C94" w:rsidRPr="00377C94" w:rsidRDefault="00DE6FA2" w:rsidP="00377C94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</w:pPr>
      <w:r w:rsidRPr="00377C94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Describir en esta sección los posibles riesgos que </w:t>
      </w:r>
      <w:r w:rsidR="00083D0E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puedan afectar</w:t>
      </w:r>
      <w:r w:rsidR="00686EA4" w:rsidRPr="00377C94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 los resultados esperados y c</w:t>
      </w:r>
      <w:r w:rsidR="00B538B7" w:rsidRPr="00377C94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ó</w:t>
      </w:r>
      <w:r w:rsidR="00686EA4" w:rsidRPr="00377C94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mo se </w:t>
      </w:r>
      <w:r w:rsidR="00083D0E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esperan </w:t>
      </w:r>
      <w:r w:rsidR="00686EA4" w:rsidRPr="00377C94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mitigan.</w:t>
      </w:r>
      <w:r w:rsidR="00377C94" w:rsidRPr="00377C94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 (Máx. 1.500 caracteres)</w:t>
      </w:r>
    </w:p>
    <w:p w14:paraId="6425389B" w14:textId="77777777" w:rsidR="00DE6FA2" w:rsidRPr="00377C94" w:rsidRDefault="00DE6FA2" w:rsidP="00377C94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</w:pPr>
    </w:p>
    <w:p w14:paraId="02F98793" w14:textId="77777777" w:rsidR="00686EA4" w:rsidRPr="00083D0E" w:rsidRDefault="00686EA4" w:rsidP="00DE6FA2">
      <w:pPr>
        <w:spacing w:after="0" w:line="240" w:lineRule="auto"/>
        <w:rPr>
          <w:noProof/>
          <w:lang w:val="es-ES_tradnl"/>
        </w:rPr>
      </w:pPr>
    </w:p>
    <w:p w14:paraId="39D2D025" w14:textId="77777777" w:rsidR="00AC3BF6" w:rsidRPr="00083D0E" w:rsidRDefault="00AC3BF6" w:rsidP="00DE6FA2">
      <w:pPr>
        <w:spacing w:after="0" w:line="240" w:lineRule="auto"/>
        <w:rPr>
          <w:noProof/>
          <w:lang w:val="es-ES_tradnl"/>
        </w:rPr>
      </w:pPr>
    </w:p>
    <w:p w14:paraId="6787E8B1" w14:textId="77777777" w:rsidR="00AC3BF6" w:rsidRPr="00083D0E" w:rsidRDefault="00AC3BF6" w:rsidP="00DE6FA2">
      <w:pPr>
        <w:spacing w:after="0" w:line="240" w:lineRule="auto"/>
        <w:rPr>
          <w:noProof/>
          <w:lang w:val="es-ES_tradnl"/>
        </w:rPr>
      </w:pPr>
    </w:p>
    <w:p w14:paraId="63F6C98E" w14:textId="77777777" w:rsidR="00AC3BF6" w:rsidRPr="00083D0E" w:rsidRDefault="00AC3BF6" w:rsidP="00DE6FA2">
      <w:pPr>
        <w:spacing w:after="0" w:line="240" w:lineRule="auto"/>
        <w:rPr>
          <w:noProof/>
          <w:lang w:val="es-ES_tradnl"/>
        </w:rPr>
      </w:pPr>
    </w:p>
    <w:p w14:paraId="0D9F4513" w14:textId="77777777" w:rsidR="00AC3BF6" w:rsidRPr="00083D0E" w:rsidRDefault="00AC3BF6" w:rsidP="00DE6FA2">
      <w:pPr>
        <w:spacing w:after="0" w:line="240" w:lineRule="auto"/>
        <w:rPr>
          <w:noProof/>
          <w:lang w:val="es-ES_tradnl"/>
        </w:rPr>
      </w:pPr>
    </w:p>
    <w:p w14:paraId="3229A060" w14:textId="77777777" w:rsidR="00AC3BF6" w:rsidRPr="00083D0E" w:rsidRDefault="00AC3BF6" w:rsidP="00DE6FA2">
      <w:pPr>
        <w:spacing w:after="0" w:line="240" w:lineRule="auto"/>
        <w:rPr>
          <w:noProof/>
          <w:lang w:val="es-ES_tradnl"/>
        </w:rPr>
      </w:pPr>
    </w:p>
    <w:p w14:paraId="01FA5EBE" w14:textId="77777777" w:rsidR="00AC3BF6" w:rsidRPr="00083D0E" w:rsidRDefault="00AC3BF6" w:rsidP="00DE6FA2">
      <w:pPr>
        <w:spacing w:after="0" w:line="240" w:lineRule="auto"/>
        <w:rPr>
          <w:noProof/>
          <w:lang w:val="es-ES_tradnl"/>
        </w:rPr>
      </w:pPr>
    </w:p>
    <w:p w14:paraId="7D1146A8" w14:textId="77777777" w:rsidR="00AC3BF6" w:rsidRPr="00083D0E" w:rsidRDefault="00AC3BF6" w:rsidP="00DE6FA2">
      <w:pPr>
        <w:spacing w:after="0" w:line="240" w:lineRule="auto"/>
        <w:rPr>
          <w:noProof/>
          <w:lang w:val="es-ES_tradnl"/>
        </w:rPr>
      </w:pPr>
    </w:p>
    <w:p w14:paraId="1AD09E9C" w14:textId="77777777" w:rsidR="00AC3BF6" w:rsidRPr="00083D0E" w:rsidRDefault="00AC3BF6" w:rsidP="00DE6FA2">
      <w:pPr>
        <w:spacing w:after="0" w:line="240" w:lineRule="auto"/>
        <w:rPr>
          <w:noProof/>
          <w:lang w:val="es-ES_tradnl"/>
        </w:rPr>
      </w:pPr>
    </w:p>
    <w:p w14:paraId="50618FBA" w14:textId="77777777" w:rsidR="00AC3BF6" w:rsidRPr="00083D0E" w:rsidRDefault="00AC3BF6" w:rsidP="00DE6FA2">
      <w:pPr>
        <w:spacing w:after="0" w:line="240" w:lineRule="auto"/>
        <w:rPr>
          <w:noProof/>
          <w:lang w:val="es-ES_tradnl"/>
        </w:rPr>
      </w:pPr>
    </w:p>
    <w:p w14:paraId="49D3B03B" w14:textId="77777777" w:rsidR="00AC3BF6" w:rsidRPr="00AC3BF6" w:rsidRDefault="00AC3BF6" w:rsidP="00DE6FA2">
      <w:pPr>
        <w:spacing w:after="0" w:line="240" w:lineRule="auto"/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</w:pPr>
      <w:r w:rsidRPr="00AC3BF6"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  <w:t>Articulación entre la Plataforma y con otros actores, y capacidad técnica</w:t>
      </w:r>
    </w:p>
    <w:p w14:paraId="591CA338" w14:textId="77777777" w:rsidR="00AC3BF6" w:rsidRPr="00AC3BF6" w:rsidRDefault="00AC3BF6" w:rsidP="00DE6FA2">
      <w:pPr>
        <w:spacing w:after="0" w:line="240" w:lineRule="auto"/>
        <w:rPr>
          <w:rFonts w:ascii="Arial" w:hAnsi="Arial" w:cs="Arial"/>
          <w:color w:val="999999"/>
          <w:shd w:val="clear" w:color="auto" w:fill="F1F1F1"/>
          <w:lang w:val="es-ES_tradnl"/>
        </w:rPr>
      </w:pPr>
    </w:p>
    <w:p w14:paraId="3AAE88BD" w14:textId="77777777" w:rsidR="00AC3BF6" w:rsidRPr="00D87AAE" w:rsidRDefault="00AC3BF6" w:rsidP="00AC3BF6">
      <w:pPr>
        <w:spacing w:after="0" w:line="240" w:lineRule="auto"/>
        <w:rPr>
          <w:rFonts w:ascii="Gotham Book" w:eastAsia="Times New Roman" w:hAnsi="Gotham Book" w:cs="Arial"/>
          <w:color w:val="002060"/>
          <w:sz w:val="18"/>
          <w:szCs w:val="18"/>
          <w:lang w:val="es-ES"/>
        </w:rPr>
      </w:pPr>
      <w:r w:rsidRPr="00D87AAE">
        <w:rPr>
          <w:rFonts w:ascii="Gotham Book" w:eastAsia="Times New Roman" w:hAnsi="Gotham Book" w:cs="Arial"/>
          <w:color w:val="002060"/>
          <w:sz w:val="18"/>
          <w:szCs w:val="18"/>
          <w:highlight w:val="lightGray"/>
          <w:lang w:val="es-ES"/>
        </w:rPr>
        <w:t>ESCRIBIR EL TEXTO A INCLUIR AQUI</w:t>
      </w:r>
    </w:p>
    <w:p w14:paraId="54C09BFE" w14:textId="77777777" w:rsidR="00AC3BF6" w:rsidRPr="00AC3BF6" w:rsidRDefault="00AC3BF6" w:rsidP="00DE6FA2">
      <w:pPr>
        <w:spacing w:after="0" w:line="240" w:lineRule="auto"/>
        <w:rPr>
          <w:rFonts w:ascii="Arial" w:eastAsia="Times New Roman" w:hAnsi="Arial" w:cs="Arial"/>
          <w:sz w:val="28"/>
          <w:szCs w:val="28"/>
          <w:lang w:val="es-ES"/>
        </w:rPr>
      </w:pPr>
    </w:p>
    <w:p w14:paraId="7C2D373C" w14:textId="77777777" w:rsidR="00377C94" w:rsidRPr="00377C94" w:rsidRDefault="002152D1" w:rsidP="00303B24">
      <w:pPr>
        <w:spacing w:after="0" w:line="240" w:lineRule="auto"/>
        <w:jc w:val="both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</w:pPr>
      <w:r w:rsidRPr="00377C94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Describir los mecanismos de gobernanza de la plataforma, indicando las fortalezas y los roles de las instituciones miembros de la plataforma, y c</w:t>
      </w:r>
      <w:r w:rsidR="00B538B7" w:rsidRPr="00377C94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ó</w:t>
      </w:r>
      <w:r w:rsidRPr="00377C94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mo ellas se relacionan con otros actores. </w:t>
      </w:r>
      <w:r w:rsidR="00686EA4" w:rsidRPr="00377C94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Indicar la capacidad técnica de la plataforma (qui</w:t>
      </w:r>
      <w:r w:rsidR="00B538B7" w:rsidRPr="00377C94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é</w:t>
      </w:r>
      <w:r w:rsidR="00686EA4" w:rsidRPr="00377C94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nes son los profesionales responsables de la ejecución de las actividades en cada país, su experiencia en el tema, sus responsabilidades específicas y su tiempo de dedicación).</w:t>
      </w:r>
      <w:r w:rsidR="001379F8" w:rsidRPr="00377C94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 Este aspecto es muy importante para describir la competitividad de la plataforma.</w:t>
      </w:r>
      <w:r w:rsidR="00377C94" w:rsidRPr="00377C94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 (Máx. 2.000 caracteres)</w:t>
      </w:r>
    </w:p>
    <w:p w14:paraId="6DAD0270" w14:textId="77777777" w:rsidR="002152D1" w:rsidRPr="00686EA4" w:rsidRDefault="002152D1" w:rsidP="00C8244C">
      <w:pPr>
        <w:spacing w:line="240" w:lineRule="auto"/>
        <w:jc w:val="both"/>
        <w:rPr>
          <w:rFonts w:ascii="Arial" w:eastAsia="Times New Roman" w:hAnsi="Arial" w:cs="Arial"/>
          <w:color w:val="244061" w:themeColor="accent1" w:themeShade="80"/>
          <w:sz w:val="20"/>
          <w:szCs w:val="18"/>
          <w:lang w:val="es-ES"/>
        </w:rPr>
      </w:pPr>
    </w:p>
    <w:p w14:paraId="21437674" w14:textId="77777777" w:rsidR="00686EA4" w:rsidRPr="00AC3BF6" w:rsidRDefault="00AC3BF6" w:rsidP="000D418C">
      <w:pPr>
        <w:spacing w:after="0" w:line="240" w:lineRule="auto"/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</w:pPr>
      <w:r w:rsidRPr="00AC3BF6"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  <w:t>Alineamiento con los objetivos y líneas estratégicas del Plan de Mediano Plazo 2015-2020 de FONTAGRO</w:t>
      </w:r>
    </w:p>
    <w:p w14:paraId="34240C0B" w14:textId="77777777" w:rsidR="004E3D92" w:rsidRDefault="004E3D92" w:rsidP="000D418C">
      <w:pPr>
        <w:spacing w:after="0" w:line="240" w:lineRule="auto"/>
        <w:rPr>
          <w:rFonts w:ascii="Arial" w:eastAsia="Times New Roman" w:hAnsi="Arial" w:cs="Arial"/>
          <w:sz w:val="19"/>
          <w:szCs w:val="19"/>
          <w:lang w:val="es-ES"/>
        </w:rPr>
      </w:pPr>
    </w:p>
    <w:p w14:paraId="65EEDBE8" w14:textId="77777777" w:rsidR="00AC3BF6" w:rsidRPr="00D87AAE" w:rsidRDefault="00AC3BF6" w:rsidP="00AC3BF6">
      <w:pPr>
        <w:spacing w:after="0" w:line="240" w:lineRule="auto"/>
        <w:rPr>
          <w:rFonts w:ascii="Gotham Book" w:eastAsia="Times New Roman" w:hAnsi="Gotham Book" w:cs="Arial"/>
          <w:color w:val="002060"/>
          <w:sz w:val="18"/>
          <w:szCs w:val="18"/>
          <w:lang w:val="es-ES"/>
        </w:rPr>
      </w:pPr>
      <w:r w:rsidRPr="00D87AAE">
        <w:rPr>
          <w:rFonts w:ascii="Gotham Book" w:eastAsia="Times New Roman" w:hAnsi="Gotham Book" w:cs="Arial"/>
          <w:color w:val="002060"/>
          <w:sz w:val="18"/>
          <w:szCs w:val="18"/>
          <w:highlight w:val="lightGray"/>
          <w:lang w:val="es-ES"/>
        </w:rPr>
        <w:t>ESCRIBIR EL TEXTO A INCLUIR AQUI</w:t>
      </w:r>
    </w:p>
    <w:p w14:paraId="1777524A" w14:textId="77777777" w:rsidR="004E3D92" w:rsidRPr="00232DB2" w:rsidRDefault="004E3D92" w:rsidP="000D418C">
      <w:pPr>
        <w:spacing w:after="0" w:line="240" w:lineRule="auto"/>
        <w:rPr>
          <w:rFonts w:ascii="Arial" w:eastAsia="Times New Roman" w:hAnsi="Arial" w:cs="Arial"/>
          <w:sz w:val="19"/>
          <w:szCs w:val="19"/>
          <w:lang w:val="es-ES"/>
        </w:rPr>
      </w:pPr>
    </w:p>
    <w:p w14:paraId="579C8FC9" w14:textId="77777777" w:rsidR="00C92520" w:rsidRDefault="00C92520" w:rsidP="000D418C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</w:pPr>
    </w:p>
    <w:p w14:paraId="2C4506FC" w14:textId="77777777" w:rsidR="00C92520" w:rsidRDefault="00C92520" w:rsidP="000D418C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</w:pPr>
    </w:p>
    <w:p w14:paraId="6F29B9C6" w14:textId="77777777" w:rsidR="006E759E" w:rsidRPr="00303B24" w:rsidRDefault="00303B24" w:rsidP="000D418C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</w:pPr>
      <w:r w:rsidRPr="00303B24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Para consultar el Plan de Mediano Plazo 2015-2020 de FONTAGRO puede presionar </w:t>
      </w:r>
      <w:hyperlink r:id="rId16" w:history="1">
        <w:r w:rsidRPr="00303B24">
          <w:rPr>
            <w:rStyle w:val="Hyperlink"/>
            <w:rFonts w:ascii="Gotham Book" w:eastAsia="Times New Roman" w:hAnsi="Gotham Book" w:cs="Arial"/>
            <w:sz w:val="18"/>
            <w:szCs w:val="18"/>
            <w:lang w:val="es-ES"/>
          </w:rPr>
          <w:t>aquí</w:t>
        </w:r>
      </w:hyperlink>
      <w:r w:rsidRPr="00303B24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.</w:t>
      </w:r>
    </w:p>
    <w:p w14:paraId="2EC8E508" w14:textId="77777777" w:rsidR="00303B24" w:rsidRPr="00303B24" w:rsidRDefault="00303B24" w:rsidP="00303B24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</w:pPr>
      <w:r w:rsidRPr="00303B24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(Máx. 1.500 caracteres)</w:t>
      </w:r>
    </w:p>
    <w:p w14:paraId="6C07205F" w14:textId="77777777" w:rsidR="00B538B7" w:rsidRDefault="00B538B7" w:rsidP="000D418C">
      <w:pPr>
        <w:spacing w:after="0" w:line="240" w:lineRule="auto"/>
        <w:rPr>
          <w:rFonts w:ascii="Arial" w:eastAsia="Times New Roman" w:hAnsi="Arial" w:cs="Arial"/>
          <w:sz w:val="19"/>
          <w:szCs w:val="19"/>
          <w:lang w:val="es-ES"/>
        </w:rPr>
      </w:pPr>
    </w:p>
    <w:p w14:paraId="6871CCC1" w14:textId="77777777" w:rsidR="00FA070A" w:rsidRDefault="00FA070A" w:rsidP="000D418C">
      <w:pPr>
        <w:spacing w:after="0" w:line="240" w:lineRule="auto"/>
        <w:rPr>
          <w:rFonts w:ascii="Arial" w:eastAsia="Times New Roman" w:hAnsi="Arial" w:cs="Arial"/>
          <w:sz w:val="19"/>
          <w:szCs w:val="19"/>
          <w:lang w:val="es-ES"/>
        </w:rPr>
      </w:pPr>
    </w:p>
    <w:p w14:paraId="70C8E5D9" w14:textId="77777777" w:rsidR="00303B24" w:rsidRPr="00232DB2" w:rsidRDefault="00303B24" w:rsidP="000D418C">
      <w:pPr>
        <w:spacing w:after="0" w:line="240" w:lineRule="auto"/>
        <w:rPr>
          <w:rFonts w:ascii="Arial" w:eastAsia="Times New Roman" w:hAnsi="Arial" w:cs="Arial"/>
          <w:sz w:val="19"/>
          <w:szCs w:val="19"/>
          <w:lang w:val="es-ES"/>
        </w:rPr>
      </w:pPr>
    </w:p>
    <w:p w14:paraId="66269896" w14:textId="77777777" w:rsidR="00ED0847" w:rsidRPr="00232DB2" w:rsidRDefault="00ED0847" w:rsidP="00ED0847">
      <w:pPr>
        <w:spacing w:after="0" w:line="240" w:lineRule="auto"/>
        <w:rPr>
          <w:rFonts w:ascii="Arial" w:eastAsia="Times New Roman" w:hAnsi="Arial" w:cs="Arial"/>
          <w:b/>
          <w:sz w:val="28"/>
          <w:szCs w:val="19"/>
          <w:lang w:val="es-ES"/>
        </w:rPr>
      </w:pPr>
    </w:p>
    <w:p w14:paraId="71B89BEA" w14:textId="77777777" w:rsidR="00FA070A" w:rsidRDefault="00FA070A" w:rsidP="00FA070A">
      <w:pPr>
        <w:shd w:val="clear" w:color="auto" w:fill="DBE5F1" w:themeFill="accent1" w:themeFillTint="33"/>
        <w:spacing w:after="0" w:line="240" w:lineRule="auto"/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</w:pPr>
      <w:r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  <w:t>REVISION DE LA INFORMACION DEL PERFIL</w:t>
      </w:r>
    </w:p>
    <w:p w14:paraId="52424FA6" w14:textId="77777777" w:rsidR="00FA070A" w:rsidRPr="00416481" w:rsidRDefault="00FA070A" w:rsidP="00FA070A">
      <w:pPr>
        <w:shd w:val="clear" w:color="auto" w:fill="DBE5F1" w:themeFill="accent1" w:themeFillTint="33"/>
        <w:spacing w:after="0" w:line="240" w:lineRule="auto"/>
        <w:rPr>
          <w:rFonts w:ascii="Gotham Black" w:eastAsia="Times New Roman" w:hAnsi="Gotham Black" w:cs="Arial"/>
          <w:color w:val="92D050"/>
          <w:sz w:val="28"/>
          <w:szCs w:val="28"/>
          <w:lang w:val="es-ES"/>
        </w:rPr>
      </w:pPr>
    </w:p>
    <w:p w14:paraId="54F68605" w14:textId="77777777" w:rsidR="00FA070A" w:rsidRDefault="00227873" w:rsidP="00FA070A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</w:pPr>
      <w:r w:rsidRPr="00FA070A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 xml:space="preserve">Revise con detenimiento la información </w:t>
      </w:r>
      <w:r w:rsidR="00AC3BF6"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  <w:t>antes de cargarla al formulario electrónico.</w:t>
      </w:r>
    </w:p>
    <w:p w14:paraId="10804B2E" w14:textId="77777777" w:rsidR="00FA070A" w:rsidRDefault="00FA070A" w:rsidP="00FA070A">
      <w:pPr>
        <w:spacing w:after="0" w:line="240" w:lineRule="auto"/>
        <w:rPr>
          <w:rFonts w:ascii="Gotham Book" w:eastAsia="Times New Roman" w:hAnsi="Gotham Book" w:cs="Arial"/>
          <w:color w:val="244061" w:themeColor="accent1" w:themeShade="80"/>
          <w:sz w:val="18"/>
          <w:szCs w:val="18"/>
          <w:lang w:val="es-ES"/>
        </w:rPr>
      </w:pPr>
    </w:p>
    <w:p w14:paraId="24D0E3A0" w14:textId="77777777" w:rsidR="004A5C69" w:rsidRDefault="00227873" w:rsidP="00FA070A">
      <w:pPr>
        <w:spacing w:after="0" w:line="240" w:lineRule="auto"/>
        <w:jc w:val="center"/>
        <w:rPr>
          <w:rFonts w:ascii="Gotham Book" w:eastAsia="Times New Roman" w:hAnsi="Gotham Book" w:cs="Arial"/>
          <w:b/>
          <w:color w:val="244061" w:themeColor="accent1" w:themeShade="80"/>
          <w:sz w:val="18"/>
          <w:szCs w:val="18"/>
          <w:lang w:val="es-ES"/>
        </w:rPr>
      </w:pPr>
      <w:r w:rsidRPr="00FA070A">
        <w:rPr>
          <w:rFonts w:ascii="Gotham Book" w:eastAsia="Times New Roman" w:hAnsi="Gotham Book" w:cs="Arial"/>
          <w:b/>
          <w:color w:val="244061" w:themeColor="accent1" w:themeShade="80"/>
          <w:sz w:val="18"/>
          <w:szCs w:val="18"/>
          <w:lang w:val="es-ES"/>
        </w:rPr>
        <w:t>Recuerde que una vez enviado el perfil, éste no podrá modificarse.</w:t>
      </w:r>
    </w:p>
    <w:p w14:paraId="7CB948A3" w14:textId="77777777" w:rsidR="00FA070A" w:rsidRPr="00FA070A" w:rsidRDefault="00FA070A" w:rsidP="00FA070A">
      <w:pPr>
        <w:spacing w:after="0" w:line="240" w:lineRule="auto"/>
        <w:jc w:val="center"/>
        <w:rPr>
          <w:rFonts w:ascii="Gotham Book" w:eastAsia="Times New Roman" w:hAnsi="Gotham Book" w:cs="Arial"/>
          <w:b/>
          <w:color w:val="244061" w:themeColor="accent1" w:themeShade="80"/>
          <w:sz w:val="18"/>
          <w:szCs w:val="18"/>
          <w:lang w:val="es-ES"/>
        </w:rPr>
      </w:pPr>
    </w:p>
    <w:p w14:paraId="6B249B69" w14:textId="77777777" w:rsidR="00AD66E6" w:rsidRPr="00232DB2" w:rsidRDefault="00AD66E6" w:rsidP="004A5C69">
      <w:pPr>
        <w:rPr>
          <w:rFonts w:ascii="Arial" w:eastAsia="Times New Roman" w:hAnsi="Arial" w:cs="Arial"/>
          <w:sz w:val="28"/>
          <w:szCs w:val="28"/>
          <w:lang w:val="es-ES"/>
        </w:rPr>
      </w:pPr>
      <w:bookmarkStart w:id="0" w:name="_GoBack"/>
      <w:bookmarkEnd w:id="0"/>
    </w:p>
    <w:sectPr w:rsidR="00AD66E6" w:rsidRPr="00232DB2" w:rsidSect="008E3145">
      <w:headerReference w:type="default" r:id="rId17"/>
      <w:footerReference w:type="default" r:id="rId18"/>
      <w:headerReference w:type="first" r:id="rId19"/>
      <w:pgSz w:w="12240" w:h="15840"/>
      <w:pgMar w:top="2304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70ED7" w14:textId="77777777" w:rsidR="00C70256" w:rsidRDefault="00C70256" w:rsidP="00BF2E57">
      <w:pPr>
        <w:spacing w:after="0" w:line="240" w:lineRule="auto"/>
      </w:pPr>
      <w:r>
        <w:separator/>
      </w:r>
    </w:p>
  </w:endnote>
  <w:endnote w:type="continuationSeparator" w:id="0">
    <w:p w14:paraId="26ED7B9E" w14:textId="77777777" w:rsidR="00C70256" w:rsidRDefault="00C70256" w:rsidP="00BF2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lac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7825016"/>
      <w:docPartObj>
        <w:docPartGallery w:val="Page Numbers (Bottom of Page)"/>
        <w:docPartUnique/>
      </w:docPartObj>
    </w:sdtPr>
    <w:sdtEndPr/>
    <w:sdtContent>
      <w:p w14:paraId="3CA5E878" w14:textId="77777777" w:rsidR="00232DB2" w:rsidRDefault="00232DB2">
        <w:pPr>
          <w:pStyle w:val="Footer"/>
        </w:pPr>
      </w:p>
      <w:tbl>
        <w:tblPr>
          <w:tblpPr w:leftFromText="187" w:rightFromText="187" w:vertAnchor="page" w:horzAnchor="margin" w:tblpXSpec="center" w:tblpYSpec="bottom"/>
          <w:tblW w:w="5000" w:type="pct"/>
          <w:tblLayout w:type="fixed"/>
          <w:tblLook w:val="04A0" w:firstRow="1" w:lastRow="0" w:firstColumn="1" w:lastColumn="0" w:noHBand="0" w:noVBand="1"/>
        </w:tblPr>
        <w:tblGrid>
          <w:gridCol w:w="7495"/>
          <w:gridCol w:w="1865"/>
        </w:tblGrid>
        <w:sdt>
          <w:sdtPr>
            <w:rPr>
              <w:rFonts w:asciiTheme="majorHAnsi" w:eastAsiaTheme="majorEastAsia" w:hAnsiTheme="majorHAnsi" w:cstheme="majorBidi"/>
              <w:sz w:val="20"/>
              <w:szCs w:val="20"/>
            </w:rPr>
            <w:id w:val="1708297904"/>
            <w:docPartObj>
              <w:docPartGallery w:val="Page Numbers (Bottom of Page)"/>
              <w:docPartUnique/>
            </w:docPartObj>
          </w:sdtPr>
          <w:sdtEndPr>
            <w:rPr>
              <w:rFonts w:asciiTheme="minorHAnsi" w:eastAsiaTheme="minorHAnsi" w:hAnsiTheme="minorHAnsi" w:cstheme="minorBidi"/>
              <w:noProof/>
              <w:sz w:val="22"/>
              <w:szCs w:val="22"/>
            </w:rPr>
          </w:sdtEndPr>
          <w:sdtContent>
            <w:tr w:rsidR="00232DB2" w14:paraId="63C44F3E" w14:textId="77777777" w:rsidTr="00711FF3">
              <w:trPr>
                <w:trHeight w:val="727"/>
              </w:trPr>
              <w:tc>
                <w:tcPr>
                  <w:tcW w:w="4004" w:type="pct"/>
                  <w:tcBorders>
                    <w:right w:val="triple" w:sz="4" w:space="0" w:color="4F81BD" w:themeColor="accent1"/>
                  </w:tcBorders>
                </w:tcPr>
                <w:p w14:paraId="43D4187D" w14:textId="77777777" w:rsidR="00232DB2" w:rsidRDefault="00232DB2" w:rsidP="00711FF3">
                  <w:pPr>
                    <w:tabs>
                      <w:tab w:val="left" w:pos="620"/>
                      <w:tab w:val="center" w:pos="4320"/>
                    </w:tabs>
                    <w:jc w:val="right"/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996" w:type="pct"/>
                  <w:tcBorders>
                    <w:left w:val="triple" w:sz="4" w:space="0" w:color="4F81BD" w:themeColor="accent1"/>
                  </w:tcBorders>
                </w:tcPr>
                <w:p w14:paraId="3ABC4588" w14:textId="0044ACA6" w:rsidR="00232DB2" w:rsidRDefault="00232DB2" w:rsidP="00711FF3">
                  <w:pPr>
                    <w:tabs>
                      <w:tab w:val="left" w:pos="1490"/>
                    </w:tabs>
                    <w:rPr>
                      <w:rFonts w:asciiTheme="majorHAnsi" w:eastAsiaTheme="majorEastAsia" w:hAnsiTheme="majorHAnsi" w:cstheme="majorBidi"/>
                      <w:sz w:val="28"/>
                      <w:szCs w:val="28"/>
                    </w:rPr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 w:rsidR="00E800F7">
                    <w:rPr>
                      <w:noProof/>
                    </w:rPr>
                    <w:t>7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</w:sdtContent>
        </w:sdt>
      </w:tbl>
      <w:p w14:paraId="7D20D962" w14:textId="77777777" w:rsidR="00C70256" w:rsidRDefault="00E800F7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20315" w14:textId="77777777" w:rsidR="00C70256" w:rsidRDefault="00C70256" w:rsidP="00BF2E57">
      <w:pPr>
        <w:spacing w:after="0" w:line="240" w:lineRule="auto"/>
      </w:pPr>
      <w:r>
        <w:separator/>
      </w:r>
    </w:p>
  </w:footnote>
  <w:footnote w:type="continuationSeparator" w:id="0">
    <w:p w14:paraId="71154ACD" w14:textId="77777777" w:rsidR="00C70256" w:rsidRDefault="00C70256" w:rsidP="00BF2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098F4" w14:textId="77777777" w:rsidR="00686EA4" w:rsidRDefault="00686EA4">
    <w:pPr>
      <w:pStyle w:val="Header"/>
    </w:pPr>
    <w:r w:rsidRPr="00686EA4">
      <w:rPr>
        <w:rFonts w:ascii="Arial" w:eastAsia="Times New Roman" w:hAnsi="Arial" w:cs="Arial"/>
        <w:b/>
        <w:bCs/>
        <w:noProof/>
        <w:color w:val="365F91" w:themeColor="accent1" w:themeShade="BF"/>
        <w:kern w:val="36"/>
        <w:sz w:val="48"/>
        <w:szCs w:val="48"/>
      </w:rPr>
      <w:drawing>
        <wp:anchor distT="0" distB="0" distL="114300" distR="114300" simplePos="0" relativeHeight="251659776" behindDoc="0" locked="0" layoutInCell="1" allowOverlap="1" wp14:anchorId="05B875F7" wp14:editId="10923271">
          <wp:simplePos x="0" y="0"/>
          <wp:positionH relativeFrom="column">
            <wp:posOffset>-925470</wp:posOffset>
          </wp:positionH>
          <wp:positionV relativeFrom="paragraph">
            <wp:posOffset>-453977</wp:posOffset>
          </wp:positionV>
          <wp:extent cx="7806750" cy="1487606"/>
          <wp:effectExtent l="0" t="0" r="381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6750" cy="1487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D7903" w14:textId="77777777" w:rsidR="00686EA4" w:rsidRDefault="00686EA4">
    <w:pPr>
      <w:pStyle w:val="Header"/>
    </w:pPr>
  </w:p>
  <w:p w14:paraId="26C86DD7" w14:textId="77777777" w:rsidR="00686EA4" w:rsidRDefault="00686E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B7DE6"/>
    <w:multiLevelType w:val="multilevel"/>
    <w:tmpl w:val="8CC877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BC77734"/>
    <w:multiLevelType w:val="hybridMultilevel"/>
    <w:tmpl w:val="5CD0FD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C306D"/>
    <w:multiLevelType w:val="hybridMultilevel"/>
    <w:tmpl w:val="7A266630"/>
    <w:lvl w:ilvl="0" w:tplc="67081C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D41A3"/>
    <w:multiLevelType w:val="hybridMultilevel"/>
    <w:tmpl w:val="BE241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A299E"/>
    <w:multiLevelType w:val="hybridMultilevel"/>
    <w:tmpl w:val="87A41154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358C8"/>
    <w:multiLevelType w:val="hybridMultilevel"/>
    <w:tmpl w:val="A96C1292"/>
    <w:lvl w:ilvl="0" w:tplc="5EA440E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35C73"/>
    <w:multiLevelType w:val="hybridMultilevel"/>
    <w:tmpl w:val="A80A01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21509"/>
    <w:multiLevelType w:val="hybridMultilevel"/>
    <w:tmpl w:val="5CA210A8"/>
    <w:lvl w:ilvl="0" w:tplc="F3E8A0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F1406C"/>
    <w:multiLevelType w:val="hybridMultilevel"/>
    <w:tmpl w:val="3D1E1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B7EF9"/>
    <w:multiLevelType w:val="hybridMultilevel"/>
    <w:tmpl w:val="91B073DA"/>
    <w:lvl w:ilvl="0" w:tplc="F1B68B1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AD6EC1"/>
    <w:multiLevelType w:val="hybridMultilevel"/>
    <w:tmpl w:val="63B0F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D4D9D"/>
    <w:multiLevelType w:val="hybridMultilevel"/>
    <w:tmpl w:val="83CE10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918C8"/>
    <w:multiLevelType w:val="hybridMultilevel"/>
    <w:tmpl w:val="415A6B78"/>
    <w:lvl w:ilvl="0" w:tplc="75E087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6D334F"/>
    <w:multiLevelType w:val="hybridMultilevel"/>
    <w:tmpl w:val="1932F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E2E32"/>
    <w:multiLevelType w:val="hybridMultilevel"/>
    <w:tmpl w:val="DE9804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960132"/>
    <w:multiLevelType w:val="hybridMultilevel"/>
    <w:tmpl w:val="EECCA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FD71C6"/>
    <w:multiLevelType w:val="hybridMultilevel"/>
    <w:tmpl w:val="A80A01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A342DE"/>
    <w:multiLevelType w:val="multilevel"/>
    <w:tmpl w:val="00A89CB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8"/>
      </w:rPr>
    </w:lvl>
  </w:abstractNum>
  <w:abstractNum w:abstractNumId="18" w15:restartNumberingAfterBreak="0">
    <w:nsid w:val="7DF75089"/>
    <w:multiLevelType w:val="hybridMultilevel"/>
    <w:tmpl w:val="B47EF3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3"/>
  </w:num>
  <w:num w:numId="4">
    <w:abstractNumId w:val="7"/>
  </w:num>
  <w:num w:numId="5">
    <w:abstractNumId w:val="12"/>
  </w:num>
  <w:num w:numId="6">
    <w:abstractNumId w:val="2"/>
  </w:num>
  <w:num w:numId="7">
    <w:abstractNumId w:val="18"/>
  </w:num>
  <w:num w:numId="8">
    <w:abstractNumId w:val="14"/>
  </w:num>
  <w:num w:numId="9">
    <w:abstractNumId w:val="4"/>
  </w:num>
  <w:num w:numId="10">
    <w:abstractNumId w:val="11"/>
  </w:num>
  <w:num w:numId="11">
    <w:abstractNumId w:val="1"/>
  </w:num>
  <w:num w:numId="12">
    <w:abstractNumId w:val="10"/>
  </w:num>
  <w:num w:numId="13">
    <w:abstractNumId w:val="15"/>
  </w:num>
  <w:num w:numId="14">
    <w:abstractNumId w:val="8"/>
  </w:num>
  <w:num w:numId="15">
    <w:abstractNumId w:val="5"/>
  </w:num>
  <w:num w:numId="16">
    <w:abstractNumId w:val="16"/>
  </w:num>
  <w:num w:numId="17">
    <w:abstractNumId w:val="13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55F"/>
    <w:rsid w:val="000054A3"/>
    <w:rsid w:val="0000773F"/>
    <w:rsid w:val="00010486"/>
    <w:rsid w:val="00040D7F"/>
    <w:rsid w:val="00051739"/>
    <w:rsid w:val="00052822"/>
    <w:rsid w:val="00083D0E"/>
    <w:rsid w:val="00084928"/>
    <w:rsid w:val="000852D4"/>
    <w:rsid w:val="00091EF0"/>
    <w:rsid w:val="000A3A3F"/>
    <w:rsid w:val="000D0814"/>
    <w:rsid w:val="000D1EC6"/>
    <w:rsid w:val="000D201C"/>
    <w:rsid w:val="000D418C"/>
    <w:rsid w:val="000E5DC1"/>
    <w:rsid w:val="000F493C"/>
    <w:rsid w:val="00126CE4"/>
    <w:rsid w:val="0013042B"/>
    <w:rsid w:val="001379F8"/>
    <w:rsid w:val="001553AD"/>
    <w:rsid w:val="00163A1E"/>
    <w:rsid w:val="001813DF"/>
    <w:rsid w:val="00187579"/>
    <w:rsid w:val="001B168D"/>
    <w:rsid w:val="001B29EA"/>
    <w:rsid w:val="001B3E39"/>
    <w:rsid w:val="001D3D86"/>
    <w:rsid w:val="001E4D6C"/>
    <w:rsid w:val="00207368"/>
    <w:rsid w:val="002152D1"/>
    <w:rsid w:val="00227873"/>
    <w:rsid w:val="00231D0F"/>
    <w:rsid w:val="00232DB2"/>
    <w:rsid w:val="00246171"/>
    <w:rsid w:val="00254584"/>
    <w:rsid w:val="00265EC0"/>
    <w:rsid w:val="00273B5C"/>
    <w:rsid w:val="002758E3"/>
    <w:rsid w:val="002A44D0"/>
    <w:rsid w:val="002B0F97"/>
    <w:rsid w:val="002B4EC7"/>
    <w:rsid w:val="002C3812"/>
    <w:rsid w:val="00303B24"/>
    <w:rsid w:val="00304EEF"/>
    <w:rsid w:val="003454C2"/>
    <w:rsid w:val="0035517B"/>
    <w:rsid w:val="00355EFD"/>
    <w:rsid w:val="00365E8E"/>
    <w:rsid w:val="00374675"/>
    <w:rsid w:val="00377C94"/>
    <w:rsid w:val="0038161E"/>
    <w:rsid w:val="003D2CD6"/>
    <w:rsid w:val="003D3C3F"/>
    <w:rsid w:val="003E1994"/>
    <w:rsid w:val="003F719A"/>
    <w:rsid w:val="00404628"/>
    <w:rsid w:val="004155B8"/>
    <w:rsid w:val="00416481"/>
    <w:rsid w:val="004238DD"/>
    <w:rsid w:val="004544BD"/>
    <w:rsid w:val="004628A8"/>
    <w:rsid w:val="004667DA"/>
    <w:rsid w:val="004669A1"/>
    <w:rsid w:val="00470E5D"/>
    <w:rsid w:val="00472532"/>
    <w:rsid w:val="00482FBF"/>
    <w:rsid w:val="004A5C69"/>
    <w:rsid w:val="004D256B"/>
    <w:rsid w:val="004E3D92"/>
    <w:rsid w:val="004F1509"/>
    <w:rsid w:val="004F6D2F"/>
    <w:rsid w:val="004F777F"/>
    <w:rsid w:val="00507FC3"/>
    <w:rsid w:val="00510D58"/>
    <w:rsid w:val="00520D7C"/>
    <w:rsid w:val="0052537A"/>
    <w:rsid w:val="0052708B"/>
    <w:rsid w:val="00541A63"/>
    <w:rsid w:val="00580F68"/>
    <w:rsid w:val="00583E36"/>
    <w:rsid w:val="00584BC5"/>
    <w:rsid w:val="005A3177"/>
    <w:rsid w:val="005B1725"/>
    <w:rsid w:val="005B1EB3"/>
    <w:rsid w:val="005B3B11"/>
    <w:rsid w:val="005D08B2"/>
    <w:rsid w:val="005D514E"/>
    <w:rsid w:val="005F37EB"/>
    <w:rsid w:val="00624714"/>
    <w:rsid w:val="006308B5"/>
    <w:rsid w:val="006579F6"/>
    <w:rsid w:val="00671CE2"/>
    <w:rsid w:val="00677B49"/>
    <w:rsid w:val="00684BBB"/>
    <w:rsid w:val="00686EA4"/>
    <w:rsid w:val="00687996"/>
    <w:rsid w:val="006926A1"/>
    <w:rsid w:val="00692B04"/>
    <w:rsid w:val="006939AA"/>
    <w:rsid w:val="0069472A"/>
    <w:rsid w:val="006B6E61"/>
    <w:rsid w:val="006C426D"/>
    <w:rsid w:val="006D020D"/>
    <w:rsid w:val="006D61BB"/>
    <w:rsid w:val="006E759E"/>
    <w:rsid w:val="006F2935"/>
    <w:rsid w:val="006F482D"/>
    <w:rsid w:val="006F5C52"/>
    <w:rsid w:val="006F6C36"/>
    <w:rsid w:val="00700E78"/>
    <w:rsid w:val="00710C40"/>
    <w:rsid w:val="00716454"/>
    <w:rsid w:val="00752C6B"/>
    <w:rsid w:val="00752E51"/>
    <w:rsid w:val="00753D65"/>
    <w:rsid w:val="00773362"/>
    <w:rsid w:val="00774B84"/>
    <w:rsid w:val="007828D6"/>
    <w:rsid w:val="007A091D"/>
    <w:rsid w:val="007A2C5D"/>
    <w:rsid w:val="007E63DF"/>
    <w:rsid w:val="008142B9"/>
    <w:rsid w:val="0081523F"/>
    <w:rsid w:val="00820C0A"/>
    <w:rsid w:val="00824184"/>
    <w:rsid w:val="008252A6"/>
    <w:rsid w:val="00826A2D"/>
    <w:rsid w:val="008319FB"/>
    <w:rsid w:val="00853CEE"/>
    <w:rsid w:val="0085598A"/>
    <w:rsid w:val="008625C3"/>
    <w:rsid w:val="00891E77"/>
    <w:rsid w:val="00892139"/>
    <w:rsid w:val="00895FAF"/>
    <w:rsid w:val="008A2514"/>
    <w:rsid w:val="008C1127"/>
    <w:rsid w:val="008C5259"/>
    <w:rsid w:val="008C60F5"/>
    <w:rsid w:val="008E3145"/>
    <w:rsid w:val="008E3855"/>
    <w:rsid w:val="008F2A65"/>
    <w:rsid w:val="008F431A"/>
    <w:rsid w:val="008F465B"/>
    <w:rsid w:val="009032E1"/>
    <w:rsid w:val="009101CC"/>
    <w:rsid w:val="00917A3F"/>
    <w:rsid w:val="00921F85"/>
    <w:rsid w:val="009668A6"/>
    <w:rsid w:val="00967828"/>
    <w:rsid w:val="0097324A"/>
    <w:rsid w:val="00981E32"/>
    <w:rsid w:val="00994B74"/>
    <w:rsid w:val="009A3325"/>
    <w:rsid w:val="009C7CE5"/>
    <w:rsid w:val="009D37BA"/>
    <w:rsid w:val="009E1FB2"/>
    <w:rsid w:val="009E4D7F"/>
    <w:rsid w:val="009E4ED5"/>
    <w:rsid w:val="009F0B30"/>
    <w:rsid w:val="009F5B97"/>
    <w:rsid w:val="00A0204B"/>
    <w:rsid w:val="00A04041"/>
    <w:rsid w:val="00A12C89"/>
    <w:rsid w:val="00A1590B"/>
    <w:rsid w:val="00A20BB3"/>
    <w:rsid w:val="00A31A8B"/>
    <w:rsid w:val="00A34B7F"/>
    <w:rsid w:val="00A4324F"/>
    <w:rsid w:val="00A54A3B"/>
    <w:rsid w:val="00A62FDE"/>
    <w:rsid w:val="00A66EE2"/>
    <w:rsid w:val="00A71BB2"/>
    <w:rsid w:val="00A8754F"/>
    <w:rsid w:val="00AB727F"/>
    <w:rsid w:val="00AC3BF6"/>
    <w:rsid w:val="00AD3A1E"/>
    <w:rsid w:val="00AD3D46"/>
    <w:rsid w:val="00AD66E6"/>
    <w:rsid w:val="00B04170"/>
    <w:rsid w:val="00B122D3"/>
    <w:rsid w:val="00B152ED"/>
    <w:rsid w:val="00B46596"/>
    <w:rsid w:val="00B538B7"/>
    <w:rsid w:val="00B5658D"/>
    <w:rsid w:val="00B703CE"/>
    <w:rsid w:val="00B81430"/>
    <w:rsid w:val="00B863A8"/>
    <w:rsid w:val="00B97A17"/>
    <w:rsid w:val="00BB4508"/>
    <w:rsid w:val="00BC187E"/>
    <w:rsid w:val="00BE570E"/>
    <w:rsid w:val="00BF2E57"/>
    <w:rsid w:val="00C12D71"/>
    <w:rsid w:val="00C27EF8"/>
    <w:rsid w:val="00C379A0"/>
    <w:rsid w:val="00C623B5"/>
    <w:rsid w:val="00C70256"/>
    <w:rsid w:val="00C81F5E"/>
    <w:rsid w:val="00C8244C"/>
    <w:rsid w:val="00C92520"/>
    <w:rsid w:val="00CA080A"/>
    <w:rsid w:val="00CC2162"/>
    <w:rsid w:val="00CE7797"/>
    <w:rsid w:val="00CF1D0D"/>
    <w:rsid w:val="00CF6BC1"/>
    <w:rsid w:val="00D10063"/>
    <w:rsid w:val="00D37658"/>
    <w:rsid w:val="00D5275E"/>
    <w:rsid w:val="00D548DD"/>
    <w:rsid w:val="00D61E8D"/>
    <w:rsid w:val="00D7585E"/>
    <w:rsid w:val="00D87AAE"/>
    <w:rsid w:val="00D92787"/>
    <w:rsid w:val="00D96407"/>
    <w:rsid w:val="00DB17A6"/>
    <w:rsid w:val="00DC1418"/>
    <w:rsid w:val="00DC16D6"/>
    <w:rsid w:val="00DC2150"/>
    <w:rsid w:val="00DE6FA2"/>
    <w:rsid w:val="00E01236"/>
    <w:rsid w:val="00E03251"/>
    <w:rsid w:val="00E15107"/>
    <w:rsid w:val="00E21B55"/>
    <w:rsid w:val="00E22C1C"/>
    <w:rsid w:val="00E2555F"/>
    <w:rsid w:val="00E2646B"/>
    <w:rsid w:val="00E40DF4"/>
    <w:rsid w:val="00E46661"/>
    <w:rsid w:val="00E537C8"/>
    <w:rsid w:val="00E65D1C"/>
    <w:rsid w:val="00E800F7"/>
    <w:rsid w:val="00E83687"/>
    <w:rsid w:val="00EA13BA"/>
    <w:rsid w:val="00EA3E1C"/>
    <w:rsid w:val="00EA4026"/>
    <w:rsid w:val="00EA5483"/>
    <w:rsid w:val="00ED0847"/>
    <w:rsid w:val="00ED13E1"/>
    <w:rsid w:val="00ED62EE"/>
    <w:rsid w:val="00ED7AEB"/>
    <w:rsid w:val="00EF0FC2"/>
    <w:rsid w:val="00F20C65"/>
    <w:rsid w:val="00F2303A"/>
    <w:rsid w:val="00F25EA3"/>
    <w:rsid w:val="00F31A44"/>
    <w:rsid w:val="00F74E2D"/>
    <w:rsid w:val="00F9208A"/>
    <w:rsid w:val="00FA070A"/>
    <w:rsid w:val="00FA336F"/>
    <w:rsid w:val="00FB0182"/>
    <w:rsid w:val="00FB1946"/>
    <w:rsid w:val="00FB1A33"/>
    <w:rsid w:val="00FD15F0"/>
    <w:rsid w:val="00FD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97EF5E9"/>
  <w15:docId w15:val="{F628F550-283E-4469-8D7F-D4903D8FB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55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5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5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59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46596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B46596"/>
    <w:rPr>
      <w:rFonts w:eastAsiaTheme="minorEastAsia"/>
      <w:i/>
      <w:iCs/>
      <w:color w:val="000000" w:themeColor="text1"/>
      <w:lang w:eastAsia="ja-JP"/>
    </w:rPr>
  </w:style>
  <w:style w:type="character" w:styleId="Hyperlink">
    <w:name w:val="Hyperlink"/>
    <w:basedOn w:val="DefaultParagraphFont"/>
    <w:uiPriority w:val="99"/>
    <w:unhideWhenUsed/>
    <w:rsid w:val="00E22C1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2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E57"/>
  </w:style>
  <w:style w:type="paragraph" w:styleId="Footer">
    <w:name w:val="footer"/>
    <w:basedOn w:val="Normal"/>
    <w:link w:val="FooterChar"/>
    <w:uiPriority w:val="99"/>
    <w:unhideWhenUsed/>
    <w:rsid w:val="00BF2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E57"/>
  </w:style>
  <w:style w:type="character" w:styleId="CommentReference">
    <w:name w:val="annotation reference"/>
    <w:basedOn w:val="DefaultParagraphFont"/>
    <w:uiPriority w:val="99"/>
    <w:semiHidden/>
    <w:unhideWhenUsed/>
    <w:rsid w:val="004D2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25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25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56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303B2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fontagro@iadb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ontagro.org/es/documentos-institucionales/pmp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fontagro.org/es/quienes-somos/organizacion/paises/" TargetMode="External"/><Relationship Id="rId10" Type="http://schemas.microsoft.com/office/2007/relationships/hdphoto" Target="media/hdphoto1.wdp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73567-9F26-439B-901A-E0243927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-American Development Bank</Company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Carrasco, Carina Cecilia</cp:lastModifiedBy>
  <cp:revision>3</cp:revision>
  <cp:lastPrinted>2017-04-17T13:13:00Z</cp:lastPrinted>
  <dcterms:created xsi:type="dcterms:W3CDTF">2018-03-01T14:35:00Z</dcterms:created>
  <dcterms:modified xsi:type="dcterms:W3CDTF">2018-03-01T15:05:00Z</dcterms:modified>
</cp:coreProperties>
</file>